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02" w:rsidRDefault="003B597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35980" cy="868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2" w:rsidRDefault="00EA2902">
      <w:pPr>
        <w:pBdr>
          <w:top w:val="single" w:sz="18" w:space="1" w:color="000000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EA2902" w:rsidRDefault="00EA2902">
      <w:pPr>
        <w:pBdr>
          <w:top w:val="single" w:sz="18" w:space="1" w:color="000000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EA2902" w:rsidRDefault="00EA2902">
      <w:pPr>
        <w:pBdr>
          <w:top w:val="single" w:sz="18" w:space="1" w:color="000000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EA2902" w:rsidRDefault="00EA2902">
      <w:pPr>
        <w:pBdr>
          <w:top w:val="single" w:sz="18" w:space="1" w:color="000000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EA2902" w:rsidRDefault="00EA2902">
      <w:pPr>
        <w:pBdr>
          <w:top w:val="single" w:sz="18" w:space="1" w:color="000000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EA2902" w:rsidRDefault="00EA2902">
      <w:pPr>
        <w:pBdr>
          <w:top w:val="single" w:sz="18" w:space="1" w:color="000000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EA2902" w:rsidRDefault="00EA2902">
      <w:pPr>
        <w:pBdr>
          <w:top w:val="single" w:sz="18" w:space="1" w:color="000000"/>
        </w:pBdr>
        <w:rPr>
          <w:rFonts w:ascii="Times New Roman" w:hAnsi="Times New Roman"/>
          <w:b/>
          <w:color w:val="000000"/>
          <w:sz w:val="28"/>
          <w:szCs w:val="28"/>
        </w:rPr>
      </w:pPr>
    </w:p>
    <w:p w:rsidR="00EA2902" w:rsidRDefault="00EA2902">
      <w:pPr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2902" w:rsidRDefault="00EA2902">
      <w:pPr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2902" w:rsidRPr="002C7737" w:rsidRDefault="003B597F">
      <w:pPr>
        <w:spacing w:line="360" w:lineRule="auto"/>
        <w:ind w:right="-143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ТЧЕТ</w:t>
      </w:r>
    </w:p>
    <w:p w:rsidR="00EA2902" w:rsidRPr="002C7737" w:rsidRDefault="003B597F">
      <w:pPr>
        <w:spacing w:line="360" w:lineRule="auto"/>
        <w:ind w:right="-143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 производственной (преддипломной) практике </w:t>
      </w:r>
    </w:p>
    <w:p w:rsidR="00EA2902" w:rsidRPr="002C7737" w:rsidRDefault="003B597F">
      <w:pPr>
        <w:spacing w:line="360" w:lineRule="auto"/>
        <w:ind w:right="-143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 специальности 09.02.03 «Программирование в компьютерных системах»</w:t>
      </w:r>
    </w:p>
    <w:p w:rsidR="00EA2902" w:rsidRDefault="00EA2902">
      <w:pPr>
        <w:spacing w:line="360" w:lineRule="auto"/>
        <w:ind w:right="-143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Default="00EA2902">
      <w:pPr>
        <w:spacing w:line="360" w:lineRule="auto"/>
        <w:ind w:right="-143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Default="00EA2902">
      <w:pPr>
        <w:spacing w:line="360" w:lineRule="auto"/>
        <w:ind w:right="-143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Default="003B59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полнил студент гр. П1-17</w:t>
      </w:r>
    </w:p>
    <w:p w:rsidR="00EA2902" w:rsidRPr="002C7737" w:rsidRDefault="003B59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вонарё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. А.</w:t>
      </w:r>
    </w:p>
    <w:p w:rsidR="00EA2902" w:rsidRPr="002C7737" w:rsidRDefault="003B59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_________ (подпись)</w:t>
      </w:r>
    </w:p>
    <w:p w:rsidR="00EA2902" w:rsidRPr="002C7737" w:rsidRDefault="003B59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инял преподаватель</w:t>
      </w:r>
    </w:p>
    <w:p w:rsidR="00EA2902" w:rsidRPr="002C7737" w:rsidRDefault="003B59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усятинер Л.Б</w:t>
      </w:r>
    </w:p>
    <w:p w:rsidR="00EA2902" w:rsidRPr="002C7737" w:rsidRDefault="003B59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_________(подпись)</w:t>
      </w:r>
    </w:p>
    <w:p w:rsidR="00EA2902" w:rsidRPr="002C7737" w:rsidRDefault="003B59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__________(оценка)</w:t>
      </w:r>
    </w:p>
    <w:p w:rsidR="00EA2902" w:rsidRDefault="00EA2902">
      <w:pPr>
        <w:spacing w:line="360" w:lineRule="auto"/>
        <w:ind w:right="-143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Default="00EA2902">
      <w:pPr>
        <w:spacing w:line="360" w:lineRule="auto"/>
        <w:ind w:right="-143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Default="00EA2902">
      <w:pPr>
        <w:spacing w:line="360" w:lineRule="auto"/>
        <w:ind w:right="-143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Default="00EA2902">
      <w:pPr>
        <w:spacing w:line="360" w:lineRule="auto"/>
        <w:ind w:right="-143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Default="00EA2902">
      <w:pPr>
        <w:spacing w:line="360" w:lineRule="auto"/>
        <w:ind w:right="-143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Default="00EA2902">
      <w:pPr>
        <w:spacing w:line="360" w:lineRule="auto"/>
        <w:ind w:right="-143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Default="003B597F">
      <w:pPr>
        <w:spacing w:line="360" w:lineRule="auto"/>
        <w:ind w:right="-143"/>
        <w:jc w:val="center"/>
        <w:rPr>
          <w:rFonts w:cs="Times New Roman" w:hint="eastAsia"/>
          <w:bCs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ролёв, 2021</w:t>
      </w:r>
    </w:p>
    <w:sdt>
      <w:sdtPr>
        <w:id w:val="-333301423"/>
        <w:docPartObj>
          <w:docPartGallery w:val="Table of Contents"/>
          <w:docPartUnique/>
        </w:docPartObj>
      </w:sdtPr>
      <w:sdtEndPr/>
      <w:sdtContent>
        <w:p w:rsidR="00EA2902" w:rsidRDefault="003B597F">
          <w:pPr>
            <w:pStyle w:val="af4"/>
            <w:rPr>
              <w:rFonts w:hint="eastAsia"/>
            </w:rPr>
          </w:pPr>
          <w:proofErr w:type="spellStart"/>
          <w:r>
            <w:t>Содержание</w:t>
          </w:r>
          <w:proofErr w:type="spellEnd"/>
        </w:p>
        <w:p w:rsidR="00EA2902" w:rsidRDefault="003B597F">
          <w:pPr>
            <w:pStyle w:val="11"/>
            <w:tabs>
              <w:tab w:val="clear" w:pos="9972"/>
              <w:tab w:val="right" w:leader="dot" w:pos="9354"/>
            </w:tabs>
            <w:rPr>
              <w:rFonts w:hint="eastAsia"/>
            </w:rPr>
          </w:pPr>
          <w:r>
            <w:fldChar w:fldCharType="begin"/>
          </w:r>
          <w:r>
            <w:instrText>TOC \f \o "1-9" \h</w:instrText>
          </w:r>
          <w:r>
            <w:fldChar w:fldCharType="separate"/>
          </w:r>
          <w:hyperlink w:anchor="__RefHeading___Toc15851_447224361">
            <w:r>
              <w:t>Введение</w:t>
            </w:r>
            <w:r>
              <w:tab/>
              <w:t>3</w:t>
            </w:r>
          </w:hyperlink>
        </w:p>
        <w:p w:rsidR="00EA2902" w:rsidRDefault="003B597F">
          <w:pPr>
            <w:pStyle w:val="11"/>
            <w:tabs>
              <w:tab w:val="clear" w:pos="9972"/>
              <w:tab w:val="right" w:leader="dot" w:pos="9354"/>
            </w:tabs>
            <w:rPr>
              <w:rFonts w:hint="eastAsia"/>
            </w:rPr>
          </w:pPr>
          <w:hyperlink w:anchor="__RefHeading___Toc15853_447224361">
            <w:r>
              <w:t>Глава 1. Характеристика объекта практики</w:t>
            </w:r>
            <w:r>
              <w:tab/>
              <w:t>4</w:t>
            </w:r>
          </w:hyperlink>
        </w:p>
        <w:p w:rsidR="00EA2902" w:rsidRDefault="003B597F">
          <w:pPr>
            <w:pStyle w:val="31"/>
            <w:tabs>
              <w:tab w:val="right" w:leader="dot" w:pos="9354"/>
            </w:tabs>
            <w:rPr>
              <w:rFonts w:hint="eastAsia"/>
            </w:rPr>
          </w:pPr>
          <w:hyperlink w:anchor="__RefHeading___Toc15855_447224361">
            <w:r>
              <w:t>​</w:t>
            </w:r>
            <w:r>
              <w:t xml:space="preserve"> 1.1. Технико-экономическая характеристика</w:t>
            </w:r>
            <w:r>
              <w:tab/>
              <w:t>4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57_447224361">
            <w:r>
              <w:t>1.2. Аппаратное обеспечение</w:t>
            </w:r>
            <w:r>
              <w:tab/>
              <w:t>7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59_447224361">
            <w:r>
              <w:t>1.3. Программн</w:t>
            </w:r>
            <w:r>
              <w:t>ое обеспечение</w:t>
            </w:r>
            <w:r>
              <w:tab/>
              <w:t>8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61_447224361">
            <w:r>
              <w:t>Программное обеспечение диспансера</w:t>
            </w:r>
            <w:r>
              <w:tab/>
              <w:t>8</w:t>
            </w:r>
          </w:hyperlink>
        </w:p>
        <w:p w:rsidR="00EA2902" w:rsidRDefault="003B597F">
          <w:pPr>
            <w:pStyle w:val="11"/>
            <w:tabs>
              <w:tab w:val="clear" w:pos="9972"/>
              <w:tab w:val="right" w:leader="dot" w:pos="9354"/>
            </w:tabs>
            <w:rPr>
              <w:rFonts w:hint="eastAsia"/>
            </w:rPr>
          </w:pPr>
          <w:hyperlink w:anchor="__RefHeading___Toc15863_447224361">
            <w:r>
              <w:t>Глава 2. Теоретическая часть</w:t>
            </w:r>
            <w:r>
              <w:tab/>
              <w:t>10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65_447224361">
            <w:r>
              <w:t>2.</w:t>
            </w:r>
            <w:r>
              <w:t>1. Методы проектирования</w:t>
            </w:r>
            <w:r>
              <w:tab/>
              <w:t>10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67_447224361">
            <w:r>
              <w:t>2.2. Математическая постановка задачи</w:t>
            </w:r>
            <w:r>
              <w:tab/>
              <w:t>11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69_447224361">
            <w:r>
              <w:t>2.3. Программные решения</w:t>
            </w:r>
            <w:r>
              <w:tab/>
              <w:t>12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71_447224361">
            <w:r>
              <w:t>Анализ существующих программных разработок</w:t>
            </w:r>
            <w:r>
              <w:tab/>
              <w:t>12</w:t>
            </w:r>
          </w:hyperlink>
        </w:p>
        <w:p w:rsidR="00EA2902" w:rsidRDefault="003B597F">
          <w:pPr>
            <w:pStyle w:val="11"/>
            <w:tabs>
              <w:tab w:val="clear" w:pos="9972"/>
              <w:tab w:val="right" w:leader="dot" w:pos="9354"/>
            </w:tabs>
            <w:rPr>
              <w:rFonts w:hint="eastAsia"/>
            </w:rPr>
          </w:pPr>
          <w:hyperlink w:anchor="__RefHeading___Toc15873_447224361">
            <w:r>
              <w:t>Глава 3. Проектная часть</w:t>
            </w:r>
            <w:r>
              <w:tab/>
              <w:t>16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75_447224361">
            <w:r>
              <w:t>3.1. Технологии обработки данных</w:t>
            </w:r>
            <w:r>
              <w:tab/>
              <w:t>16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77_447224361">
            <w:r>
              <w:t>3.2. Алгоритм решения</w:t>
            </w:r>
            <w:r>
              <w:tab/>
              <w:t>17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79_447224361">
            <w:r>
              <w:t>3.3. Выбор инструментов</w:t>
            </w:r>
            <w:r>
              <w:tab/>
              <w:t>17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81_447224361">
            <w:r>
              <w:t>3.4. Тестирование</w:t>
            </w:r>
            <w:r>
              <w:tab/>
              <w:t>19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83_447224361">
            <w:r>
              <w:t>3.5. Главный модуль программы</w:t>
            </w:r>
            <w:r>
              <w:tab/>
              <w:t>20</w:t>
            </w:r>
          </w:hyperlink>
        </w:p>
        <w:p w:rsidR="00EA2902" w:rsidRDefault="003B597F">
          <w:pPr>
            <w:pStyle w:val="11"/>
            <w:tabs>
              <w:tab w:val="clear" w:pos="9972"/>
              <w:tab w:val="right" w:leader="dot" w:pos="9354"/>
            </w:tabs>
            <w:rPr>
              <w:rFonts w:hint="eastAsia"/>
            </w:rPr>
          </w:pPr>
          <w:hyperlink w:anchor="__RefHeading___Toc15885_447224361">
            <w:r>
              <w:t>Глава 4. Организационно-экономическая часть</w:t>
            </w:r>
            <w:r>
              <w:tab/>
              <w:t>20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87_447224361">
            <w:r>
              <w:t>4.1. Руков</w:t>
            </w:r>
            <w:r>
              <w:t>одство оператора</w:t>
            </w:r>
            <w:r>
              <w:tab/>
              <w:t>20</w:t>
            </w:r>
          </w:hyperlink>
        </w:p>
        <w:p w:rsidR="00EA2902" w:rsidRDefault="003B597F">
          <w:pPr>
            <w:pStyle w:val="21"/>
            <w:tabs>
              <w:tab w:val="right" w:leader="dot" w:pos="9354"/>
            </w:tabs>
            <w:rPr>
              <w:rFonts w:hint="eastAsia"/>
            </w:rPr>
          </w:pPr>
          <w:hyperlink w:anchor="__RefHeading___Toc15889_447224361">
            <w:r>
              <w:t>4.2. Раздел техники безопасности</w:t>
            </w:r>
            <w:r>
              <w:tab/>
              <w:t>24</w:t>
            </w:r>
          </w:hyperlink>
        </w:p>
        <w:p w:rsidR="00EA2902" w:rsidRDefault="003B597F">
          <w:pPr>
            <w:pStyle w:val="11"/>
            <w:tabs>
              <w:tab w:val="clear" w:pos="9972"/>
              <w:tab w:val="right" w:leader="dot" w:pos="9354"/>
            </w:tabs>
            <w:rPr>
              <w:rFonts w:hint="eastAsia"/>
            </w:rPr>
          </w:pPr>
          <w:hyperlink w:anchor="__RefHeading___Toc15891_447224361">
            <w:r>
              <w:t>Источники</w:t>
            </w:r>
            <w:r>
              <w:tab/>
              <w:t>30</w:t>
            </w:r>
          </w:hyperlink>
        </w:p>
        <w:p w:rsidR="00EA2902" w:rsidRDefault="003B597F">
          <w:pPr>
            <w:pStyle w:val="11"/>
            <w:tabs>
              <w:tab w:val="clear" w:pos="9972"/>
              <w:tab w:val="right" w:leader="dot" w:pos="9354"/>
            </w:tabs>
            <w:rPr>
              <w:rFonts w:hint="eastAsia"/>
            </w:rPr>
          </w:pPr>
          <w:hyperlink w:anchor="__RefHeading___Toc15893_447224361">
            <w:r>
              <w:t>Дневник практики</w:t>
            </w:r>
            <w:r>
              <w:tab/>
              <w:t>31</w:t>
            </w:r>
          </w:hyperlink>
          <w:r>
            <w:fldChar w:fldCharType="end"/>
          </w:r>
        </w:p>
      </w:sdtContent>
    </w:sdt>
    <w:p w:rsidR="00EA2902" w:rsidRDefault="003B597F">
      <w:pPr>
        <w:spacing w:line="360" w:lineRule="auto"/>
        <w:ind w:right="-25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br w:type="page"/>
      </w:r>
    </w:p>
    <w:p w:rsidR="00EA2902" w:rsidRPr="002C7737" w:rsidRDefault="003B597F">
      <w:pPr>
        <w:pStyle w:val="1"/>
        <w:numPr>
          <w:ilvl w:val="0"/>
          <w:numId w:val="0"/>
        </w:numPr>
        <w:spacing w:line="360" w:lineRule="auto"/>
        <w:rPr>
          <w:color w:val="000000"/>
          <w:sz w:val="28"/>
          <w:szCs w:val="28"/>
          <w:lang w:val="ru-RU"/>
        </w:rPr>
      </w:pPr>
      <w:bookmarkStart w:id="0" w:name="__RefHeading___Toc15851_447224361"/>
      <w:bookmarkStart w:id="1" w:name="_Toc72076011"/>
      <w:bookmarkEnd w:id="0"/>
      <w:r>
        <w:rPr>
          <w:rFonts w:cs="Times New Roman"/>
          <w:bCs w:val="0"/>
          <w:color w:val="000000"/>
          <w:sz w:val="28"/>
          <w:szCs w:val="28"/>
          <w:lang w:val="ru-RU"/>
        </w:rPr>
        <w:lastRenderedPageBreak/>
        <w:t>Введение</w:t>
      </w:r>
      <w:bookmarkEnd w:id="1"/>
    </w:p>
    <w:p w:rsidR="00EA2902" w:rsidRPr="002C7737" w:rsidRDefault="003B597F">
      <w:pPr>
        <w:spacing w:line="360" w:lineRule="auto"/>
        <w:ind w:right="-261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а 4 курсе обучения в ККМТ студентом группы П1-17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вонарёвы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Данил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была пройдена преддипломная практика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удент выполнил задание от руководителя и изучил организацию, для которой будет разработано приложение.</w:t>
      </w:r>
    </w:p>
    <w:p w:rsidR="00EA2902" w:rsidRDefault="003B597F">
      <w:pPr>
        <w:spacing w:line="360" w:lineRule="auto"/>
        <w:ind w:right="-25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2C7737">
        <w:rPr>
          <w:lang w:val="ru-RU"/>
        </w:rPr>
        <w:br w:type="page"/>
      </w:r>
    </w:p>
    <w:p w:rsidR="00EA2902" w:rsidRPr="002C7737" w:rsidRDefault="003B597F">
      <w:pPr>
        <w:pStyle w:val="1"/>
        <w:numPr>
          <w:ilvl w:val="0"/>
          <w:numId w:val="0"/>
        </w:numPr>
        <w:spacing w:line="360" w:lineRule="auto"/>
        <w:rPr>
          <w:color w:val="000000"/>
          <w:sz w:val="28"/>
          <w:szCs w:val="28"/>
          <w:lang w:val="ru-RU"/>
        </w:rPr>
      </w:pPr>
      <w:bookmarkStart w:id="2" w:name="_Toc72076012"/>
      <w:r w:rsidRPr="002C7737">
        <w:rPr>
          <w:rFonts w:cs="Times New Roman"/>
          <w:bCs w:val="0"/>
          <w:color w:val="000000"/>
          <w:sz w:val="28"/>
          <w:szCs w:val="28"/>
          <w:lang w:val="ru-RU"/>
        </w:rPr>
        <w:lastRenderedPageBreak/>
        <w:t xml:space="preserve">Глава 1. </w:t>
      </w:r>
      <w:r w:rsidRPr="002C7737">
        <w:rPr>
          <w:rFonts w:cs="Times New Roman"/>
          <w:bCs w:val="0"/>
          <w:color w:val="000000"/>
          <w:sz w:val="28"/>
          <w:szCs w:val="28"/>
          <w:lang w:val="ru-RU"/>
        </w:rPr>
        <w:t>Характеристика объекта практики</w:t>
      </w:r>
      <w:bookmarkEnd w:id="2"/>
    </w:p>
    <w:p w:rsidR="00EA2902" w:rsidRPr="002C7737" w:rsidRDefault="003B597F">
      <w:pPr>
        <w:pStyle w:val="1"/>
        <w:numPr>
          <w:ilvl w:val="0"/>
          <w:numId w:val="0"/>
        </w:numPr>
        <w:spacing w:line="360" w:lineRule="auto"/>
        <w:rPr>
          <w:color w:val="000000"/>
          <w:sz w:val="28"/>
          <w:szCs w:val="28"/>
          <w:lang w:val="ru-RU"/>
        </w:rPr>
      </w:pPr>
      <w:bookmarkStart w:id="3" w:name="_Toc72076013"/>
      <w:r>
        <w:rPr>
          <w:rFonts w:cs="Times New Roman"/>
          <w:color w:val="000000"/>
          <w:sz w:val="28"/>
          <w:szCs w:val="28"/>
          <w:lang w:val="ru-RU"/>
        </w:rPr>
        <w:t>1.1. Технико-экономическая характеристика</w:t>
      </w:r>
      <w:bookmarkEnd w:id="3"/>
    </w:p>
    <w:p w:rsidR="00EA2902" w:rsidRPr="002C7737" w:rsidRDefault="003B597F">
      <w:pPr>
        <w:spacing w:before="24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Государственное бюджетное учреждение здравоохранения Московской области </w:t>
      </w:r>
      <w:r w:rsidRPr="002C77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Московский областной клинический противотуберкулезный диспансер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2C773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ал «Мытищинс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окращенно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БУЗ МО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ОКПТД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ал «Мытищинс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унитарной некоммерческой организацией.</w:t>
      </w:r>
    </w:p>
    <w:p w:rsidR="00EA2902" w:rsidRDefault="003B597F">
      <w:pPr>
        <w:spacing w:before="240"/>
        <w:ind w:firstLine="709"/>
        <w:rPr>
          <w:rFonts w:hint="eastAsia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редителем и собственником имуществ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БУЗ МО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ОКПТД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ал «Мытищинс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7737">
        <w:rPr>
          <w:rStyle w:val="ad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ГБУЗ МО «Московский областной клинический противотуберкулезный диспансер».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вляе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дущ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чебно-диагностичес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реждени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ск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ла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A2902" w:rsidRDefault="00EA2902">
      <w:pPr>
        <w:spacing w:before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A2902" w:rsidRPr="002C7737" w:rsidRDefault="003B597F">
      <w:pPr>
        <w:pStyle w:val="a0"/>
        <w:rPr>
          <w:rFonts w:hint="eastAsia"/>
          <w:lang w:val="ru-RU"/>
        </w:rPr>
      </w:pPr>
      <w:proofErr w:type="spellStart"/>
      <w:r>
        <w:rPr>
          <w:rStyle w:val="ad"/>
          <w:rFonts w:ascii="Times New Roman" w:hAnsi="Times New Roman"/>
          <w:b w:val="0"/>
          <w:bCs w:val="0"/>
          <w:color w:val="000000"/>
          <w:sz w:val="28"/>
          <w:szCs w:val="28"/>
        </w:rPr>
        <w:t>Осуществляет</w:t>
      </w:r>
      <w:proofErr w:type="spellEnd"/>
      <w:proofErr w:type="gramStart"/>
      <w:r>
        <w:rPr>
          <w:rStyle w:val="ad"/>
          <w:rFonts w:ascii="Times New Roman" w:hAnsi="Times New Roman"/>
          <w:b w:val="0"/>
          <w:bCs w:val="0"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br/>
        <w:t xml:space="preserve">1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фференциальну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агности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;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2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ционар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ч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101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r w:rsidRPr="002C7737">
        <w:rPr>
          <w:rFonts w:ascii="Times New Roman" w:hAnsi="Times New Roman"/>
          <w:color w:val="000000"/>
          <w:sz w:val="28"/>
          <w:szCs w:val="28"/>
          <w:lang w:val="ru-RU"/>
        </w:rPr>
        <w:t>Реабилитационное лечение;</w:t>
      </w:r>
      <w:r w:rsidRPr="002C7737">
        <w:rPr>
          <w:rFonts w:ascii="Times New Roman" w:hAnsi="Times New Roman"/>
          <w:color w:val="000000"/>
          <w:sz w:val="28"/>
          <w:szCs w:val="28"/>
          <w:lang w:val="ru-RU"/>
        </w:rPr>
        <w:br/>
        <w:t>4. Амбулаторное лечение (подбор химиотерапии, коррекция терапии);</w:t>
      </w:r>
      <w:r w:rsidRPr="002C7737">
        <w:rPr>
          <w:rFonts w:ascii="Times New Roman" w:hAnsi="Times New Roman"/>
          <w:color w:val="000000"/>
          <w:sz w:val="28"/>
          <w:szCs w:val="28"/>
          <w:lang w:val="ru-RU"/>
        </w:rPr>
        <w:br/>
        <w:t>5. Организа</w:t>
      </w:r>
      <w:r w:rsidRPr="002C7737">
        <w:rPr>
          <w:rFonts w:ascii="Times New Roman" w:hAnsi="Times New Roman"/>
          <w:color w:val="000000"/>
          <w:sz w:val="28"/>
          <w:szCs w:val="28"/>
          <w:lang w:val="ru-RU"/>
        </w:rPr>
        <w:t>ционно-методические мероприятия (координация деятельности противотуберкулезных медицинских организаций области и взаимодействие с федеральными НИИ).</w:t>
      </w:r>
    </w:p>
    <w:p w:rsidR="00EA2902" w:rsidRPr="002C7737" w:rsidRDefault="003B597F">
      <w:pPr>
        <w:spacing w:before="24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о вправе заниматься и другими видами деятельности, не запрещенными законом. Отдельными видами деятел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ьности, перечень которых определятся законом, общество может заниматься только на основании специального разрешения (лицензии). Право общества осуществлять деятельность, на занятие которой необходимо получение лицензии, возникает с момента получения такой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ензии или в указанный в ней срок и прекращается по истечении срока ее действия, если иное не установлено законом или иными правовыми актами.</w:t>
      </w:r>
    </w:p>
    <w:p w:rsidR="00EA2902" w:rsidRPr="002C7737" w:rsidRDefault="003B597F">
      <w:pPr>
        <w:spacing w:before="24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шнеэкономическая деятельность Общества определяется экспортом производимой Обществом собственной продукции (р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бот, услуг) как для собственных производственных и социальных нужд, так и для насыщения рынка товарами и услугами. </w:t>
      </w:r>
    </w:p>
    <w:p w:rsidR="00EA2902" w:rsidRPr="002C7737" w:rsidRDefault="003B597F">
      <w:pPr>
        <w:spacing w:before="24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ерсонала организации соответствует ее отраслевой специфике. При этом для нее характерна потребность в квалифицированном персонал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, обладающем специальными навыками. Организационная структура фирм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БУЗ МО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ОКПТД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ал «Мытищинс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тавлена на (рис.1.1).</w:t>
      </w:r>
    </w:p>
    <w:p w:rsidR="00EA2902" w:rsidRPr="002C7737" w:rsidRDefault="00EA290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2902" w:rsidRDefault="003B597F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718050" cy="3368040"/>
            <wp:effectExtent l="0" t="0" r="0" b="0"/>
            <wp:docPr id="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2" w:rsidRPr="002C7737" w:rsidRDefault="003B597F">
      <w:pPr>
        <w:spacing w:after="24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исунок 1.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ая структура предприятия «ГБУЗ МО «МОКПТД» Филиал «Мытищинский»»</w:t>
      </w:r>
    </w:p>
    <w:p w:rsidR="00EA2902" w:rsidRPr="002C7737" w:rsidRDefault="003B597F">
      <w:pPr>
        <w:spacing w:after="24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ГБУЗ МО 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МОКПТД» Филиал 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Мытищин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ает 1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трудников. В таблице 1.1 приведено более подробное описание: ФИО, должность и чем каждый работник занимается. </w:t>
      </w:r>
    </w:p>
    <w:p w:rsidR="00EA2902" w:rsidRDefault="003B597F">
      <w:pPr>
        <w:spacing w:after="24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  <w:proofErr w:type="gramEnd"/>
    </w:p>
    <w:p w:rsidR="00EA2902" w:rsidRDefault="003B597F">
      <w:pPr>
        <w:spacing w:after="240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онал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прият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3041"/>
        <w:gridCol w:w="2622"/>
        <w:gridCol w:w="4533"/>
      </w:tblGrid>
      <w:tr w:rsidR="00EA2902">
        <w:trPr>
          <w:jc w:val="center"/>
        </w:trPr>
        <w:tc>
          <w:tcPr>
            <w:tcW w:w="3041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ИО работников</w:t>
            </w:r>
          </w:p>
        </w:tc>
        <w:tc>
          <w:tcPr>
            <w:tcW w:w="2622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Должность</w:t>
            </w:r>
          </w:p>
        </w:tc>
        <w:tc>
          <w:tcPr>
            <w:tcW w:w="4533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Чем занимается (занимаются)</w:t>
            </w:r>
          </w:p>
        </w:tc>
      </w:tr>
      <w:tr w:rsidR="00EA2902" w:rsidRPr="002C7737">
        <w:trPr>
          <w:jc w:val="center"/>
        </w:trPr>
        <w:tc>
          <w:tcPr>
            <w:tcW w:w="3041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kern w:val="0"/>
                <w:sz w:val="28"/>
                <w:szCs w:val="28"/>
                <w:lang w:val="ru-RU" w:eastAsia="en-US" w:bidi="ar-SA"/>
              </w:rPr>
              <w:t>Тушева Ирина Александровна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ий филиалом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  <w:tc>
          <w:tcPr>
            <w:tcW w:w="4533" w:type="dxa"/>
            <w:vAlign w:val="center"/>
          </w:tcPr>
          <w:p w:rsidR="00EA2902" w:rsidRPr="002C7737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тролирует работоспособность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диспансера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 внедряет новые методики</w:t>
            </w:r>
          </w:p>
        </w:tc>
      </w:tr>
      <w:tr w:rsidR="00EA2902">
        <w:trPr>
          <w:trHeight w:val="952"/>
          <w:jc w:val="center"/>
        </w:trPr>
        <w:tc>
          <w:tcPr>
            <w:tcW w:w="3041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kern w:val="0"/>
                <w:sz w:val="28"/>
                <w:szCs w:val="28"/>
                <w:lang w:val="ru-RU" w:eastAsia="en-US" w:bidi="ar-SA"/>
              </w:rPr>
              <w:t>Вознесенских Ирина Геннадьевна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kern w:val="0"/>
                <w:sz w:val="28"/>
                <w:szCs w:val="28"/>
                <w:lang w:val="ru-RU" w:eastAsia="en-US" w:bidi="ar-SA"/>
              </w:rPr>
              <w:t>Заместитель заведующего филиалом</w:t>
            </w:r>
          </w:p>
        </w:tc>
        <w:tc>
          <w:tcPr>
            <w:tcW w:w="4533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Заменяет 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kern w:val="0"/>
                <w:sz w:val="28"/>
                <w:szCs w:val="28"/>
                <w:lang w:val="ru-RU" w:eastAsia="en-US" w:bidi="ar-SA"/>
              </w:rPr>
              <w:t>заведующего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Style w:val="ad"/>
                <w:rFonts w:ascii="Times New Roman" w:hAnsi="Times New Roman" w:cs="Times New Roman"/>
                <w:b w:val="0"/>
                <w:color w:val="000000"/>
                <w:kern w:val="0"/>
                <w:sz w:val="28"/>
                <w:szCs w:val="28"/>
                <w:lang w:val="ru-RU" w:eastAsia="en-US" w:bidi="ar-SA"/>
              </w:rPr>
              <w:t>филиалом</w:t>
            </w:r>
          </w:p>
        </w:tc>
      </w:tr>
      <w:tr w:rsidR="00EA2902" w:rsidRPr="002C7737">
        <w:trPr>
          <w:jc w:val="center"/>
        </w:trPr>
        <w:tc>
          <w:tcPr>
            <w:tcW w:w="3041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Меркушева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Светлана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Алексеевна</w:t>
            </w:r>
          </w:p>
        </w:tc>
        <w:tc>
          <w:tcPr>
            <w:tcW w:w="2622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лавный бухгалтер</w:t>
            </w:r>
          </w:p>
        </w:tc>
        <w:tc>
          <w:tcPr>
            <w:tcW w:w="4533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нимается отчетами по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бухгалтерии, контролирует бухгалтеров</w:t>
            </w:r>
          </w:p>
        </w:tc>
      </w:tr>
      <w:tr w:rsidR="00EA2902">
        <w:trPr>
          <w:trHeight w:val="736"/>
          <w:jc w:val="center"/>
        </w:trPr>
        <w:tc>
          <w:tcPr>
            <w:tcW w:w="3041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ролев Геннадий  Михайлович</w:t>
            </w:r>
          </w:p>
        </w:tc>
        <w:tc>
          <w:tcPr>
            <w:tcW w:w="2622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чальник инженерно-организационного отдела</w:t>
            </w:r>
          </w:p>
        </w:tc>
        <w:tc>
          <w:tcPr>
            <w:tcW w:w="4533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уководит инженерно-организационным отделением</w:t>
            </w:r>
          </w:p>
        </w:tc>
      </w:tr>
      <w:tr w:rsidR="00EA2902" w:rsidRPr="002C7737">
        <w:trPr>
          <w:jc w:val="center"/>
        </w:trPr>
        <w:tc>
          <w:tcPr>
            <w:tcW w:w="3041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lastRenderedPageBreak/>
              <w:t>Лошм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Светлана Борисовна</w:t>
            </w:r>
          </w:p>
        </w:tc>
        <w:tc>
          <w:tcPr>
            <w:tcW w:w="2622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аршая медицинская сестра</w:t>
            </w:r>
          </w:p>
        </w:tc>
        <w:tc>
          <w:tcPr>
            <w:tcW w:w="4533" w:type="dxa"/>
            <w:vAlign w:val="center"/>
          </w:tcPr>
          <w:p w:rsidR="00EA2902" w:rsidRPr="002C7737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рганизационная работа,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ачеством оказываемой медпомощи, работа с персоналом</w:t>
            </w:r>
          </w:p>
        </w:tc>
      </w:tr>
      <w:tr w:rsidR="00EA2902" w:rsidRPr="002C7737">
        <w:trPr>
          <w:jc w:val="center"/>
        </w:trPr>
        <w:tc>
          <w:tcPr>
            <w:tcW w:w="3041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Ермакова Ольга Юрьевна</w:t>
            </w:r>
          </w:p>
        </w:tc>
        <w:tc>
          <w:tcPr>
            <w:tcW w:w="2622" w:type="dxa"/>
            <w:vAlign w:val="center"/>
          </w:tcPr>
          <w:p w:rsidR="00EA2902" w:rsidRDefault="00EA2902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пециалист по кадрам</w:t>
            </w:r>
          </w:p>
          <w:p w:rsidR="00EA2902" w:rsidRDefault="00EA290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3" w:type="dxa"/>
            <w:vAlign w:val="center"/>
          </w:tcPr>
          <w:p w:rsidR="00EA2902" w:rsidRPr="002C7737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ведение кадрового учёта и делопроизводства</w:t>
            </w:r>
          </w:p>
        </w:tc>
      </w:tr>
      <w:tr w:rsidR="00EA2902" w:rsidRPr="002C7737">
        <w:trPr>
          <w:jc w:val="center"/>
        </w:trPr>
        <w:tc>
          <w:tcPr>
            <w:tcW w:w="3041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kern w:val="0"/>
                <w:sz w:val="28"/>
                <w:szCs w:val="28"/>
                <w:lang w:val="ru-RU" w:eastAsia="en-US" w:bidi="ar-SA"/>
              </w:rPr>
              <w:t>Сапрыкина Ирина Владимировна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  <w:tc>
          <w:tcPr>
            <w:tcW w:w="2622" w:type="dxa"/>
            <w:vMerge w:val="restart"/>
            <w:vAlign w:val="center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частковый врач-фтизиатр</w:t>
            </w:r>
          </w:p>
        </w:tc>
        <w:tc>
          <w:tcPr>
            <w:tcW w:w="4533" w:type="dxa"/>
            <w:vMerge w:val="restart"/>
            <w:vAlign w:val="center"/>
          </w:tcPr>
          <w:p w:rsidR="00EA2902" w:rsidRPr="002C7737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казывает лечебно-профилактическую помощь в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испансере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и на дому</w:t>
            </w:r>
          </w:p>
        </w:tc>
      </w:tr>
      <w:tr w:rsidR="00EA2902">
        <w:trPr>
          <w:jc w:val="center"/>
        </w:trPr>
        <w:tc>
          <w:tcPr>
            <w:tcW w:w="3041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hint="eastAsia"/>
              </w:rPr>
            </w:pPr>
            <w:proofErr w:type="spellStart"/>
            <w:r>
              <w:rPr>
                <w:rStyle w:val="ad"/>
                <w:rFonts w:ascii="Times New Roman" w:hAnsi="Times New Roman" w:cs="Times New Roman"/>
                <w:b w:val="0"/>
                <w:color w:val="000000"/>
                <w:kern w:val="0"/>
                <w:sz w:val="28"/>
                <w:szCs w:val="28"/>
                <w:lang w:val="ru-RU" w:eastAsia="en-US" w:bidi="ar-SA"/>
              </w:rPr>
              <w:t>Иорамашвили</w:t>
            </w:r>
            <w:proofErr w:type="spellEnd"/>
            <w:r>
              <w:rPr>
                <w:rStyle w:val="ad"/>
                <w:rFonts w:ascii="Times New Roman" w:hAnsi="Times New Roman" w:cs="Times New Roman"/>
                <w:b w:val="0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Наталья Георгиевна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  <w:tc>
          <w:tcPr>
            <w:tcW w:w="2622" w:type="dxa"/>
            <w:vMerge/>
            <w:vAlign w:val="center"/>
          </w:tcPr>
          <w:p w:rsidR="00EA2902" w:rsidRDefault="00EA29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3" w:type="dxa"/>
            <w:vMerge/>
            <w:vAlign w:val="center"/>
          </w:tcPr>
          <w:p w:rsidR="00EA2902" w:rsidRDefault="00EA29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2902" w:rsidRPr="002C7737">
        <w:trPr>
          <w:jc w:val="center"/>
        </w:trPr>
        <w:tc>
          <w:tcPr>
            <w:tcW w:w="3041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Александров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лександр Лаврентьевич</w:t>
            </w:r>
          </w:p>
        </w:tc>
        <w:tc>
          <w:tcPr>
            <w:tcW w:w="2622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ник инженерно-организационного отдела</w:t>
            </w:r>
          </w:p>
        </w:tc>
        <w:tc>
          <w:tcPr>
            <w:tcW w:w="4533" w:type="dxa"/>
            <w:vAlign w:val="center"/>
          </w:tcPr>
          <w:p w:rsidR="00EA2902" w:rsidRPr="002C7737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C77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еспечивает работоспособность технических приборов в диспансере</w:t>
            </w:r>
          </w:p>
        </w:tc>
      </w:tr>
      <w:tr w:rsidR="00EA2902">
        <w:trPr>
          <w:jc w:val="center"/>
        </w:trPr>
        <w:tc>
          <w:tcPr>
            <w:tcW w:w="3041" w:type="dxa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етров Пётр Петрович</w:t>
            </w:r>
          </w:p>
        </w:tc>
        <w:tc>
          <w:tcPr>
            <w:tcW w:w="2622" w:type="dxa"/>
            <w:vMerge w:val="restart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хранник</w:t>
            </w:r>
          </w:p>
        </w:tc>
        <w:tc>
          <w:tcPr>
            <w:tcW w:w="4533" w:type="dxa"/>
            <w:vMerge w:val="restart"/>
            <w:vAlign w:val="center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храняет поликлинику</w:t>
            </w:r>
          </w:p>
        </w:tc>
      </w:tr>
      <w:tr w:rsidR="00EA2902">
        <w:trPr>
          <w:jc w:val="center"/>
        </w:trPr>
        <w:tc>
          <w:tcPr>
            <w:tcW w:w="3041" w:type="dxa"/>
          </w:tcPr>
          <w:p w:rsidR="00EA2902" w:rsidRDefault="003B597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ванов Иван 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ванович</w:t>
            </w:r>
          </w:p>
        </w:tc>
        <w:tc>
          <w:tcPr>
            <w:tcW w:w="2622" w:type="dxa"/>
            <w:vMerge/>
          </w:tcPr>
          <w:p w:rsidR="00EA2902" w:rsidRDefault="00EA2902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3" w:type="dxa"/>
            <w:vMerge/>
          </w:tcPr>
          <w:p w:rsidR="00EA2902" w:rsidRDefault="00EA2902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A2902" w:rsidRDefault="00EA290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2902" w:rsidRPr="002C7737" w:rsidRDefault="003B597F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приятие «ГБУЗ МО «МОКПТД» Филиал «Мытищинский»» предоставляет бесплатные и платные услуги, а также продаёт медикаменты, лекарства. Среди бесплатных услуг имеется запись к врачу, диспансеризация, осмотр, диагностика, консультация и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ичная медицинская помощь. Среди платных услуг имеется возможность приобрести медикаменты, лекарства, полный осмотр, сдача анализов.</w:t>
      </w:r>
    </w:p>
    <w:p w:rsidR="00EA2902" w:rsidRPr="002C7737" w:rsidRDefault="003B597F">
      <w:pPr>
        <w:spacing w:after="24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аблице 1.2. Представлено несколько платных услуг, а также их стоимость и отдел:</w:t>
      </w:r>
    </w:p>
    <w:p w:rsidR="00EA2902" w:rsidRDefault="003B597F">
      <w:pPr>
        <w:pStyle w:val="af2"/>
        <w:keepNext/>
        <w:spacing w:after="0"/>
        <w:ind w:left="212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Таблица 2.</w:t>
      </w:r>
    </w:p>
    <w:p w:rsidR="00EA2902" w:rsidRDefault="003B597F">
      <w:pPr>
        <w:pStyle w:val="af2"/>
        <w:spacing w:after="0"/>
        <w:ind w:left="212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Платные услуги</w:t>
      </w:r>
    </w:p>
    <w:tbl>
      <w:tblPr>
        <w:tblW w:w="6117" w:type="dxa"/>
        <w:tblInd w:w="1757" w:type="dxa"/>
        <w:tblLayout w:type="fixed"/>
        <w:tblLook w:val="04A0" w:firstRow="1" w:lastRow="0" w:firstColumn="1" w:lastColumn="0" w:noHBand="0" w:noVBand="1"/>
      </w:tblPr>
      <w:tblGrid>
        <w:gridCol w:w="2039"/>
        <w:gridCol w:w="2039"/>
        <w:gridCol w:w="2039"/>
      </w:tblGrid>
      <w:tr w:rsidR="00EA2902">
        <w:tc>
          <w:tcPr>
            <w:tcW w:w="2039" w:type="dxa"/>
            <w:shd w:val="clear" w:color="auto" w:fill="D0CECE" w:themeFill="background2" w:themeFillShade="E6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именован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е</w:t>
            </w:r>
          </w:p>
        </w:tc>
        <w:tc>
          <w:tcPr>
            <w:tcW w:w="2039" w:type="dxa"/>
            <w:shd w:val="clear" w:color="auto" w:fill="D0CECE" w:themeFill="background2" w:themeFillShade="E6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дел</w:t>
            </w:r>
          </w:p>
        </w:tc>
        <w:tc>
          <w:tcPr>
            <w:tcW w:w="2039" w:type="dxa"/>
            <w:shd w:val="clear" w:color="auto" w:fill="D0CECE" w:themeFill="background2" w:themeFillShade="E6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оимость</w:t>
            </w:r>
          </w:p>
        </w:tc>
      </w:tr>
      <w:tr w:rsidR="00EA2902">
        <w:tc>
          <w:tcPr>
            <w:tcW w:w="2039" w:type="dxa"/>
            <w:shd w:val="clear" w:color="auto" w:fill="E7E6E6" w:themeFill="background2"/>
            <w:vAlign w:val="center"/>
          </w:tcPr>
          <w:p w:rsidR="00EA2902" w:rsidRPr="002C7737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ф. осмотр у врача-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фтизиатра</w:t>
            </w:r>
          </w:p>
        </w:tc>
        <w:tc>
          <w:tcPr>
            <w:tcW w:w="2039" w:type="dxa"/>
            <w:shd w:val="clear" w:color="auto" w:fill="E7E6E6" w:themeFill="background2"/>
            <w:vAlign w:val="center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рапевтический</w:t>
            </w:r>
          </w:p>
        </w:tc>
        <w:tc>
          <w:tcPr>
            <w:tcW w:w="2039" w:type="dxa"/>
            <w:shd w:val="clear" w:color="auto" w:fill="E7E6E6" w:themeFill="background2"/>
            <w:vAlign w:val="center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00 руб.</w:t>
            </w:r>
          </w:p>
        </w:tc>
      </w:tr>
      <w:tr w:rsidR="00EA2902">
        <w:tc>
          <w:tcPr>
            <w:tcW w:w="2039" w:type="dxa"/>
            <w:shd w:val="clear" w:color="auto" w:fill="E7E6E6" w:themeFill="background2"/>
            <w:vAlign w:val="center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лный осмотр</w:t>
            </w:r>
          </w:p>
        </w:tc>
        <w:tc>
          <w:tcPr>
            <w:tcW w:w="2039" w:type="dxa"/>
            <w:shd w:val="clear" w:color="auto" w:fill="E7E6E6" w:themeFill="background2"/>
            <w:vAlign w:val="center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се отделы</w:t>
            </w:r>
          </w:p>
        </w:tc>
        <w:tc>
          <w:tcPr>
            <w:tcW w:w="2039" w:type="dxa"/>
            <w:shd w:val="clear" w:color="auto" w:fill="E7E6E6" w:themeFill="background2"/>
            <w:vAlign w:val="center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00 руб.</w:t>
            </w:r>
          </w:p>
        </w:tc>
      </w:tr>
      <w:tr w:rsidR="00EA2902">
        <w:tc>
          <w:tcPr>
            <w:tcW w:w="2039" w:type="dxa"/>
            <w:shd w:val="clear" w:color="auto" w:fill="E7E6E6" w:themeFill="background2"/>
            <w:vAlign w:val="center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нализ крови общий</w:t>
            </w:r>
          </w:p>
        </w:tc>
        <w:tc>
          <w:tcPr>
            <w:tcW w:w="2039" w:type="dxa"/>
            <w:shd w:val="clear" w:color="auto" w:fill="E7E6E6" w:themeFill="background2"/>
            <w:vAlign w:val="center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аборатория</w:t>
            </w:r>
          </w:p>
        </w:tc>
        <w:tc>
          <w:tcPr>
            <w:tcW w:w="2039" w:type="dxa"/>
            <w:shd w:val="clear" w:color="auto" w:fill="E7E6E6" w:themeFill="background2"/>
            <w:vAlign w:val="center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0 руб.</w:t>
            </w:r>
          </w:p>
        </w:tc>
      </w:tr>
    </w:tbl>
    <w:p w:rsidR="00EA2902" w:rsidRDefault="00EA2902">
      <w:pPr>
        <w:tabs>
          <w:tab w:val="left" w:pos="709"/>
          <w:tab w:val="left" w:pos="1276"/>
        </w:tabs>
        <w:rPr>
          <w:rFonts w:ascii="Times New Roman" w:hAnsi="Times New Roman"/>
          <w:color w:val="000000"/>
          <w:sz w:val="28"/>
          <w:szCs w:val="28"/>
        </w:rPr>
      </w:pPr>
    </w:p>
    <w:p w:rsidR="00EA2902" w:rsidRPr="002C7737" w:rsidRDefault="003B597F">
      <w:pPr>
        <w:tabs>
          <w:tab w:val="left" w:pos="709"/>
          <w:tab w:val="left" w:pos="1276"/>
        </w:tabs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дание диспансера </w:t>
      </w:r>
      <w:proofErr w:type="gramStart"/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ет из себя</w:t>
      </w:r>
      <w:proofErr w:type="gramEnd"/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ноэтажный дом-пристройку с местами для рабочих. Для каждого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го выделен отдельный кабинет.</w:t>
      </w:r>
    </w:p>
    <w:p w:rsidR="00EA2902" w:rsidRDefault="00EA2902">
      <w:pPr>
        <w:spacing w:line="360" w:lineRule="auto"/>
        <w:ind w:right="-26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Pr="002C7737" w:rsidRDefault="003B597F">
      <w:pPr>
        <w:pStyle w:val="2"/>
        <w:rPr>
          <w:color w:val="000000"/>
          <w:szCs w:val="28"/>
          <w:lang w:val="ru-RU"/>
        </w:rPr>
      </w:pPr>
      <w:bookmarkStart w:id="4" w:name="__RefHeading___Toc15857_447224361"/>
      <w:bookmarkStart w:id="5" w:name="_Toc72076014"/>
      <w:bookmarkEnd w:id="4"/>
      <w:r>
        <w:rPr>
          <w:rFonts w:cs="Times New Roman"/>
          <w:color w:val="000000"/>
          <w:szCs w:val="28"/>
          <w:lang w:val="ru-RU"/>
        </w:rPr>
        <w:t>1.2. Аппаратное обеспечение</w:t>
      </w:r>
      <w:bookmarkEnd w:id="5"/>
    </w:p>
    <w:p w:rsidR="00EA2902" w:rsidRPr="002C7737" w:rsidRDefault="003B597F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ппаратное обеспеч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пансе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о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EA2902" w:rsidRDefault="003B597F">
      <w:pPr>
        <w:pStyle w:val="af5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матизированных рабочих мест (10 шт.)</w:t>
      </w:r>
    </w:p>
    <w:p w:rsidR="00EA2902" w:rsidRDefault="003B597F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ПУ:</w:t>
      </w:r>
    </w:p>
    <w:p w:rsidR="00EA2902" w:rsidRDefault="003B597F">
      <w:pPr>
        <w:spacing w:line="36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Intel Core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i3-610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2902" w:rsidRDefault="003B597F">
      <w:pPr>
        <w:spacing w:line="36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зов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ктов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сто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Г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2902" w:rsidRDefault="003B597F">
      <w:pPr>
        <w:spacing w:line="36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зиче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д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2902" w:rsidRDefault="003B597F">
      <w:pPr>
        <w:spacing w:line="36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о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2902" w:rsidRDefault="003B597F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У:</w:t>
      </w:r>
    </w:p>
    <w:p w:rsidR="00EA2902" w:rsidRDefault="003B597F">
      <w:pPr>
        <w:spacing w:line="36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2902" w:rsidRDefault="003B597F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ЗУ:</w:t>
      </w:r>
    </w:p>
    <w:p w:rsidR="00EA2902" w:rsidRDefault="003B597F">
      <w:pPr>
        <w:pStyle w:val="af5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SD объемом </w:t>
      </w:r>
      <w:r>
        <w:rPr>
          <w:rFonts w:ascii="Times New Roman" w:hAnsi="Times New Roman" w:cs="Times New Roman"/>
          <w:color w:val="000000"/>
          <w:sz w:val="28"/>
          <w:szCs w:val="28"/>
        </w:rPr>
        <w:t>2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б;</w:t>
      </w:r>
    </w:p>
    <w:p w:rsidR="00EA2902" w:rsidRDefault="003B597F">
      <w:pPr>
        <w:pStyle w:val="af5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тевой адаптер:</w:t>
      </w:r>
    </w:p>
    <w:p w:rsidR="00EA2902" w:rsidRDefault="003B597F">
      <w:pPr>
        <w:pStyle w:val="af5"/>
        <w:numPr>
          <w:ilvl w:val="0"/>
          <w:numId w:val="5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а 1000BASE-T. </w:t>
      </w:r>
    </w:p>
    <w:p w:rsidR="00EA2902" w:rsidRDefault="003B597F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нитор ЖКД </w:t>
      </w:r>
      <w:r>
        <w:rPr>
          <w:rFonts w:ascii="Times New Roman" w:hAnsi="Times New Roman" w:cs="Times New Roman"/>
          <w:color w:val="000000"/>
          <w:sz w:val="28"/>
          <w:szCs w:val="28"/>
        </w:rPr>
        <w:t>Del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419</w:t>
      </w:r>
      <w:r>
        <w:rPr>
          <w:rFonts w:ascii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диагональю 24"</w:t>
      </w:r>
    </w:p>
    <w:p w:rsidR="00EA2902" w:rsidRPr="002C7737" w:rsidRDefault="003B597F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Коммут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Catalys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96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</w:p>
    <w:p w:rsidR="00EA2902" w:rsidRPr="002C7737" w:rsidRDefault="003B597F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 Коммутатора AT-</w:t>
      </w:r>
      <w:r>
        <w:rPr>
          <w:rFonts w:ascii="Times New Roman" w:hAnsi="Times New Roman" w:cs="Times New Roman"/>
          <w:color w:val="000000"/>
          <w:sz w:val="28"/>
          <w:szCs w:val="28"/>
        </w:rPr>
        <w:t>G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50/16</w:t>
      </w:r>
    </w:p>
    <w:p w:rsidR="00EA2902" w:rsidRPr="002C7737" w:rsidRDefault="003B597F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Сервера </w:t>
      </w:r>
      <w:r>
        <w:rPr>
          <w:rFonts w:ascii="Times New Roman" w:hAnsi="Times New Roman" w:cs="Times New Roman"/>
          <w:color w:val="000000"/>
          <w:sz w:val="28"/>
          <w:szCs w:val="28"/>
        </w:rPr>
        <w:t>Team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erve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-</w:t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2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ации:</w:t>
      </w:r>
    </w:p>
    <w:p w:rsidR="00EA2902" w:rsidRDefault="003B597F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Intel Xeon Gold 5218 LGA 3647 22 Mb 2.3 GHz</w:t>
      </w:r>
    </w:p>
    <w:p w:rsidR="00EA2902" w:rsidRPr="002C7737" w:rsidRDefault="003B597F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еративная память - 256</w:t>
      </w:r>
      <w:r>
        <w:rPr>
          <w:rFonts w:ascii="Times New Roman" w:hAnsi="Times New Roman" w:cs="Times New Roman"/>
          <w:color w:val="000000"/>
          <w:sz w:val="28"/>
          <w:szCs w:val="28"/>
        </w:rPr>
        <w:t>Gb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RAM</w:t>
      </w:r>
    </w:p>
    <w:p w:rsidR="00EA2902" w:rsidRPr="002C7737" w:rsidRDefault="003B597F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Жесткие диски -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Tb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S</w:t>
      </w:r>
      <w:r>
        <w:rPr>
          <w:rFonts w:ascii="Times New Roman" w:hAnsi="Times New Roman" w:cs="Times New Roman"/>
          <w:color w:val="000000"/>
          <w:sz w:val="28"/>
          <w:szCs w:val="28"/>
        </w:rPr>
        <w:t>D</w:t>
      </w:r>
    </w:p>
    <w:p w:rsidR="00EA2902" w:rsidRDefault="00EA2902">
      <w:pPr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2902" w:rsidRPr="002C7737" w:rsidRDefault="003B597F">
      <w:pPr>
        <w:ind w:left="-85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хема локальной се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пансе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ует топологии «звезда».</w:t>
      </w:r>
    </w:p>
    <w:p w:rsidR="00EA2902" w:rsidRDefault="003B597F">
      <w:pPr>
        <w:keepNext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3832860"/>
            <wp:effectExtent l="0" t="0" r="0" b="0"/>
            <wp:docPr id="3" name="Рисунок 3" descr="C:\Users\Gamer\Desktop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Gamer\Desktop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2" w:rsidRDefault="003B597F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Рисунок 2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. Схема локальной сети </w:t>
      </w:r>
      <w:r>
        <w:rPr>
          <w:rFonts w:ascii="Times New Roman" w:hAnsi="Times New Roman" w:cs="Times New Roman"/>
          <w:i w:val="0"/>
          <w:color w:val="000000"/>
          <w:kern w:val="2"/>
          <w:sz w:val="28"/>
          <w:szCs w:val="28"/>
          <w:lang w:eastAsia="zh-CN" w:bidi="hi-IN"/>
        </w:rPr>
        <w:t>диспансера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</w:p>
    <w:p w:rsidR="00EA2902" w:rsidRDefault="00EA2902">
      <w:pPr>
        <w:rPr>
          <w:rFonts w:ascii="Times New Roman" w:hAnsi="Times New Roman"/>
          <w:color w:val="000000"/>
          <w:sz w:val="28"/>
          <w:szCs w:val="28"/>
          <w:lang w:val="ru-RU" w:eastAsia="en-US" w:bidi="ar-SA"/>
        </w:rPr>
      </w:pPr>
    </w:p>
    <w:p w:rsidR="00EA2902" w:rsidRPr="002C7737" w:rsidRDefault="003B597F">
      <w:pPr>
        <w:pStyle w:val="2"/>
        <w:rPr>
          <w:color w:val="000000"/>
          <w:szCs w:val="28"/>
          <w:lang w:val="ru-RU"/>
        </w:rPr>
      </w:pPr>
      <w:bookmarkStart w:id="6" w:name="__RefHeading___Toc15859_447224361"/>
      <w:bookmarkStart w:id="7" w:name="_Toc72076015"/>
      <w:bookmarkEnd w:id="6"/>
      <w:r>
        <w:rPr>
          <w:rFonts w:cs="Times New Roman"/>
          <w:color w:val="000000"/>
          <w:szCs w:val="28"/>
          <w:lang w:val="ru-RU"/>
        </w:rPr>
        <w:t xml:space="preserve">1.3. </w:t>
      </w:r>
      <w:r>
        <w:rPr>
          <w:rFonts w:cs="Times New Roman"/>
          <w:color w:val="000000"/>
          <w:szCs w:val="28"/>
          <w:lang w:val="ru-RU"/>
        </w:rPr>
        <w:t>Программное обеспечение</w:t>
      </w:r>
      <w:bookmarkEnd w:id="7"/>
    </w:p>
    <w:p w:rsidR="00EA2902" w:rsidRPr="002C7737" w:rsidRDefault="003B597F">
      <w:pPr>
        <w:suppressAutoHyphens w:val="0"/>
        <w:spacing w:after="160" w:line="36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ограммное обеспечение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ГБУЗ МО </w:t>
      </w:r>
      <w:r w:rsidRPr="002C773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«МОКПТД</w:t>
      </w:r>
      <w:r w:rsidRPr="002C7737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ru-RU" w:eastAsia="en-US" w:bidi="ar-SA"/>
        </w:rPr>
        <w:t xml:space="preserve">» </w:t>
      </w:r>
      <w:r w:rsidRPr="002C773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Филиал «Мытищинск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й</w:t>
      </w:r>
      <w:r w:rsidRPr="002C7737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 w:bidi="ar-SA"/>
        </w:rPr>
        <w:t>»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состоит из перечня продуктов, приведенных в Таблице 1 (Программное обеспечение диспансера).</w:t>
      </w:r>
    </w:p>
    <w:p w:rsidR="00EA2902" w:rsidRDefault="00EA2902">
      <w:pPr>
        <w:suppressAutoHyphens w:val="0"/>
        <w:spacing w:after="160" w:line="360" w:lineRule="auto"/>
        <w:ind w:firstLine="708"/>
        <w:rPr>
          <w:rFonts w:eastAsia="Calibri" w:cs="Times New Roman"/>
          <w:kern w:val="0"/>
          <w:lang w:val="ru-RU" w:eastAsia="en-US" w:bidi="ar-SA"/>
        </w:rPr>
      </w:pPr>
    </w:p>
    <w:p w:rsidR="00EA2902" w:rsidRDefault="003B597F">
      <w:pPr>
        <w:suppressAutoHyphens w:val="0"/>
        <w:spacing w:after="160"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Таблица 3.</w:t>
      </w:r>
    </w:p>
    <w:p w:rsidR="00EA2902" w:rsidRDefault="003B597F">
      <w:pPr>
        <w:pStyle w:val="2"/>
        <w:suppressAutoHyphens w:val="0"/>
        <w:spacing w:after="160"/>
        <w:jc w:val="right"/>
        <w:rPr>
          <w:color w:val="000000"/>
          <w:szCs w:val="28"/>
        </w:rPr>
      </w:pPr>
      <w:bookmarkStart w:id="8" w:name="__RefHeading___Toc15861_447224361"/>
      <w:bookmarkEnd w:id="8"/>
      <w:r>
        <w:rPr>
          <w:rFonts w:eastAsia="Calibri" w:cs="Times New Roman"/>
          <w:color w:val="000000"/>
          <w:kern w:val="0"/>
          <w:szCs w:val="28"/>
          <w:lang w:val="ru-RU" w:eastAsia="en-US" w:bidi="ar-SA"/>
        </w:rPr>
        <w:t>Программное обеспечение  диспансера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59"/>
        <w:gridCol w:w="3259"/>
        <w:gridCol w:w="1733"/>
        <w:gridCol w:w="3719"/>
      </w:tblGrid>
      <w:tr w:rsidR="00EA2902">
        <w:trPr>
          <w:trHeight w:val="1120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3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лицензий</w:t>
            </w:r>
          </w:p>
        </w:tc>
        <w:tc>
          <w:tcPr>
            <w:tcW w:w="36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Вебсайт продукта</w:t>
            </w:r>
          </w:p>
        </w:tc>
      </w:tr>
      <w:tr w:rsidR="00EA2902">
        <w:trPr>
          <w:trHeight w:val="839"/>
          <w:jc w:val="center"/>
        </w:trPr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1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S Windows 10 Pro Edu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3635" w:type="dxa"/>
            <w:tcBorders>
              <w:bottom w:val="single" w:sz="8" w:space="0" w:color="000000"/>
              <w:right w:val="single" w:sz="8" w:space="0" w:color="000000"/>
            </w:tcBorders>
          </w:tcPr>
          <w:p w:rsidR="00EA2902" w:rsidRDefault="003B597F">
            <w:pPr>
              <w:widowControl w:val="0"/>
              <w:suppressAutoHyphens w:val="0"/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EA2902">
        <w:trPr>
          <w:trHeight w:val="969"/>
          <w:jc w:val="center"/>
        </w:trPr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31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S Office 1013 Pro Plus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3635" w:type="dxa"/>
            <w:tcBorders>
              <w:bottom w:val="single" w:sz="8" w:space="0" w:color="000000"/>
              <w:right w:val="single" w:sz="8" w:space="0" w:color="000000"/>
            </w:tcBorders>
          </w:tcPr>
          <w:p w:rsidR="00EA2902" w:rsidRDefault="003B597F">
            <w:pPr>
              <w:widowControl w:val="0"/>
              <w:suppressAutoHyphens w:val="0"/>
              <w:spacing w:after="1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EA2902">
        <w:trPr>
          <w:trHeight w:val="969"/>
          <w:jc w:val="center"/>
        </w:trPr>
        <w:tc>
          <w:tcPr>
            <w:tcW w:w="839" w:type="dxa"/>
            <w:shd w:val="clear" w:color="auto" w:fill="auto"/>
            <w:tcMar>
              <w:top w:w="55" w:type="dxa"/>
              <w:bottom w:w="55" w:type="dxa"/>
            </w:tcMar>
          </w:tcPr>
          <w:p w:rsidR="00EA2902" w:rsidRDefault="00EA2902">
            <w:pPr>
              <w:widowControl w:val="0"/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185" w:type="dxa"/>
            <w:shd w:val="clear" w:color="auto" w:fill="auto"/>
            <w:tcMar>
              <w:top w:w="55" w:type="dxa"/>
              <w:bottom w:w="55" w:type="dxa"/>
            </w:tcMar>
          </w:tcPr>
          <w:p w:rsidR="00EA2902" w:rsidRDefault="00EA290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94" w:type="dxa"/>
            <w:shd w:val="clear" w:color="auto" w:fill="auto"/>
            <w:tcMar>
              <w:top w:w="55" w:type="dxa"/>
              <w:bottom w:w="55" w:type="dxa"/>
            </w:tcMar>
          </w:tcPr>
          <w:p w:rsidR="00EA2902" w:rsidRDefault="00EA290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35" w:type="dxa"/>
            <w:tcMar>
              <w:top w:w="55" w:type="dxa"/>
              <w:bottom w:w="55" w:type="dxa"/>
            </w:tcMar>
          </w:tcPr>
          <w:p w:rsidR="00EA2902" w:rsidRDefault="003B597F">
            <w:pPr>
              <w:widowControl w:val="0"/>
              <w:suppressAutoHyphens w:val="0"/>
              <w:spacing w:after="16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Продолжение Таблицы 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</w:tr>
      <w:tr w:rsidR="00EA2902">
        <w:trPr>
          <w:trHeight w:val="839"/>
          <w:jc w:val="center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A2902" w:rsidRDefault="003B597F">
            <w:pPr>
              <w:widowControl w:val="0"/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нтивирус Касперского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bottom w:w="55" w:type="dxa"/>
            </w:tcMar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12">
              <w:r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val="ru-RU" w:eastAsia="en-US" w:bidi="ar-SA"/>
                </w:rPr>
                <w:t>https://www.kaspersky.ru/</w:t>
              </w:r>
            </w:hyperlink>
          </w:p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EA2902" w:rsidRDefault="00EA2902">
            <w:pPr>
              <w:widowControl w:val="0"/>
              <w:tabs>
                <w:tab w:val="left" w:pos="1755"/>
                <w:tab w:val="left" w:pos="2160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A2902">
        <w:trPr>
          <w:trHeight w:val="839"/>
          <w:jc w:val="center"/>
        </w:trPr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31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Team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Viewer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635" w:type="dxa"/>
            <w:tcBorders>
              <w:bottom w:val="single" w:sz="8" w:space="0" w:color="000000"/>
              <w:right w:val="single" w:sz="8" w:space="0" w:color="000000"/>
            </w:tcBorders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13">
              <w:r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val="ru-RU" w:eastAsia="en-US" w:bidi="ar-SA"/>
                </w:rPr>
                <w:t>https://www.teamviewer.com/</w:t>
              </w:r>
            </w:hyperlink>
          </w:p>
          <w:p w:rsidR="00EA2902" w:rsidRDefault="00EA290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A2902">
        <w:trPr>
          <w:trHeight w:val="839"/>
          <w:jc w:val="center"/>
        </w:trPr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31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icrosoft .NET Fra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work 3.5 Targeting Pack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635" w:type="dxa"/>
            <w:tcBorders>
              <w:bottom w:val="single" w:sz="8" w:space="0" w:color="000000"/>
              <w:right w:val="single" w:sz="8" w:space="0" w:color="000000"/>
            </w:tcBorders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EA2902">
        <w:trPr>
          <w:trHeight w:val="839"/>
          <w:jc w:val="center"/>
        </w:trPr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31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icrosoft ODBC Driver 17 for SQL Server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635" w:type="dxa"/>
            <w:tcBorders>
              <w:bottom w:val="single" w:sz="8" w:space="0" w:color="000000"/>
              <w:right w:val="single" w:sz="8" w:space="0" w:color="000000"/>
            </w:tcBorders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EA2902">
        <w:trPr>
          <w:trHeight w:val="839"/>
          <w:jc w:val="center"/>
        </w:trPr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Adobe Acrobat</w:t>
            </w:r>
          </w:p>
        </w:tc>
        <w:tc>
          <w:tcPr>
            <w:tcW w:w="31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Adobe Acrobat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635" w:type="dxa"/>
            <w:tcBorders>
              <w:bottom w:val="single" w:sz="8" w:space="0" w:color="000000"/>
              <w:right w:val="single" w:sz="8" w:space="0" w:color="000000"/>
            </w:tcBorders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hyperlink r:id="rId14">
              <w:r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val="ru-RU" w:eastAsia="en-US" w:bidi="ar-SA"/>
                </w:rPr>
                <w:t>https://www.adobe.com/</w:t>
              </w:r>
            </w:hyperlink>
          </w:p>
        </w:tc>
      </w:tr>
      <w:tr w:rsidR="00EA2902">
        <w:trPr>
          <w:trHeight w:val="839"/>
          <w:jc w:val="center"/>
        </w:trPr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31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Visual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Studio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2019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635" w:type="dxa"/>
            <w:tcBorders>
              <w:bottom w:val="single" w:sz="8" w:space="0" w:color="000000"/>
              <w:right w:val="single" w:sz="8" w:space="0" w:color="000000"/>
            </w:tcBorders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https://www.microsoft.com/</w:t>
            </w:r>
          </w:p>
        </w:tc>
      </w:tr>
      <w:tr w:rsidR="00EA2902" w:rsidRPr="002C7737">
        <w:trPr>
          <w:trHeight w:val="839"/>
          <w:jc w:val="center"/>
        </w:trPr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numPr>
                <w:ilvl w:val="0"/>
                <w:numId w:val="6"/>
              </w:numPr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31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MS Windows Server 2019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635" w:type="dxa"/>
            <w:tcBorders>
              <w:bottom w:val="single" w:sz="8" w:space="0" w:color="000000"/>
              <w:right w:val="single" w:sz="8" w:space="0" w:color="000000"/>
            </w:tcBorders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hyperlink r:id="rId15">
              <w:r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eastAsia="en-US" w:bidi="ar-SA"/>
                </w:rPr>
                <w:t>https</w:t>
              </w:r>
              <w:r w:rsidRPr="002C7737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val="ru-RU" w:eastAsia="en-US" w:bidi="ar-SA"/>
                </w:rPr>
                <w:t>:/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eastAsia="en-US" w:bidi="ar-SA"/>
                </w:rPr>
                <w:t>visualstudio</w:t>
              </w:r>
              <w:proofErr w:type="spellEnd"/>
              <w:r w:rsidRPr="002C7737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val="ru-RU" w:eastAsia="en-US" w:bidi="ar-SA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eastAsia="en-US" w:bidi="ar-SA"/>
                </w:rPr>
                <w:t>microsoft</w:t>
              </w:r>
              <w:proofErr w:type="spellEnd"/>
              <w:r w:rsidRPr="002C7737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val="ru-RU" w:eastAsia="en-US" w:bidi="ar-SA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eastAsia="en-US" w:bidi="ar-SA"/>
                </w:rPr>
                <w:t>com</w:t>
              </w:r>
              <w:r w:rsidRPr="002C7737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val="ru-RU" w:eastAsia="en-US" w:bidi="ar-SA"/>
                </w:rPr>
                <w:t>/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eastAsia="en-US" w:bidi="ar-SA"/>
                </w:rPr>
                <w:t>ru</w:t>
              </w:r>
              <w:proofErr w:type="spellEnd"/>
              <w:r w:rsidRPr="002C7737">
                <w:rPr>
                  <w:rFonts w:ascii="Times New Roman" w:eastAsia="Calibri" w:hAnsi="Times New Roman" w:cs="Times New Roman"/>
                  <w:color w:val="000000"/>
                  <w:kern w:val="0"/>
                  <w:sz w:val="28"/>
                  <w:szCs w:val="28"/>
                  <w:lang w:val="ru-RU" w:eastAsia="en-US" w:bidi="ar-SA"/>
                </w:rPr>
                <w:t>/</w:t>
              </w:r>
            </w:hyperlink>
          </w:p>
          <w:p w:rsidR="00EA2902" w:rsidRDefault="00EA290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A2902" w:rsidRPr="002C7737">
        <w:trPr>
          <w:trHeight w:val="773"/>
          <w:jc w:val="center"/>
        </w:trPr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.</w:t>
            </w:r>
          </w:p>
        </w:tc>
        <w:tc>
          <w:tcPr>
            <w:tcW w:w="31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Notep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++ (64-bit x64)</w:t>
            </w:r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635" w:type="dxa"/>
            <w:tcBorders>
              <w:bottom w:val="single" w:sz="8" w:space="0" w:color="000000"/>
              <w:right w:val="single" w:sz="8" w:space="0" w:color="000000"/>
            </w:tcBorders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https://notepad-plus-plus.org/</w:t>
            </w:r>
          </w:p>
          <w:p w:rsidR="00EA2902" w:rsidRDefault="00EA2902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EA2902" w:rsidRPr="002C7737">
        <w:trPr>
          <w:trHeight w:val="780"/>
          <w:jc w:val="center"/>
        </w:trPr>
        <w:tc>
          <w:tcPr>
            <w:tcW w:w="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1.</w:t>
            </w:r>
          </w:p>
        </w:tc>
        <w:tc>
          <w:tcPr>
            <w:tcW w:w="31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Chrome</w:t>
            </w:r>
            <w:proofErr w:type="spellEnd"/>
          </w:p>
        </w:tc>
        <w:tc>
          <w:tcPr>
            <w:tcW w:w="16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635" w:type="dxa"/>
            <w:tcBorders>
              <w:bottom w:val="single" w:sz="8" w:space="0" w:color="000000"/>
              <w:right w:val="single" w:sz="8" w:space="0" w:color="000000"/>
            </w:tcBorders>
          </w:tcPr>
          <w:p w:rsidR="00EA2902" w:rsidRDefault="003B597F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https://www.google.com/intl/ru/chrome/ </w:t>
            </w:r>
          </w:p>
        </w:tc>
      </w:tr>
    </w:tbl>
    <w:p w:rsidR="00EA2902" w:rsidRPr="002C7737" w:rsidRDefault="003B597F">
      <w:pPr>
        <w:pStyle w:val="1"/>
        <w:numPr>
          <w:ilvl w:val="0"/>
          <w:numId w:val="0"/>
        </w:numPr>
        <w:spacing w:line="360" w:lineRule="auto"/>
        <w:rPr>
          <w:color w:val="000000"/>
          <w:sz w:val="28"/>
          <w:szCs w:val="28"/>
          <w:lang w:val="ru-RU"/>
        </w:rPr>
      </w:pPr>
      <w:r w:rsidRPr="002C7737">
        <w:rPr>
          <w:lang w:val="ru-RU"/>
        </w:rPr>
        <w:br w:type="page"/>
      </w:r>
      <w:bookmarkStart w:id="9" w:name="__RefHeading___Toc15863_447224361"/>
      <w:bookmarkStart w:id="10" w:name="_Toc72076016"/>
      <w:bookmarkEnd w:id="9"/>
      <w:r>
        <w:rPr>
          <w:rFonts w:cs="Times New Roman"/>
          <w:bCs w:val="0"/>
          <w:color w:val="000000"/>
          <w:sz w:val="28"/>
          <w:szCs w:val="28"/>
          <w:lang w:val="ru-RU"/>
        </w:rPr>
        <w:lastRenderedPageBreak/>
        <w:t>Глава 2. Теоретическая часть</w:t>
      </w:r>
      <w:bookmarkEnd w:id="10"/>
    </w:p>
    <w:p w:rsidR="00EA2902" w:rsidRPr="002C7737" w:rsidRDefault="003B597F">
      <w:pPr>
        <w:pStyle w:val="2"/>
        <w:rPr>
          <w:color w:val="000000"/>
          <w:szCs w:val="28"/>
          <w:lang w:val="ru-RU"/>
        </w:rPr>
      </w:pPr>
      <w:bookmarkStart w:id="11" w:name="__RefHeading___Toc15865_447224361"/>
      <w:bookmarkStart w:id="12" w:name="_Toc72076017"/>
      <w:bookmarkEnd w:id="11"/>
      <w:r>
        <w:rPr>
          <w:rFonts w:cs="Times New Roman"/>
          <w:color w:val="000000"/>
          <w:szCs w:val="28"/>
          <w:lang w:val="ru-RU"/>
        </w:rPr>
        <w:t>2.1.</w:t>
      </w:r>
      <w:r>
        <w:rPr>
          <w:rFonts w:cs="Times New Roman"/>
          <w:color w:val="000000"/>
          <w:szCs w:val="28"/>
          <w:lang w:val="ru-RU"/>
        </w:rPr>
        <w:t xml:space="preserve"> Методы проектирования</w:t>
      </w:r>
      <w:bookmarkEnd w:id="12"/>
    </w:p>
    <w:p w:rsidR="00EA2902" w:rsidRPr="002C7737" w:rsidRDefault="003B597F">
      <w:pPr>
        <w:suppressAutoHyphens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 качестве метода проектирования приложения было выбрано стру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к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турное проектирования, т.к. для более эффективной разработки проекта и его последующего поддержания необходимо четко структурировать и разбить программу на модули, что поз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оляет легко находить и корректировать ош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б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ки, а отдельные подпрограммы можно переделывать независимо от других.</w:t>
      </w:r>
    </w:p>
    <w:p w:rsidR="00EA2902" w:rsidRDefault="003B597F">
      <w:pPr>
        <w:suppressAutoHyphens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 качестве метода разработки была выбрана инкрементная модель ра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аботки, т.к. в процессе выполнения проекта и после его выполнения может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отребоваться расширение возможностей приложения с последующим его поддержанием. Пример использования инкрементной модели показаны на рисунке 1.</w:t>
      </w:r>
    </w:p>
    <w:p w:rsidR="00EA2902" w:rsidRDefault="003B597F">
      <w:pPr>
        <w:keepNext/>
        <w:suppressAutoHyphens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40425" cy="2402205"/>
            <wp:effectExtent l="0" t="0" r="0" b="0"/>
            <wp:docPr id="4" name="Рисунок 4" descr="Инкрементная модель., Спиральная модель. - Проектирование информационных 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нкрементная модель., Спиральная модель. - Проектирование информационных  систем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2" w:rsidRPr="002C7737" w:rsidRDefault="003B597F">
      <w:pPr>
        <w:suppressAutoHyphens w:val="0"/>
        <w:spacing w:after="20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kern w:val="0"/>
          <w:sz w:val="28"/>
          <w:szCs w:val="28"/>
          <w:lang w:val="ru-RU" w:eastAsia="en-US" w:bidi="ar-SA"/>
        </w:rPr>
        <w:t>Рисунок 3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val="ru-RU" w:eastAsia="en-US" w:bidi="ar-SA"/>
        </w:rPr>
        <w:t>. Пример инкрементной модели разработки</w:t>
      </w:r>
    </w:p>
    <w:p w:rsidR="00EA2902" w:rsidRDefault="003B597F">
      <w:pPr>
        <w:pStyle w:val="2"/>
        <w:rPr>
          <w:rFonts w:cs="Times New Roman"/>
          <w:lang w:val="ru-RU"/>
        </w:rPr>
      </w:pPr>
      <w:r w:rsidRPr="002C7737">
        <w:rPr>
          <w:lang w:val="ru-RU"/>
        </w:rPr>
        <w:br w:type="page"/>
      </w:r>
    </w:p>
    <w:p w:rsidR="00EA2902" w:rsidRDefault="00EA2902">
      <w:pPr>
        <w:rPr>
          <w:rFonts w:cs="Times New Roman" w:hint="eastAsia"/>
          <w:lang w:val="ru-RU"/>
        </w:rPr>
      </w:pPr>
    </w:p>
    <w:p w:rsidR="00EA2902" w:rsidRPr="002C7737" w:rsidRDefault="003B597F">
      <w:pPr>
        <w:pStyle w:val="2"/>
        <w:rPr>
          <w:color w:val="000000"/>
          <w:szCs w:val="28"/>
          <w:lang w:val="ru-RU"/>
        </w:rPr>
      </w:pPr>
      <w:bookmarkStart w:id="13" w:name="__RefHeading___Toc15867_447224361"/>
      <w:bookmarkStart w:id="14" w:name="_Toc72076018"/>
      <w:bookmarkEnd w:id="13"/>
      <w:r>
        <w:rPr>
          <w:rFonts w:cs="Times New Roman"/>
          <w:color w:val="000000"/>
          <w:szCs w:val="28"/>
          <w:lang w:val="ru-RU"/>
        </w:rPr>
        <w:t>2.2. Математическая постановка задачи</w:t>
      </w:r>
      <w:bookmarkEnd w:id="14"/>
    </w:p>
    <w:p w:rsidR="00EA2902" w:rsidRDefault="003B597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5" w:name="_Toc40794398"/>
      <w:bookmarkEnd w:id="15"/>
      <w:r w:rsidRPr="002C7737">
        <w:rPr>
          <w:rFonts w:ascii="Times New Roman" w:hAnsi="Times New Roman"/>
          <w:color w:val="000000"/>
          <w:sz w:val="28"/>
          <w:szCs w:val="28"/>
          <w:lang w:val="ru-RU"/>
        </w:rPr>
        <w:t>Задача: на квитанци</w:t>
      </w:r>
      <w:r w:rsidRPr="002C7737">
        <w:rPr>
          <w:rFonts w:ascii="Times New Roman" w:hAnsi="Times New Roman"/>
          <w:color w:val="000000"/>
          <w:sz w:val="28"/>
          <w:szCs w:val="28"/>
          <w:lang w:val="ru-RU"/>
        </w:rPr>
        <w:t>и в организации «Регистратура»</w:t>
      </w:r>
      <w:bookmarkStart w:id="16" w:name="_GoBack3"/>
      <w:bookmarkEnd w:id="16"/>
      <w:r w:rsidRPr="002C7737">
        <w:rPr>
          <w:rFonts w:ascii="Times New Roman" w:hAnsi="Times New Roman"/>
          <w:color w:val="000000"/>
          <w:sz w:val="28"/>
          <w:szCs w:val="28"/>
          <w:lang w:val="ru-RU"/>
        </w:rPr>
        <w:t xml:space="preserve"> указаны следующие категории: Цена за лекарство (далее товар), кол-во.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Требуе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чита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мм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ле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ва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A2902" w:rsidRDefault="00EA290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A2902" w:rsidRDefault="003B597F">
      <w:pPr>
        <w:pStyle w:val="af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ла вычисления итоговой суммы за 1 товар:</w:t>
      </w:r>
    </w:p>
    <w:p w:rsidR="00EA2902" w:rsidRPr="002C7737" w:rsidRDefault="00EA290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2902" w:rsidRPr="002C7737" w:rsidRDefault="003B597F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Цена за лекарство * кол-во</w:t>
      </w:r>
      <w:proofErr w:type="gramStart"/>
      <w:r w:rsidRPr="002C7737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И</w:t>
      </w:r>
      <w:proofErr w:type="gramEnd"/>
      <w:r w:rsidRPr="002C7737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того</w:t>
      </w:r>
    </w:p>
    <w:p w:rsidR="00EA2902" w:rsidRPr="002C7737" w:rsidRDefault="00EA290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2902" w:rsidRDefault="003B597F">
      <w:pPr>
        <w:pStyle w:val="af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ула вычис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ой суммы 2 разных товаров:</w:t>
      </w:r>
    </w:p>
    <w:p w:rsidR="00EA2902" w:rsidRDefault="00EA2902">
      <w:pPr>
        <w:pStyle w:val="af5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p w:rsidR="00EA2902" w:rsidRPr="002C7737" w:rsidRDefault="003B597F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Цена за лекарство * кол-во + Цена за лекарство * кол-во</w:t>
      </w:r>
      <w:proofErr w:type="gramStart"/>
      <w:r w:rsidRPr="002C7737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И</w:t>
      </w:r>
      <w:proofErr w:type="gramEnd"/>
      <w:r w:rsidRPr="002C7737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того</w:t>
      </w:r>
    </w:p>
    <w:p w:rsidR="00EA2902" w:rsidRPr="002C7737" w:rsidRDefault="00EA290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2902" w:rsidRDefault="003B597F">
      <w:pPr>
        <w:pStyle w:val="af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ла вычисления итоговой суммы за несколько разных товаров:</w:t>
      </w:r>
    </w:p>
    <w:p w:rsidR="00EA2902" w:rsidRPr="002C7737" w:rsidRDefault="00EA290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2902" w:rsidRDefault="003B597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C7737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Цена за лекарство * кол-во + Цена за лекарство * кол-во   + …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на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лекарство</w:t>
      </w:r>
      <w:proofErr w:type="spell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л-во</w:t>
      </w:r>
      <w:proofErr w:type="spellEnd"/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ого</w:t>
      </w:r>
      <w:proofErr w:type="spellEnd"/>
    </w:p>
    <w:p w:rsidR="00EA2902" w:rsidRDefault="00EA290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A2902" w:rsidRPr="002C7737" w:rsidRDefault="003B597F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имер:</w:t>
      </w:r>
    </w:p>
    <w:p w:rsidR="00EA2902" w:rsidRDefault="003B597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купателю выписали по рецепту следующие товары: 1 пачку фтизипирама, 3 изониазида и 2 пиразинамид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тизипи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,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ниази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1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,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спенз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разинами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0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чита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м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рмул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т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пиш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</w:rPr>
        <w:t>блиц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:</w:t>
      </w:r>
    </w:p>
    <w:p w:rsidR="00EA2902" w:rsidRDefault="003B597F">
      <w:pPr>
        <w:pStyle w:val="af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0 * 1 = 1000 (руб.)</w:t>
      </w:r>
    </w:p>
    <w:p w:rsidR="00EA2902" w:rsidRDefault="003B597F">
      <w:pPr>
        <w:pStyle w:val="af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 * 3 = 300 (руб.)</w:t>
      </w:r>
    </w:p>
    <w:p w:rsidR="00EA2902" w:rsidRDefault="003B597F">
      <w:pPr>
        <w:pStyle w:val="af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0 * 2 = 1000 (руб.)</w:t>
      </w:r>
    </w:p>
    <w:p w:rsidR="00EA2902" w:rsidRDefault="003B597F">
      <w:pPr>
        <w:pStyle w:val="af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00 + 300 + 1000 = 4300 (руб.)</w:t>
      </w:r>
    </w:p>
    <w:p w:rsidR="00EA2902" w:rsidRDefault="00EA290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A2902" w:rsidRDefault="003B597F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A2902" w:rsidRDefault="003B597F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счет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итанции</w:t>
      </w:r>
      <w:proofErr w:type="spellEnd"/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2690"/>
        <w:gridCol w:w="2267"/>
        <w:gridCol w:w="2478"/>
        <w:gridCol w:w="2477"/>
      </w:tblGrid>
      <w:tr w:rsidR="00EA2902">
        <w:tc>
          <w:tcPr>
            <w:tcW w:w="2689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екарство</w:t>
            </w:r>
          </w:p>
        </w:tc>
        <w:tc>
          <w:tcPr>
            <w:tcW w:w="2267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Цена</w:t>
            </w:r>
          </w:p>
        </w:tc>
        <w:tc>
          <w:tcPr>
            <w:tcW w:w="2478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л-во</w:t>
            </w:r>
          </w:p>
        </w:tc>
        <w:tc>
          <w:tcPr>
            <w:tcW w:w="2477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умма</w:t>
            </w:r>
          </w:p>
        </w:tc>
      </w:tr>
      <w:tr w:rsidR="00EA2902">
        <w:tc>
          <w:tcPr>
            <w:tcW w:w="2689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тизипирам</w:t>
            </w:r>
            <w:proofErr w:type="spellEnd"/>
          </w:p>
        </w:tc>
        <w:tc>
          <w:tcPr>
            <w:tcW w:w="2267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00 рублей</w:t>
            </w:r>
          </w:p>
        </w:tc>
        <w:tc>
          <w:tcPr>
            <w:tcW w:w="2478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шт.</w:t>
            </w:r>
          </w:p>
        </w:tc>
        <w:tc>
          <w:tcPr>
            <w:tcW w:w="2477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00 рублей</w:t>
            </w:r>
          </w:p>
        </w:tc>
      </w:tr>
      <w:tr w:rsidR="00EA2902">
        <w:tc>
          <w:tcPr>
            <w:tcW w:w="2689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зониазид</w:t>
            </w:r>
            <w:proofErr w:type="spellEnd"/>
          </w:p>
        </w:tc>
        <w:tc>
          <w:tcPr>
            <w:tcW w:w="2267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0 рублей</w:t>
            </w:r>
          </w:p>
        </w:tc>
        <w:tc>
          <w:tcPr>
            <w:tcW w:w="2478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 шт.</w:t>
            </w:r>
          </w:p>
        </w:tc>
        <w:tc>
          <w:tcPr>
            <w:tcW w:w="2477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00 рублей</w:t>
            </w:r>
          </w:p>
        </w:tc>
      </w:tr>
      <w:tr w:rsidR="00EA2902">
        <w:tc>
          <w:tcPr>
            <w:tcW w:w="2689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иразинамид</w:t>
            </w:r>
            <w:proofErr w:type="spellEnd"/>
          </w:p>
        </w:tc>
        <w:tc>
          <w:tcPr>
            <w:tcW w:w="2267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00 рублей</w:t>
            </w:r>
          </w:p>
        </w:tc>
        <w:tc>
          <w:tcPr>
            <w:tcW w:w="2478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 шт.</w:t>
            </w:r>
          </w:p>
        </w:tc>
        <w:tc>
          <w:tcPr>
            <w:tcW w:w="2477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00 рублей</w:t>
            </w:r>
          </w:p>
        </w:tc>
      </w:tr>
      <w:tr w:rsidR="00EA2902">
        <w:tc>
          <w:tcPr>
            <w:tcW w:w="7434" w:type="dxa"/>
            <w:gridSpan w:val="3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того:</w:t>
            </w:r>
          </w:p>
        </w:tc>
        <w:tc>
          <w:tcPr>
            <w:tcW w:w="2477" w:type="dxa"/>
          </w:tcPr>
          <w:p w:rsidR="00EA2902" w:rsidRDefault="003B597F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300 рублей</w:t>
            </w:r>
          </w:p>
        </w:tc>
      </w:tr>
    </w:tbl>
    <w:p w:rsidR="00EA2902" w:rsidRDefault="003B597F">
      <w:pPr>
        <w:pStyle w:val="2"/>
        <w:rPr>
          <w:rFonts w:cs="Times New Roman"/>
          <w:lang w:val="ru-RU"/>
        </w:rPr>
      </w:pPr>
      <w:r>
        <w:br w:type="page"/>
      </w:r>
    </w:p>
    <w:p w:rsidR="00EA2902" w:rsidRDefault="003B597F">
      <w:pPr>
        <w:pStyle w:val="2"/>
        <w:rPr>
          <w:color w:val="000000"/>
          <w:szCs w:val="28"/>
        </w:rPr>
      </w:pPr>
      <w:bookmarkStart w:id="17" w:name="__RefHeading___Toc15869_447224361"/>
      <w:bookmarkStart w:id="18" w:name="_Toc72076019"/>
      <w:bookmarkEnd w:id="17"/>
      <w:r>
        <w:rPr>
          <w:rFonts w:cs="Times New Roman"/>
          <w:color w:val="000000"/>
          <w:szCs w:val="28"/>
          <w:lang w:val="ru-RU"/>
        </w:rPr>
        <w:lastRenderedPageBreak/>
        <w:t>2.3. Программные решения</w:t>
      </w:r>
      <w:bookmarkEnd w:id="18"/>
    </w:p>
    <w:p w:rsidR="00EA2902" w:rsidRDefault="003B597F">
      <w:pPr>
        <w:pStyle w:val="2"/>
        <w:rPr>
          <w:color w:val="000000"/>
          <w:szCs w:val="28"/>
        </w:rPr>
      </w:pPr>
      <w:bookmarkStart w:id="19" w:name="__RefHeading___Toc15871_447224361"/>
      <w:bookmarkEnd w:id="19"/>
      <w:proofErr w:type="spellStart"/>
      <w:r>
        <w:rPr>
          <w:rFonts w:cs="Times New Roman"/>
          <w:color w:val="000000"/>
          <w:szCs w:val="28"/>
        </w:rPr>
        <w:t>Анализ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уществующи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граммны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азработок</w:t>
      </w:r>
      <w:proofErr w:type="spellEnd"/>
    </w:p>
    <w:p w:rsidR="00EA2902" w:rsidRDefault="003B597F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Уче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ациентов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2902" w:rsidRPr="002C7737" w:rsidRDefault="003B59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«Учет пациентов» (рис. 1) предназначена для учета пациентов, результатов обследований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заключений.</w:t>
      </w:r>
    </w:p>
    <w:p w:rsidR="00EA2902" w:rsidRPr="002C7737" w:rsidRDefault="003B59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для учета пациентов поможет создать базу данных посетителей клиники, результатов обследований и медицинских заключений</w:t>
      </w:r>
    </w:p>
    <w:p w:rsidR="00EA2902" w:rsidRPr="002C7737" w:rsidRDefault="003B59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«Учет пациентов» сохраняет полученные в ходе обследований данные в виде таблицы. Информация может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иться в текстовом, числовом или графическом вариантах. Журнал приема также ведется в электронном формате. Пользователь может выбирать среди простых и развитых настроек интерфейса.</w:t>
      </w:r>
    </w:p>
    <w:p w:rsidR="00EA2902" w:rsidRPr="002C7737" w:rsidRDefault="003B59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имущества:</w:t>
      </w:r>
    </w:p>
    <w:p w:rsidR="00EA2902" w:rsidRDefault="003B597F">
      <w:pPr>
        <w:pStyle w:val="af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храняет в электронном виде полную картотеку пациентов;</w:t>
      </w:r>
    </w:p>
    <w:p w:rsidR="00EA2902" w:rsidRDefault="003B597F">
      <w:pPr>
        <w:pStyle w:val="af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ет список обследований по каждому отдельному па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нту;</w:t>
      </w:r>
    </w:p>
    <w:p w:rsidR="00EA2902" w:rsidRDefault="003B597F">
      <w:pPr>
        <w:pStyle w:val="af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ь возможность вести пользовательские справочники;</w:t>
      </w:r>
    </w:p>
    <w:p w:rsidR="00EA2902" w:rsidRDefault="003B597F">
      <w:pPr>
        <w:pStyle w:val="af5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работы специалистов регистратуры. </w:t>
      </w:r>
    </w:p>
    <w:p w:rsidR="00EA2902" w:rsidRDefault="003B597F">
      <w:pPr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доста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2902" w:rsidRDefault="003B597F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т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 3000 руб. до 25000 руб.);</w:t>
      </w:r>
    </w:p>
    <w:p w:rsidR="00EA2902" w:rsidRDefault="003B597F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тные обновления (1000 руб. в год);</w:t>
      </w:r>
    </w:p>
    <w:p w:rsidR="00EA2902" w:rsidRDefault="003B597F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hAnsi="Times New Roman" w:cs="Times New Roman"/>
          <w:color w:val="000000"/>
          <w:sz w:val="28"/>
          <w:szCs w:val="28"/>
        </w:rPr>
        <w:t>ходимо заказывать услуги поддержки (от 3000 руб. до 15000 руб.);</w:t>
      </w:r>
    </w:p>
    <w:p w:rsidR="00EA2902" w:rsidRDefault="003B597F">
      <w:pPr>
        <w:pStyle w:val="af5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, внедрение и запус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ва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цированны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color w:val="000000"/>
          <w:sz w:val="28"/>
          <w:szCs w:val="28"/>
        </w:rPr>
        <w:t>-специалистом, которого предоставляет ком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EA2902" w:rsidRPr="002C7737" w:rsidRDefault="003B597F">
      <w:pPr>
        <w:ind w:firstLine="708"/>
        <w:jc w:val="both"/>
        <w:rPr>
          <w:rFonts w:hint="eastAsia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йт компании: </w:t>
      </w:r>
      <w:hyperlink r:id="rId17">
        <w:r>
          <w:rPr>
            <w:rFonts w:ascii="Times New Roman" w:hAnsi="Times New Roman" w:cs="Times New Roman"/>
            <w:color w:val="000000"/>
            <w:sz w:val="28"/>
            <w:szCs w:val="28"/>
          </w:rPr>
          <w:t>https</w:t>
        </w:r>
        <w:r w:rsidRPr="002C7737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://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www</w:t>
        </w:r>
        <w:r w:rsidRPr="002C7737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</w:rPr>
          <w:t>prostoysoft</w:t>
        </w:r>
        <w:proofErr w:type="spellEnd"/>
        <w:r w:rsidRPr="002C7737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</w:rPr>
          <w:t>ru</w:t>
        </w:r>
        <w:proofErr w:type="spellEnd"/>
        <w:r w:rsidRPr="002C7737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</w:rPr>
          <w:t>PatientsCount</w:t>
        </w:r>
        <w:proofErr w:type="spellEnd"/>
        <w:r w:rsidRPr="002C7737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</w:rPr>
          <w:t>htm</w:t>
        </w:r>
        <w:proofErr w:type="spellEnd"/>
      </w:hyperlink>
    </w:p>
    <w:p w:rsidR="00EA2902" w:rsidRDefault="003B597F">
      <w:pPr>
        <w:keepNext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659120" cy="3535680"/>
            <wp:effectExtent l="0" t="0" r="0" b="0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2" w:rsidRDefault="003B597F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Рисунок 4. Учет пациентов</w:t>
      </w:r>
    </w:p>
    <w:p w:rsidR="00EA2902" w:rsidRPr="002C7737" w:rsidRDefault="003B597F">
      <w:pPr>
        <w:ind w:left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С:Медицина. Поликлиника</w:t>
      </w:r>
    </w:p>
    <w:p w:rsidR="00EA2902" w:rsidRPr="002C7737" w:rsidRDefault="003B597F">
      <w:pPr>
        <w:pStyle w:val="afa"/>
        <w:spacing w:beforeAutospacing="0" w:after="240" w:afterAutospacing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C7737">
        <w:rPr>
          <w:color w:val="000000"/>
          <w:sz w:val="28"/>
          <w:szCs w:val="28"/>
          <w:lang w:val="ru-RU"/>
        </w:rPr>
        <w:t xml:space="preserve">Прикладное решение «1С:Медицина. Поликлиника» (рис. 2) предназначено для автоматизации основных процессов медицинских организаций различных </w:t>
      </w:r>
      <w:r w:rsidRPr="002C7737">
        <w:rPr>
          <w:color w:val="000000"/>
          <w:sz w:val="28"/>
          <w:szCs w:val="28"/>
          <w:lang w:val="ru-RU"/>
        </w:rPr>
        <w:t>организационно-правовых форм, оказывающих медицинскую помощь в амбулаторно-поликлинических условиях.</w:t>
      </w:r>
    </w:p>
    <w:p w:rsidR="00EA2902" w:rsidRPr="002C7737" w:rsidRDefault="003B597F">
      <w:pPr>
        <w:pStyle w:val="afa"/>
        <w:spacing w:beforeAutospacing="0" w:after="240" w:afterAutospacing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C7737">
        <w:rPr>
          <w:color w:val="000000"/>
          <w:sz w:val="28"/>
          <w:szCs w:val="28"/>
          <w:lang w:val="ru-RU"/>
        </w:rPr>
        <w:t>Позволяет создать такое информационное пространство с разделением доступа к данным по ролевому принципу. Назначение пользователям ролей позволяет создавать</w:t>
      </w:r>
      <w:r w:rsidRPr="002C7737">
        <w:rPr>
          <w:color w:val="000000"/>
          <w:sz w:val="28"/>
          <w:szCs w:val="28"/>
          <w:lang w:val="ru-RU"/>
        </w:rPr>
        <w:t xml:space="preserve"> различные автоматизированные места сотрудников</w:t>
      </w:r>
    </w:p>
    <w:p w:rsidR="00EA2902" w:rsidRPr="002C7737" w:rsidRDefault="003B597F">
      <w:pPr>
        <w:pStyle w:val="afa"/>
        <w:spacing w:beforeAutospacing="0" w:after="240" w:afterAutospacing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C7737">
        <w:rPr>
          <w:color w:val="000000"/>
          <w:sz w:val="28"/>
          <w:szCs w:val="28"/>
          <w:lang w:val="ru-RU"/>
        </w:rPr>
        <w:t xml:space="preserve">Предварительную запись пациентов может осуществлять как регистратура, так и врачи при выполнении назначений повторных приемов, консультаций, исследований, манипуляций. Для осуществления оперативного </w:t>
      </w:r>
      <w:r w:rsidRPr="002C7737">
        <w:rPr>
          <w:color w:val="000000"/>
          <w:sz w:val="28"/>
          <w:szCs w:val="28"/>
          <w:lang w:val="ru-RU"/>
        </w:rPr>
        <w:t>планирования врачебному медицинскому персоналу и кабинетам задаются графики работы, нормы загрузки, перечень выполняемых услуг.</w:t>
      </w:r>
    </w:p>
    <w:p w:rsidR="00EA2902" w:rsidRDefault="003B597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имуще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2902" w:rsidRDefault="003B597F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утствует обмен данными между другими программами 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пании;</w:t>
      </w:r>
    </w:p>
    <w:p w:rsidR="00EA2902" w:rsidRDefault="003B597F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ый код программы;</w:t>
      </w:r>
    </w:p>
    <w:p w:rsidR="00EA2902" w:rsidRDefault="003B597F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улярные обновления;</w:t>
      </w:r>
    </w:p>
    <w:p w:rsidR="00EA2902" w:rsidRDefault="003B597F">
      <w:pPr>
        <w:pStyle w:val="af5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бный период.</w:t>
      </w:r>
    </w:p>
    <w:p w:rsidR="00EA2902" w:rsidRDefault="003B597F">
      <w:pPr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доста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2902" w:rsidRDefault="003B597F">
      <w:pPr>
        <w:pStyle w:val="af5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ат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28000 руб.);</w:t>
      </w:r>
    </w:p>
    <w:p w:rsidR="00EA2902" w:rsidRDefault="003B597F">
      <w:pPr>
        <w:pStyle w:val="af5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тные обновления при окончании льготного периода;</w:t>
      </w:r>
    </w:p>
    <w:p w:rsidR="00EA2902" w:rsidRDefault="003B597F">
      <w:pPr>
        <w:pStyle w:val="af5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заказывать услуги поддержки 1С;</w:t>
      </w:r>
    </w:p>
    <w:p w:rsidR="00EA2902" w:rsidRDefault="003B597F">
      <w:pPr>
        <w:pStyle w:val="af5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, внедрение и запус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ва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цированны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специалистом, которого пред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EA2902" w:rsidRPr="002C7737" w:rsidRDefault="003B597F">
      <w:pPr>
        <w:ind w:firstLine="708"/>
        <w:jc w:val="both"/>
        <w:rPr>
          <w:rFonts w:hint="eastAsia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йт компании: </w:t>
      </w:r>
      <w:hyperlink r:id="rId19">
        <w:r>
          <w:rPr>
            <w:rFonts w:ascii="Times New Roman" w:hAnsi="Times New Roman" w:cs="Times New Roman"/>
            <w:color w:val="000000"/>
            <w:sz w:val="28"/>
            <w:szCs w:val="28"/>
          </w:rPr>
          <w:t>https</w:t>
        </w:r>
        <w:r w:rsidRPr="002C7737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://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solutions</w:t>
        </w:r>
        <w:r w:rsidRPr="002C7737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.1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c</w:t>
        </w:r>
        <w:r w:rsidRPr="002C7737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</w:rPr>
          <w:t>ru</w:t>
        </w:r>
        <w:proofErr w:type="spellEnd"/>
        <w:r w:rsidRPr="002C7737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catalog</w:t>
        </w:r>
        <w:r w:rsidRPr="002C7737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clinic</w:t>
        </w:r>
      </w:hyperlink>
    </w:p>
    <w:p w:rsidR="00EA2902" w:rsidRDefault="003B597F">
      <w:pPr>
        <w:keepNext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416550" cy="2967355"/>
            <wp:effectExtent l="0" t="0" r="0" b="0"/>
            <wp:docPr id="6" name="Изображение2" descr="1С:Медицина. Клиническая лаборатория - ООО «Софтсервис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1С:Медицина. Клиническая лаборатория - ООО «Софтсервис»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2" w:rsidRDefault="003B597F">
      <w:pPr>
        <w:pStyle w:val="af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Рисунок 5. 1С</w:t>
      </w:r>
      <w:proofErr w:type="gramStart"/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едицина. Поликлиника</w:t>
      </w:r>
      <w:r>
        <w:br w:type="page"/>
      </w:r>
    </w:p>
    <w:p w:rsidR="00EA2902" w:rsidRPr="002C7737" w:rsidRDefault="003B597F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МедАнгел</w:t>
      </w:r>
    </w:p>
    <w:p w:rsidR="00EA2902" w:rsidRPr="002C7737" w:rsidRDefault="003B59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МедАнгел – медицинская информационная система для автоматизации клиник, медицинских и </w:t>
      </w:r>
      <w:r w:rsidRPr="002C773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иагностических центров. Данная программа – модульная система, то есть состоит из автономных компонентов, которые внедряются в нужной последовательности в зависимости от необходимого функционала.</w:t>
      </w:r>
    </w:p>
    <w:p w:rsidR="00EA2902" w:rsidRPr="002C7737" w:rsidRDefault="003B597F">
      <w:pPr>
        <w:ind w:firstLine="708"/>
        <w:jc w:val="both"/>
        <w:rPr>
          <w:rStyle w:val="-"/>
          <w:rFonts w:hint="eastAsia"/>
          <w:lang w:val="ru-RU"/>
        </w:rPr>
      </w:pPr>
      <w:r>
        <w:fldChar w:fldCharType="begin"/>
      </w:r>
      <w:r w:rsidRPr="002C7737">
        <w:rPr>
          <w:lang w:val="ru-RU"/>
        </w:rPr>
        <w:instrText xml:space="preserve"> </w:instrText>
      </w:r>
      <w:r>
        <w:instrText>HYPERLINK</w:instrText>
      </w:r>
      <w:r w:rsidRPr="002C7737">
        <w:rPr>
          <w:lang w:val="ru-RU"/>
        </w:rPr>
        <w:instrText xml:space="preserve"> "</w:instrText>
      </w:r>
      <w:r>
        <w:instrText>https</w:instrText>
      </w:r>
      <w:r w:rsidRPr="002C7737">
        <w:rPr>
          <w:lang w:val="ru-RU"/>
        </w:rPr>
        <w:instrText>://</w:instrText>
      </w:r>
      <w:r>
        <w:instrText>medangel</w:instrText>
      </w:r>
      <w:r w:rsidRPr="002C7737">
        <w:rPr>
          <w:lang w:val="ru-RU"/>
        </w:rPr>
        <w:instrText>.</w:instrText>
      </w:r>
      <w:r>
        <w:instrText>angelsit</w:instrText>
      </w:r>
      <w:r w:rsidRPr="002C7737">
        <w:rPr>
          <w:lang w:val="ru-RU"/>
        </w:rPr>
        <w:instrText>.</w:instrText>
      </w:r>
      <w:r>
        <w:instrText>ru</w:instrText>
      </w:r>
      <w:r w:rsidRPr="002C7737">
        <w:rPr>
          <w:lang w:val="ru-RU"/>
        </w:rPr>
        <w:instrText>/" \</w:instrText>
      </w:r>
      <w:r>
        <w:instrText>h</w:instrText>
      </w:r>
      <w:r w:rsidRPr="002C7737">
        <w:rPr>
          <w:lang w:val="ru-RU"/>
        </w:rPr>
        <w:instrText xml:space="preserve"> </w:instrText>
      </w:r>
      <w:r>
        <w:rPr>
          <w:rFonts w:hint="eastAsia"/>
        </w:rPr>
        <w:fldChar w:fldCharType="separate"/>
      </w:r>
      <w:r w:rsidRPr="002C773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Программа </w:t>
      </w:r>
      <w:r w:rsidRPr="002C773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МедАнгел (рис. 3) включает множество функций, позволяющих оптимизировать работу регистратуры. Одной из самых эффективных из них является создание и редакция расписания. Так, сотрудники, выполняющие запись на прием, могут создать внести всю необходимую инфо</w:t>
      </w:r>
      <w:r w:rsidRPr="002C773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рмацию, сделав всего пару кликов. Кроме того, важной частью работы регистратуры является проведение денежных операций и формирование соответствующей документации. </w:t>
      </w:r>
      <w:proofErr w:type="gramStart"/>
      <w:r w:rsidRPr="002C773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анное</w:t>
      </w:r>
      <w:proofErr w:type="gramEnd"/>
      <w:r w:rsidRPr="002C773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ПО позволяет принимать разные виды оплат, в частности, обрабатывать как наличные, так </w:t>
      </w:r>
      <w:r w:rsidRPr="002C773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 безналичные платежи. А главное, все необходимые документы формируются автоматически, на основании данных в клиентской базе, прайс-листах, перечнях специалистов и списках процедур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fldChar w:fldCharType="end"/>
      </w:r>
    </w:p>
    <w:p w:rsidR="00EA2902" w:rsidRDefault="003B597F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имуще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2902" w:rsidRDefault="003B597F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утствует интеграция с телефонией;</w:t>
      </w:r>
    </w:p>
    <w:p w:rsidR="00EA2902" w:rsidRDefault="003B597F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ь пробная версия (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яца);</w:t>
      </w:r>
    </w:p>
    <w:p w:rsidR="00EA2902" w:rsidRDefault="003B597F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улярные обновления;</w:t>
      </w:r>
    </w:p>
    <w:p w:rsidR="00EA2902" w:rsidRDefault="003B597F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адаптируется под нужды клиента.</w:t>
      </w:r>
    </w:p>
    <w:p w:rsidR="00EA2902" w:rsidRDefault="003B597F">
      <w:pPr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доста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2902" w:rsidRDefault="003B597F">
      <w:pPr>
        <w:pStyle w:val="af5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 ориентировочных цен. Неизвестно, сколько стоит 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ма;</w:t>
      </w:r>
    </w:p>
    <w:p w:rsidR="00EA2902" w:rsidRDefault="003B597F">
      <w:pPr>
        <w:pStyle w:val="af5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_GoBack4"/>
      <w:bookmarkEnd w:id="20"/>
      <w:r>
        <w:rPr>
          <w:rFonts w:ascii="Times New Roman" w:hAnsi="Times New Roman" w:cs="Times New Roman"/>
          <w:color w:val="000000"/>
          <w:sz w:val="28"/>
          <w:szCs w:val="28"/>
        </w:rPr>
        <w:t>Нет доступа по протоколу HTTPS.</w:t>
      </w:r>
    </w:p>
    <w:p w:rsidR="00EA2902" w:rsidRPr="002C7737" w:rsidRDefault="003B597F">
      <w:pPr>
        <w:ind w:firstLine="708"/>
        <w:jc w:val="both"/>
        <w:rPr>
          <w:rFonts w:hint="eastAsia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йт компании: </w:t>
      </w:r>
      <w:hyperlink r:id="rId21">
        <w:r>
          <w:rPr>
            <w:rFonts w:ascii="Times New Roman" w:hAnsi="Times New Roman"/>
            <w:color w:val="000000"/>
            <w:sz w:val="28"/>
            <w:szCs w:val="28"/>
          </w:rPr>
          <w:t>https</w:t>
        </w:r>
        <w:r w:rsidRPr="002C7737">
          <w:rPr>
            <w:rFonts w:ascii="Times New Roman" w:hAnsi="Times New Roman"/>
            <w:color w:val="000000"/>
            <w:sz w:val="28"/>
            <w:szCs w:val="28"/>
            <w:lang w:val="ru-RU"/>
          </w:rPr>
          <w:t>://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</w:rPr>
          <w:t>med</w:t>
        </w:r>
        <w:r>
          <w:rPr>
            <w:rFonts w:ascii="Times New Roman" w:hAnsi="Times New Roman"/>
            <w:color w:val="000000"/>
            <w:sz w:val="28"/>
            <w:szCs w:val="28"/>
          </w:rPr>
          <w:t>angel</w:t>
        </w:r>
        <w:proofErr w:type="spellEnd"/>
        <w:r w:rsidRPr="002C7737">
          <w:rPr>
            <w:rFonts w:ascii="Times New Roman" w:hAnsi="Times New Roman"/>
            <w:color w:val="000000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</w:rPr>
          <w:t>angelsit</w:t>
        </w:r>
        <w:proofErr w:type="spellEnd"/>
        <w:r w:rsidRPr="002C7737">
          <w:rPr>
            <w:rFonts w:ascii="Times New Roman" w:hAnsi="Times New Roman"/>
            <w:color w:val="000000"/>
            <w:sz w:val="28"/>
            <w:szCs w:val="28"/>
            <w:lang w:val="ru-RU"/>
          </w:rPr>
          <w:t>.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</w:rPr>
          <w:t>ru</w:t>
        </w:r>
        <w:proofErr w:type="spellEnd"/>
        <w:r w:rsidRPr="002C7737">
          <w:rPr>
            <w:rFonts w:ascii="Times New Roman" w:hAnsi="Times New Roman"/>
            <w:color w:val="000000"/>
            <w:sz w:val="28"/>
            <w:szCs w:val="28"/>
            <w:lang w:val="ru-RU"/>
          </w:rPr>
          <w:t>/</w:t>
        </w:r>
      </w:hyperlink>
    </w:p>
    <w:p w:rsidR="00EA2902" w:rsidRDefault="003B597F">
      <w:pPr>
        <w:keepNext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075555" cy="2742565"/>
            <wp:effectExtent l="0" t="0" r="0" b="0"/>
            <wp:docPr id="7" name="Изображение3" descr="https://crmindex.ru/uploads/catalog_image/5c9cd5b88a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https://crmindex.ru/uploads/catalog_image/5c9cd5b88a0e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2" w:rsidRDefault="003B597F">
      <w:pPr>
        <w:pStyle w:val="af2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eastAsia="ru-RU"/>
        </w:rPr>
        <w:t xml:space="preserve">Рисунок 6.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  <w:lang w:eastAsia="ru-RU"/>
        </w:rPr>
        <w:t>МедАнгел</w:t>
      </w:r>
      <w:proofErr w:type="spellEnd"/>
      <w:r>
        <w:br w:type="page"/>
      </w:r>
    </w:p>
    <w:p w:rsidR="00EA2902" w:rsidRPr="002C7737" w:rsidRDefault="003B597F">
      <w:pPr>
        <w:pStyle w:val="1"/>
        <w:numPr>
          <w:ilvl w:val="0"/>
          <w:numId w:val="0"/>
        </w:numPr>
        <w:spacing w:line="360" w:lineRule="auto"/>
        <w:rPr>
          <w:color w:val="000000"/>
          <w:sz w:val="28"/>
          <w:szCs w:val="28"/>
          <w:lang w:val="ru-RU"/>
        </w:rPr>
      </w:pPr>
      <w:bookmarkStart w:id="21" w:name="__RefHeading___Toc15873_447224361"/>
      <w:bookmarkStart w:id="22" w:name="_Toc72076020"/>
      <w:bookmarkEnd w:id="21"/>
      <w:r>
        <w:rPr>
          <w:rFonts w:cs="Times New Roman"/>
          <w:bCs w:val="0"/>
          <w:color w:val="000000"/>
          <w:sz w:val="28"/>
          <w:szCs w:val="28"/>
          <w:lang w:val="ru-RU"/>
        </w:rPr>
        <w:lastRenderedPageBreak/>
        <w:t>Глава 3. Проектная часть</w:t>
      </w:r>
      <w:bookmarkEnd w:id="22"/>
    </w:p>
    <w:p w:rsidR="00EA2902" w:rsidRPr="002C7737" w:rsidRDefault="003B597F">
      <w:pPr>
        <w:pStyle w:val="2"/>
        <w:rPr>
          <w:color w:val="000000"/>
          <w:szCs w:val="28"/>
          <w:lang w:val="ru-RU"/>
        </w:rPr>
      </w:pPr>
      <w:bookmarkStart w:id="23" w:name="__RefHeading___Toc15875_447224361"/>
      <w:bookmarkStart w:id="24" w:name="_Toc72076021"/>
      <w:bookmarkEnd w:id="23"/>
      <w:r>
        <w:rPr>
          <w:rFonts w:cs="Times New Roman"/>
          <w:color w:val="000000"/>
          <w:szCs w:val="28"/>
          <w:lang w:val="ru-RU"/>
        </w:rPr>
        <w:t>3.1. Технологии обработки данных</w:t>
      </w:r>
      <w:bookmarkEnd w:id="24"/>
    </w:p>
    <w:p w:rsidR="00EA2902" w:rsidRDefault="003B597F">
      <w:pPr>
        <w:suppressAutoHyphens w:val="0"/>
        <w:spacing w:after="16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Для понимания проходящих процессов по разработке программного обеспечения была разработана функциональная модель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изне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>c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процесса с использованием нотации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IDEF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0 с помощью программного продукт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MS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Visio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. Диаграмма позволяет наглядно увидеть, какие исходные данные необход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>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ы для выполнения каждого функционального блока и что является резул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>ь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атом выполнения тех или иных процедур.</w:t>
      </w:r>
    </w:p>
    <w:p w:rsidR="00EA2902" w:rsidRDefault="003B597F">
      <w:pPr>
        <w:keepNext/>
        <w:suppressAutoHyphens w:val="0"/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40425" cy="439610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2" w:rsidRPr="002C7737" w:rsidRDefault="003B597F">
      <w:pPr>
        <w:tabs>
          <w:tab w:val="left" w:pos="1083"/>
        </w:tabs>
        <w:suppressAutoHyphens w:val="0"/>
        <w:spacing w:after="160" w:line="259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Рисунок 7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>. Бизнес-процесс ра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ru-RU" w:bidi="ar-SA"/>
        </w:rPr>
        <w:t>зработки приложения</w:t>
      </w:r>
    </w:p>
    <w:p w:rsidR="00EA2902" w:rsidRDefault="003B597F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C7737">
        <w:rPr>
          <w:lang w:val="ru-RU"/>
        </w:rPr>
        <w:br w:type="page"/>
      </w:r>
    </w:p>
    <w:p w:rsidR="00EA2902" w:rsidRPr="002C7737" w:rsidRDefault="003B597F">
      <w:pPr>
        <w:pStyle w:val="2"/>
        <w:rPr>
          <w:lang w:val="ru-RU"/>
        </w:rPr>
      </w:pPr>
      <w:bookmarkStart w:id="25" w:name="__RefHeading___Toc15877_447224361"/>
      <w:bookmarkStart w:id="26" w:name="_Toc72076022"/>
      <w:bookmarkEnd w:id="25"/>
      <w:r>
        <w:rPr>
          <w:rStyle w:val="20"/>
          <w:rFonts w:cs="Times New Roman"/>
          <w:b/>
          <w:color w:val="000000"/>
          <w:szCs w:val="28"/>
          <w:lang w:val="ru-RU"/>
        </w:rPr>
        <w:lastRenderedPageBreak/>
        <w:t>3.2. Алгоритм</w:t>
      </w:r>
      <w:r>
        <w:rPr>
          <w:rFonts w:cs="Times New Roman"/>
          <w:bCs/>
          <w:color w:val="000000"/>
          <w:szCs w:val="28"/>
          <w:lang w:val="ru-RU"/>
        </w:rPr>
        <w:t xml:space="preserve"> решения</w:t>
      </w:r>
      <w:bookmarkEnd w:id="26"/>
    </w:p>
    <w:p w:rsidR="00EA2902" w:rsidRPr="002C7737" w:rsidRDefault="003B597F">
      <w:pPr>
        <w:suppressAutoHyphens w:val="0"/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Алгоритм решения представлен в виде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Use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Case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диаграммы на рисунке 10.</w:t>
      </w:r>
    </w:p>
    <w:p w:rsidR="00EA2902" w:rsidRDefault="003B597F">
      <w:pPr>
        <w:keepNext/>
        <w:suppressAutoHyphens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40425" cy="2708275"/>
            <wp:effectExtent l="0" t="0" r="0" b="0"/>
            <wp:docPr id="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2" w:rsidRPr="002C7737" w:rsidRDefault="003B597F">
      <w:pPr>
        <w:suppressAutoHyphens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Рисунок 8.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lang w:val="ru-RU" w:eastAsia="en-US" w:bidi="ar-SA"/>
        </w:rPr>
        <w:t xml:space="preserve"> Алгоритм решения</w:t>
      </w:r>
    </w:p>
    <w:p w:rsidR="00EA2902" w:rsidRDefault="00EA2902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Pr="002C7737" w:rsidRDefault="003B597F">
      <w:pPr>
        <w:pStyle w:val="2"/>
        <w:rPr>
          <w:lang w:val="ru-RU"/>
        </w:rPr>
      </w:pPr>
      <w:bookmarkStart w:id="27" w:name="__RefHeading___Toc15879_447224361"/>
      <w:bookmarkStart w:id="28" w:name="_Toc72076023"/>
      <w:bookmarkEnd w:id="27"/>
      <w:r>
        <w:rPr>
          <w:rStyle w:val="20"/>
          <w:rFonts w:cs="Times New Roman"/>
          <w:b/>
          <w:color w:val="000000"/>
          <w:szCs w:val="28"/>
          <w:lang w:val="ru-RU"/>
        </w:rPr>
        <w:t>3.3. Выбор</w:t>
      </w:r>
      <w:r>
        <w:rPr>
          <w:rFonts w:cs="Times New Roman"/>
          <w:bCs/>
          <w:color w:val="000000"/>
          <w:szCs w:val="28"/>
          <w:lang w:val="ru-RU"/>
        </w:rPr>
        <w:t xml:space="preserve"> инструментов</w:t>
      </w:r>
      <w:bookmarkEnd w:id="28"/>
    </w:p>
    <w:p w:rsidR="00EA2902" w:rsidRPr="002C7737" w:rsidRDefault="003B597F">
      <w:pPr>
        <w:suppressAutoHyphens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и выборе инструментов для разработки приложения, в первую оч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едь, я руководствовался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наличием уже имеющегося программного обесп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ru-RU" w:bidi="ar-SA"/>
        </w:rPr>
        <w:t>е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ru-RU" w:bidi="ar-SA"/>
        </w:rPr>
        <w:t>чения в диспансере.</w:t>
      </w:r>
    </w:p>
    <w:p w:rsidR="00EA2902" w:rsidRPr="002C7737" w:rsidRDefault="003B597F">
      <w:pPr>
        <w:suppressAutoHyphens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ля разработки данного проекта было выбрано следующее:</w:t>
      </w:r>
    </w:p>
    <w:p w:rsidR="00EA2902" w:rsidRPr="002C7737" w:rsidRDefault="003B597F">
      <w:pPr>
        <w:suppressAutoHyphens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Microso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Visu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Studi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— линейка продуктов компа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Microsof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, включающих интегрированную среду разработки программного обеспечения и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ряд других инструментов.</w:t>
      </w:r>
    </w:p>
    <w:p w:rsidR="00EA2902" w:rsidRPr="002C7737" w:rsidRDefault="003B597F">
      <w:pPr>
        <w:suppressAutoHyphens w:val="0"/>
        <w:spacing w:line="36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Таблица 5</w:t>
      </w:r>
    </w:p>
    <w:p w:rsidR="00EA2902" w:rsidRPr="002C7737" w:rsidRDefault="003B597F">
      <w:pPr>
        <w:suppressAutoHyphens w:val="0"/>
        <w:spacing w:line="360" w:lineRule="auto"/>
        <w:ind w:left="36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Сравнение </w:t>
      </w:r>
      <w:r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eastAsia="en-US" w:bidi="ar-SA"/>
        </w:rPr>
        <w:t>IDE</w:t>
      </w:r>
      <w:r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-сред разработки:</w:t>
      </w:r>
    </w:p>
    <w:tbl>
      <w:tblPr>
        <w:tblStyle w:val="13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07"/>
        <w:gridCol w:w="2509"/>
        <w:gridCol w:w="1693"/>
        <w:gridCol w:w="1377"/>
        <w:gridCol w:w="1799"/>
        <w:gridCol w:w="1531"/>
      </w:tblGrid>
      <w:tr w:rsidR="00EA2902">
        <w:tc>
          <w:tcPr>
            <w:tcW w:w="506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50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терий</w:t>
            </w:r>
          </w:p>
        </w:tc>
        <w:tc>
          <w:tcPr>
            <w:tcW w:w="169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MS Visual Studio</w:t>
            </w:r>
          </w:p>
        </w:tc>
        <w:tc>
          <w:tcPr>
            <w:tcW w:w="1377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Xcode</w:t>
            </w:r>
            <w:proofErr w:type="spellEnd"/>
          </w:p>
        </w:tc>
        <w:tc>
          <w:tcPr>
            <w:tcW w:w="179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Code::Blocks</w:t>
            </w:r>
          </w:p>
        </w:tc>
        <w:tc>
          <w:tcPr>
            <w:tcW w:w="1531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NetBeans</w:t>
            </w:r>
          </w:p>
        </w:tc>
      </w:tr>
      <w:tr w:rsidR="00EA2902">
        <w:tc>
          <w:tcPr>
            <w:tcW w:w="506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50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ункциональность</w:t>
            </w:r>
          </w:p>
        </w:tc>
        <w:tc>
          <w:tcPr>
            <w:tcW w:w="169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7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79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531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</w:tr>
      <w:tr w:rsidR="00EA2902">
        <w:tc>
          <w:tcPr>
            <w:tcW w:w="506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250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добство испол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ования</w:t>
            </w:r>
          </w:p>
        </w:tc>
        <w:tc>
          <w:tcPr>
            <w:tcW w:w="169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377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79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531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 w:rsidR="00EA2902">
        <w:tc>
          <w:tcPr>
            <w:tcW w:w="506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250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стемные ресу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сы</w:t>
            </w:r>
          </w:p>
        </w:tc>
        <w:tc>
          <w:tcPr>
            <w:tcW w:w="169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5</w:t>
            </w:r>
          </w:p>
        </w:tc>
        <w:tc>
          <w:tcPr>
            <w:tcW w:w="1377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79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531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 w:rsidR="00EA2902">
        <w:tc>
          <w:tcPr>
            <w:tcW w:w="506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4.</w:t>
            </w:r>
          </w:p>
        </w:tc>
        <w:tc>
          <w:tcPr>
            <w:tcW w:w="250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оступность</w:t>
            </w:r>
          </w:p>
        </w:tc>
        <w:tc>
          <w:tcPr>
            <w:tcW w:w="169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377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79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531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EA2902">
        <w:tc>
          <w:tcPr>
            <w:tcW w:w="506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250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ртативность</w:t>
            </w:r>
          </w:p>
        </w:tc>
        <w:tc>
          <w:tcPr>
            <w:tcW w:w="169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7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79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531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 w:rsidR="00EA2902">
        <w:tc>
          <w:tcPr>
            <w:tcW w:w="506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250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Надежность </w:t>
            </w:r>
          </w:p>
        </w:tc>
        <w:tc>
          <w:tcPr>
            <w:tcW w:w="169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7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79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531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 w:rsidR="00EA2902">
        <w:tc>
          <w:tcPr>
            <w:tcW w:w="3015" w:type="dxa"/>
            <w:gridSpan w:val="2"/>
          </w:tcPr>
          <w:p w:rsidR="00EA2902" w:rsidRDefault="003B597F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того:</w:t>
            </w:r>
          </w:p>
        </w:tc>
        <w:tc>
          <w:tcPr>
            <w:tcW w:w="169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9</w:t>
            </w:r>
          </w:p>
        </w:tc>
        <w:tc>
          <w:tcPr>
            <w:tcW w:w="1377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  <w:tc>
          <w:tcPr>
            <w:tcW w:w="179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</w:tc>
        <w:tc>
          <w:tcPr>
            <w:tcW w:w="1531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6</w:t>
            </w:r>
          </w:p>
        </w:tc>
      </w:tr>
    </w:tbl>
    <w:p w:rsidR="00EA2902" w:rsidRPr="002C7737" w:rsidRDefault="003B597F">
      <w:pPr>
        <w:suppressAutoHyphens w:val="0"/>
        <w:spacing w:line="360" w:lineRule="auto"/>
        <w:ind w:firstLine="708"/>
        <w:jc w:val="both"/>
        <w:rPr>
          <w:rFonts w:hint="eastAsia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 xml:space="preserve">    Оригинальный сайт: </w:t>
      </w:r>
      <w:hyperlink r:id="rId25">
        <w:r>
          <w:rPr>
            <w:rFonts w:ascii="Times New Roman" w:eastAsia="Times New Roman" w:hAnsi="Times New Roman" w:cs="Times New Roman"/>
            <w:bCs/>
            <w:color w:val="000000"/>
            <w:kern w:val="0"/>
            <w:sz w:val="28"/>
            <w:szCs w:val="28"/>
            <w:lang w:val="ru-RU" w:eastAsia="ru-RU" w:bidi="ar-SA"/>
          </w:rPr>
          <w:t>https://visualstudio.microsoft.com/ru</w:t>
        </w:r>
      </w:hyperlink>
    </w:p>
    <w:p w:rsidR="00EA2902" w:rsidRPr="002C7737" w:rsidRDefault="003B597F">
      <w:pPr>
        <w:suppressAutoHyphens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) C# – объектно-ориентированный язык программирования. Разраб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тан 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группой инженеров компании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Microsoft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как язык разработки приложений для платформы Microsoft.NET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Framework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.</w:t>
      </w:r>
    </w:p>
    <w:p w:rsidR="00EA2902" w:rsidRDefault="003B597F">
      <w:pPr>
        <w:suppressAutoHyphens w:val="0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Таблица 6</w:t>
      </w:r>
    </w:p>
    <w:p w:rsidR="00EA2902" w:rsidRDefault="003B597F">
      <w:pPr>
        <w:suppressAutoHyphens w:val="0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Сравнение языков программирования:</w:t>
      </w:r>
    </w:p>
    <w:tbl>
      <w:tblPr>
        <w:tblStyle w:val="13"/>
        <w:tblW w:w="94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1"/>
        <w:gridCol w:w="3045"/>
        <w:gridCol w:w="1218"/>
        <w:gridCol w:w="1250"/>
        <w:gridCol w:w="1559"/>
        <w:gridCol w:w="1373"/>
      </w:tblGrid>
      <w:tr w:rsidR="00EA2902">
        <w:tc>
          <w:tcPr>
            <w:tcW w:w="970" w:type="dxa"/>
          </w:tcPr>
          <w:p w:rsidR="00EA2902" w:rsidRDefault="003B597F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3045" w:type="dxa"/>
          </w:tcPr>
          <w:p w:rsidR="00EA2902" w:rsidRDefault="003B597F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итерий</w:t>
            </w:r>
          </w:p>
        </w:tc>
        <w:tc>
          <w:tcPr>
            <w:tcW w:w="1218" w:type="dxa"/>
          </w:tcPr>
          <w:p w:rsidR="00EA2902" w:rsidRDefault="003B597F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</w:t>
            </w:r>
          </w:p>
        </w:tc>
        <w:tc>
          <w:tcPr>
            <w:tcW w:w="1250" w:type="dxa"/>
          </w:tcPr>
          <w:p w:rsidR="00EA2902" w:rsidRDefault="003B597F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++</w:t>
            </w:r>
          </w:p>
        </w:tc>
        <w:tc>
          <w:tcPr>
            <w:tcW w:w="1559" w:type="dxa"/>
          </w:tcPr>
          <w:p w:rsidR="00EA2902" w:rsidRDefault="003B597F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#</w:t>
            </w:r>
          </w:p>
        </w:tc>
        <w:tc>
          <w:tcPr>
            <w:tcW w:w="1373" w:type="dxa"/>
          </w:tcPr>
          <w:p w:rsidR="00EA2902" w:rsidRDefault="003B597F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Java</w:t>
            </w:r>
          </w:p>
        </w:tc>
      </w:tr>
      <w:tr w:rsidR="00EA2902">
        <w:tc>
          <w:tcPr>
            <w:tcW w:w="970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3045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корость обработки данных</w:t>
            </w:r>
          </w:p>
        </w:tc>
        <w:tc>
          <w:tcPr>
            <w:tcW w:w="1218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250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55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</w:tr>
      <w:tr w:rsidR="00EA2902">
        <w:tc>
          <w:tcPr>
            <w:tcW w:w="970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3045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итабельность</w:t>
            </w:r>
          </w:p>
        </w:tc>
        <w:tc>
          <w:tcPr>
            <w:tcW w:w="1218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250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55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 w:rsidR="00EA2902">
        <w:tc>
          <w:tcPr>
            <w:tcW w:w="970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3045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рафический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инте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ейс пользователя</w:t>
            </w:r>
          </w:p>
        </w:tc>
        <w:tc>
          <w:tcPr>
            <w:tcW w:w="1218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250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55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137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 w:rsidR="00EA2902">
        <w:tc>
          <w:tcPr>
            <w:tcW w:w="970" w:type="dxa"/>
            <w:tcBorders>
              <w:top w:val="nil"/>
            </w:tcBorders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3045" w:type="dxa"/>
            <w:tcBorders>
              <w:top w:val="nil"/>
            </w:tcBorders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оссплатформенность</w:t>
            </w:r>
          </w:p>
        </w:tc>
        <w:tc>
          <w:tcPr>
            <w:tcW w:w="1218" w:type="dxa"/>
            <w:tcBorders>
              <w:top w:val="nil"/>
            </w:tcBorders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250" w:type="dxa"/>
            <w:tcBorders>
              <w:top w:val="nil"/>
            </w:tcBorders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559" w:type="dxa"/>
            <w:tcBorders>
              <w:top w:val="nil"/>
            </w:tcBorders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373" w:type="dxa"/>
            <w:tcBorders>
              <w:top w:val="nil"/>
            </w:tcBorders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 w:rsidR="00EA2902">
        <w:tc>
          <w:tcPr>
            <w:tcW w:w="970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3045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стота</w:t>
            </w:r>
          </w:p>
        </w:tc>
        <w:tc>
          <w:tcPr>
            <w:tcW w:w="1218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250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55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137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</w:tr>
      <w:tr w:rsidR="00EA2902">
        <w:tc>
          <w:tcPr>
            <w:tcW w:w="4015" w:type="dxa"/>
            <w:gridSpan w:val="2"/>
          </w:tcPr>
          <w:p w:rsidR="00EA2902" w:rsidRDefault="003B597F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того:</w:t>
            </w:r>
          </w:p>
        </w:tc>
        <w:tc>
          <w:tcPr>
            <w:tcW w:w="1218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1250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2</w:t>
            </w:r>
          </w:p>
        </w:tc>
        <w:tc>
          <w:tcPr>
            <w:tcW w:w="1559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1373" w:type="dxa"/>
          </w:tcPr>
          <w:p w:rsidR="00EA2902" w:rsidRDefault="003B597F">
            <w:pPr>
              <w:suppressAutoHyphens w:val="0"/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</w:tr>
    </w:tbl>
    <w:p w:rsidR="00EA2902" w:rsidRDefault="00EA2902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:rsidR="00EA2902" w:rsidRPr="002C7737" w:rsidRDefault="003B597F">
      <w:pPr>
        <w:suppressAutoHyphens w:val="0"/>
        <w:spacing w:line="360" w:lineRule="auto"/>
        <w:ind w:firstLine="708"/>
        <w:jc w:val="both"/>
        <w:rPr>
          <w:rFonts w:hint="eastAsia"/>
          <w:lang w:val="ru-RU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Документация: </w:t>
      </w:r>
      <w:hyperlink r:id="rId26">
        <w:r>
          <w:rPr>
            <w:rFonts w:ascii="Times New Roman" w:eastAsiaTheme="minorHAnsi" w:hAnsi="Times New Roman" w:cs="Times New Roman"/>
            <w:color w:val="000000"/>
            <w:kern w:val="0"/>
            <w:sz w:val="28"/>
            <w:szCs w:val="28"/>
            <w:lang w:val="ru-RU" w:eastAsia="en-US" w:bidi="ar-SA"/>
          </w:rPr>
          <w:t>https://docs.microsoft.com/ru-ru/dotnet/csharp</w:t>
        </w:r>
      </w:hyperlink>
    </w:p>
    <w:p w:rsidR="00EA2902" w:rsidRDefault="003B597F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C7737">
        <w:rPr>
          <w:lang w:val="ru-RU"/>
        </w:rPr>
        <w:br w:type="page"/>
      </w:r>
    </w:p>
    <w:p w:rsidR="00EA2902" w:rsidRPr="002C7737" w:rsidRDefault="003B597F">
      <w:pPr>
        <w:pStyle w:val="2"/>
        <w:rPr>
          <w:color w:val="000000"/>
          <w:szCs w:val="28"/>
          <w:lang w:val="ru-RU"/>
        </w:rPr>
      </w:pPr>
      <w:bookmarkStart w:id="29" w:name="__RefHeading___Toc15881_447224361"/>
      <w:bookmarkStart w:id="30" w:name="_Toc72076024"/>
      <w:bookmarkEnd w:id="29"/>
      <w:r>
        <w:rPr>
          <w:rFonts w:cs="Times New Roman"/>
          <w:color w:val="000000"/>
          <w:szCs w:val="28"/>
          <w:lang w:val="ru-RU"/>
        </w:rPr>
        <w:lastRenderedPageBreak/>
        <w:t>3.4. Тестирование</w:t>
      </w:r>
      <w:bookmarkEnd w:id="30"/>
    </w:p>
    <w:p w:rsidR="00EA2902" w:rsidRPr="002C7737" w:rsidRDefault="003B597F">
      <w:pPr>
        <w:jc w:val="center"/>
        <w:rPr>
          <w:rFonts w:hint="eastAsia"/>
          <w:b/>
          <w:bCs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/>
        </w:rPr>
        <w:t>Тестовый набор №1</w:t>
      </w:r>
    </w:p>
    <w:p w:rsidR="00EA2902" w:rsidRPr="002C7737" w:rsidRDefault="003B597F">
      <w:pPr>
        <w:jc w:val="both"/>
        <w:rPr>
          <w:rFonts w:hint="eastAsia"/>
          <w:color w:val="000000"/>
          <w:sz w:val="28"/>
          <w:szCs w:val="28"/>
          <w:lang w:val="ru-RU"/>
        </w:rPr>
      </w:pP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ценарий: Пользователь вводит в ячейку «Имя» сло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tnhjd</w:t>
      </w:r>
      <w:proofErr w:type="spellEnd"/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1234.</w:t>
      </w:r>
    </w:p>
    <w:p w:rsidR="00EA2902" w:rsidRDefault="003B597F">
      <w:pPr>
        <w:pStyle w:val="af5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Программа не вводит данные в ячейку, но выводит всплывающее облако, которое предлагает проверить корректность введённых данных.</w:t>
      </w:r>
    </w:p>
    <w:p w:rsidR="00EA2902" w:rsidRDefault="00EA2902">
      <w:pPr>
        <w:pStyle w:val="af5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2902" w:rsidRDefault="003B597F">
      <w:pPr>
        <w:pStyle w:val="af5"/>
        <w:spacing w:line="360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стовый набор №2</w:t>
      </w:r>
    </w:p>
    <w:p w:rsidR="00EA2902" w:rsidRDefault="003B597F">
      <w:pPr>
        <w:pStyle w:val="af5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ценарий: Пользователь заполняет в таблицу данные, но пропускает какую-нибудь ячейку.</w:t>
      </w:r>
    </w:p>
    <w:p w:rsidR="00EA2902" w:rsidRDefault="003B597F">
      <w:pPr>
        <w:pStyle w:val="af5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Программа сообщает об этом пользователю в виде красной рамки вокруг пустой ячейки и предлагает её заполнить.</w:t>
      </w:r>
    </w:p>
    <w:p w:rsidR="00EA2902" w:rsidRDefault="00EA2902">
      <w:pPr>
        <w:pStyle w:val="af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2902" w:rsidRDefault="003B597F">
      <w:pPr>
        <w:pStyle w:val="af5"/>
        <w:spacing w:line="360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стовый набор №3</w:t>
      </w:r>
    </w:p>
    <w:p w:rsidR="00EA2902" w:rsidRDefault="003B597F">
      <w:pPr>
        <w:pStyle w:val="af5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ценарий: На устройст</w:t>
      </w:r>
      <w:r>
        <w:rPr>
          <w:rFonts w:ascii="Times New Roman" w:hAnsi="Times New Roman" w:cs="Times New Roman"/>
          <w:color w:val="000000"/>
          <w:sz w:val="28"/>
          <w:szCs w:val="28"/>
        </w:rPr>
        <w:t>ве отключают Интернет и запускают программу.</w:t>
      </w:r>
    </w:p>
    <w:p w:rsidR="00EA2902" w:rsidRDefault="003B597F">
      <w:pPr>
        <w:pStyle w:val="af5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Вывод сообщения об отсутствии подключении к сети Интернет и предлагает повторить попытку.</w:t>
      </w:r>
    </w:p>
    <w:p w:rsidR="00EA2902" w:rsidRDefault="00EA2902">
      <w:pPr>
        <w:pStyle w:val="af5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2902" w:rsidRDefault="003B597F">
      <w:pPr>
        <w:pStyle w:val="af5"/>
        <w:spacing w:line="360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стовый набор №4</w:t>
      </w:r>
    </w:p>
    <w:p w:rsidR="00EA2902" w:rsidRDefault="003B597F">
      <w:pPr>
        <w:pStyle w:val="af5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ценарий: Программист запуск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запрос для поиска дублируемых д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ых.</w:t>
      </w:r>
    </w:p>
    <w:p w:rsidR="00EA2902" w:rsidRDefault="003B597F">
      <w:pPr>
        <w:pStyle w:val="af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жидаемый результат: Выво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ублирующихс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ых при их наличии или сообщение о том, что они отсутствуют.</w:t>
      </w:r>
    </w:p>
    <w:p w:rsidR="00EA2902" w:rsidRDefault="003B597F">
      <w:pPr>
        <w:spacing w:line="360" w:lineRule="auto"/>
        <w:ind w:right="-26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C7737">
        <w:rPr>
          <w:lang w:val="ru-RU"/>
        </w:rPr>
        <w:br w:type="page"/>
      </w:r>
    </w:p>
    <w:p w:rsidR="00EA2902" w:rsidRPr="002C7737" w:rsidRDefault="003B597F">
      <w:pPr>
        <w:pStyle w:val="2"/>
        <w:rPr>
          <w:color w:val="000000"/>
          <w:szCs w:val="28"/>
          <w:lang w:val="ru-RU"/>
        </w:rPr>
      </w:pPr>
      <w:bookmarkStart w:id="31" w:name="__RefHeading___Toc15883_447224361"/>
      <w:bookmarkStart w:id="32" w:name="_Toc72076025"/>
      <w:bookmarkEnd w:id="31"/>
      <w:r>
        <w:rPr>
          <w:rFonts w:cs="Times New Roman"/>
          <w:color w:val="000000"/>
          <w:szCs w:val="28"/>
          <w:lang w:val="ru-RU"/>
        </w:rPr>
        <w:lastRenderedPageBreak/>
        <w:t>3.5. Главный модуль программы</w:t>
      </w:r>
      <w:bookmarkEnd w:id="32"/>
    </w:p>
    <w:p w:rsidR="00EA2902" w:rsidRPr="002C7737" w:rsidRDefault="003B597F">
      <w:pPr>
        <w:suppressAutoHyphens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На рисунке 11 показана структура главного модуля будущей програ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м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>мы.</w:t>
      </w:r>
    </w:p>
    <w:p w:rsidR="00EA2902" w:rsidRDefault="003B597F">
      <w:pPr>
        <w:suppressAutoHyphens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940425" cy="3863340"/>
            <wp:effectExtent l="0" t="0" r="0" b="0"/>
            <wp:docPr id="10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02" w:rsidRPr="002C7737" w:rsidRDefault="003B597F">
      <w:pPr>
        <w:suppressAutoHyphens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Рисунок 9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Структура главного модуля программы</w:t>
      </w:r>
    </w:p>
    <w:p w:rsidR="00EA2902" w:rsidRDefault="003B597F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lang w:val="ru-RU"/>
        </w:rPr>
      </w:pPr>
      <w:r w:rsidRPr="002C7737">
        <w:rPr>
          <w:lang w:val="ru-RU"/>
        </w:rPr>
        <w:br w:type="page"/>
      </w:r>
    </w:p>
    <w:p w:rsidR="00EA2902" w:rsidRPr="002C7737" w:rsidRDefault="003B597F">
      <w:pPr>
        <w:pStyle w:val="1"/>
        <w:numPr>
          <w:ilvl w:val="0"/>
          <w:numId w:val="0"/>
        </w:numPr>
        <w:spacing w:line="360" w:lineRule="auto"/>
        <w:rPr>
          <w:color w:val="000000"/>
          <w:sz w:val="28"/>
          <w:szCs w:val="28"/>
          <w:lang w:val="ru-RU"/>
        </w:rPr>
      </w:pPr>
      <w:bookmarkStart w:id="33" w:name="__RefHeading___Toc15885_447224361"/>
      <w:bookmarkStart w:id="34" w:name="_Toc72076026"/>
      <w:bookmarkEnd w:id="33"/>
      <w:r>
        <w:rPr>
          <w:rFonts w:cs="Times New Roman"/>
          <w:bCs w:val="0"/>
          <w:color w:val="000000"/>
          <w:sz w:val="28"/>
          <w:szCs w:val="28"/>
          <w:lang w:val="ru-RU"/>
        </w:rPr>
        <w:lastRenderedPageBreak/>
        <w:t>Глава 4. Организационно-экономическая часть</w:t>
      </w:r>
      <w:bookmarkEnd w:id="34"/>
    </w:p>
    <w:p w:rsidR="00EA2902" w:rsidRPr="002C7737" w:rsidRDefault="003B597F">
      <w:pPr>
        <w:pStyle w:val="2"/>
        <w:rPr>
          <w:color w:val="000000"/>
          <w:szCs w:val="28"/>
          <w:lang w:val="ru-RU"/>
        </w:rPr>
      </w:pPr>
      <w:bookmarkStart w:id="35" w:name="__RefHeading___Toc15887_447224361"/>
      <w:bookmarkStart w:id="36" w:name="_Toc72076027"/>
      <w:bookmarkEnd w:id="35"/>
      <w:r>
        <w:rPr>
          <w:rFonts w:cs="Times New Roman"/>
          <w:color w:val="000000"/>
          <w:szCs w:val="28"/>
          <w:lang w:val="ru-RU"/>
        </w:rPr>
        <w:t>4.1. Руководство оператора</w:t>
      </w:r>
      <w:bookmarkEnd w:id="36"/>
    </w:p>
    <w:p w:rsidR="00EA2902" w:rsidRPr="002C7737" w:rsidRDefault="003B597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ННОТАЦИЯ</w:t>
      </w:r>
    </w:p>
    <w:p w:rsidR="00EA2902" w:rsidRPr="002C7737" w:rsidRDefault="003B597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Pr="002C7737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тура</w:t>
      </w:r>
      <w:r w:rsidRPr="002C7737">
        <w:rPr>
          <w:rFonts w:ascii="Times New Roman" w:hAnsi="Times New Roman"/>
          <w:color w:val="000000"/>
          <w:sz w:val="28"/>
          <w:szCs w:val="28"/>
          <w:lang w:val="ru-RU"/>
        </w:rPr>
        <w:t xml:space="preserve">»,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назначенной для использования 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БУЗ МО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ОКПТД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ал «Мытищинс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«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иал «Мытищинс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2C77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2C7737">
        <w:rPr>
          <w:rFonts w:ascii="Times New Roman" w:hAnsi="Times New Roman" w:cs="Times New Roman"/>
          <w:color w:val="000000"/>
          <w:sz w:val="28"/>
          <w:szCs w:val="28"/>
          <w:lang w:val="ru-RU"/>
        </w:rPr>
        <w:t>»).</w:t>
      </w:r>
    </w:p>
    <w:p w:rsidR="00EA2902" w:rsidRPr="002C7737" w:rsidRDefault="003B597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EA2902" w:rsidRPr="002C7737" w:rsidRDefault="003B59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EA2902" w:rsidRPr="002C7737" w:rsidRDefault="003B597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77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В данном программном документе, в разделе «Выполнение программы» указана последовательность дейс</w:t>
      </w:r>
      <w:r w:rsidRPr="002C77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</w:t>
      </w:r>
      <w:r w:rsidRPr="002C77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 на эти команды.</w:t>
      </w:r>
    </w:p>
    <w:p w:rsidR="00EA2902" w:rsidRPr="002C7737" w:rsidRDefault="003B59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т.п.).</w:t>
      </w:r>
    </w:p>
    <w:p w:rsidR="00EA2902" w:rsidRPr="002C7737" w:rsidRDefault="003B597F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ootnoteReference w:customMarkFollows="1" w:id="1"/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ГОСТ 19.103-77 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ootnoteReference w:customMarkFollows="1" w:id="2"/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ГОСТ 19.104-78* 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ootnoteReference w:customMarkFollows="1" w:id="3"/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ГОСТ 19.105-78* 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ootnoteReference w:customMarkFollows="1" w:id="4"/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ГОСТ 19.106-78* 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ootnoteReference w:customMarkFollows="1" w:id="5"/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ГОСТ 19.505-79* 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ootnoteReference w:customMarkFollows="1" w:id="6"/>
        <w:t>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ГОСТ 19.604-78* 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ootnoteReference w:customMarkFollows="1" w:id="7"/>
        <w:t>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  <w:r w:rsidRPr="002C7737">
        <w:rPr>
          <w:lang w:val="ru-RU"/>
        </w:rPr>
        <w:br w:type="page"/>
      </w:r>
    </w:p>
    <w:p w:rsidR="00EA2902" w:rsidRDefault="003B597F">
      <w:pPr>
        <w:pStyle w:val="af5"/>
        <w:numPr>
          <w:ilvl w:val="1"/>
          <w:numId w:val="7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Функционально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е программы</w:t>
      </w:r>
    </w:p>
    <w:p w:rsidR="00EA2902" w:rsidRDefault="003B597F">
      <w:pPr>
        <w:pStyle w:val="af5"/>
        <w:spacing w:after="0" w:line="360" w:lineRule="auto"/>
        <w:ind w:left="7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м назначением программы является  внесение и 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данных врачом</w:t>
      </w:r>
    </w:p>
    <w:p w:rsidR="00EA2902" w:rsidRDefault="003B597F">
      <w:pPr>
        <w:pStyle w:val="af5"/>
        <w:numPr>
          <w:ilvl w:val="1"/>
          <w:numId w:val="7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ксплуатационное назначение программы</w:t>
      </w:r>
    </w:p>
    <w:p w:rsidR="00EA2902" w:rsidRPr="002C7737" w:rsidRDefault="003B597F">
      <w:pPr>
        <w:spacing w:line="36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а предназначена для эксплуатации в «Филиал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тищинск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Конеч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ьзователями программы я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рачи «Филиал «Мытищинский»».</w:t>
      </w:r>
    </w:p>
    <w:p w:rsidR="00EA2902" w:rsidRDefault="003B597F">
      <w:pPr>
        <w:pStyle w:val="af5"/>
        <w:numPr>
          <w:ilvl w:val="1"/>
          <w:numId w:val="7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 функций</w:t>
      </w:r>
    </w:p>
    <w:p w:rsidR="00EA2902" w:rsidRDefault="003B597F">
      <w:pPr>
        <w:spacing w:line="36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Функция</w:t>
      </w:r>
      <w:bookmarkStart w:id="37" w:name="_Toc1182547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End w:id="37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ич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ключен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у</w:t>
      </w:r>
      <w:proofErr w:type="spellEnd"/>
    </w:p>
    <w:p w:rsidR="00EA2902" w:rsidRPr="002C7737" w:rsidRDefault="003B597F">
      <w:pPr>
        <w:spacing w:line="360" w:lineRule="auto"/>
        <w:ind w:left="360" w:firstLine="34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ункция запускается после загрузки графического интерфейса приложения и проверяет наличие подключения к интернету. </w:t>
      </w:r>
    </w:p>
    <w:p w:rsidR="00EA2902" w:rsidRPr="002C7737" w:rsidRDefault="003B597F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.3.2. Функция авторизации пользова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я</w:t>
      </w:r>
    </w:p>
    <w:p w:rsidR="00EA2902" w:rsidRPr="002C7737" w:rsidRDefault="003B597F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Функция производит авторизацию в программе с помощью введённого пользователем логина и пароля.</w:t>
      </w:r>
    </w:p>
    <w:p w:rsidR="00EA2902" w:rsidRPr="002C7737" w:rsidRDefault="003B597F">
      <w:pPr>
        <w:spacing w:line="360" w:lineRule="auto"/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.3.3. Функция получения расписания</w:t>
      </w:r>
    </w:p>
    <w:p w:rsidR="00EA2902" w:rsidRPr="002C7737" w:rsidRDefault="003B597F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ункция получает информацию о данных с сервера «Филиал «Мытищинский»» и отправляет полученные данные в метод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шифровки информации и последующего вывода в графический интерфейс.</w:t>
      </w:r>
    </w:p>
    <w:p w:rsidR="00EA2902" w:rsidRPr="002C7737" w:rsidRDefault="003B597F">
      <w:pPr>
        <w:spacing w:line="360" w:lineRule="auto"/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1.3.4. </w:t>
      </w:r>
      <w:bookmarkStart w:id="38" w:name="_Toc1182547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Функция </w:t>
      </w:r>
      <w:bookmarkEnd w:id="3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работки ответа сервера</w:t>
      </w:r>
    </w:p>
    <w:p w:rsidR="00EA2902" w:rsidRPr="002C7737" w:rsidRDefault="003B597F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нкция принимает на вход строку, в которой содержится зашифрованная информация. Производится расшифровка и отправка информации в графический 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фейс пользователя.</w:t>
      </w:r>
    </w:p>
    <w:p w:rsidR="00EA2902" w:rsidRPr="002C7737" w:rsidRDefault="003B597F">
      <w:pPr>
        <w:spacing w:line="360" w:lineRule="auto"/>
        <w:ind w:firstLine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.3.5. Функция получения информации о текущем пользователе</w:t>
      </w:r>
    </w:p>
    <w:p w:rsidR="00EA2902" w:rsidRPr="002C7737" w:rsidRDefault="003B597F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Функция получает информацию с сервера «Филиал «Мытищинский»» о текущем пользователе. Полученный результат отправляется в метод для дешифровки информации и последующего вывод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афический интерфейс.</w:t>
      </w:r>
    </w:p>
    <w:p w:rsidR="00EA2902" w:rsidRDefault="003B597F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00"/>
          <w:lang w:val="ru-RU" w:eastAsia="ru-RU"/>
        </w:rPr>
      </w:pPr>
      <w:r w:rsidRPr="002C7737">
        <w:rPr>
          <w:lang w:val="ru-RU"/>
        </w:rPr>
        <w:br w:type="page"/>
      </w:r>
    </w:p>
    <w:p w:rsidR="00EA2902" w:rsidRDefault="003B597F">
      <w:pPr>
        <w:pStyle w:val="af5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словия выполнения программы</w:t>
      </w:r>
    </w:p>
    <w:p w:rsidR="00EA2902" w:rsidRDefault="003B597F">
      <w:pPr>
        <w:pStyle w:val="af5"/>
        <w:numPr>
          <w:ilvl w:val="1"/>
          <w:numId w:val="7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й состав аппаратных средств</w:t>
      </w:r>
    </w:p>
    <w:p w:rsidR="00EA2902" w:rsidRDefault="003B597F">
      <w:pPr>
        <w:pStyle w:val="af5"/>
        <w:spacing w:after="0" w:line="360" w:lineRule="auto"/>
        <w:ind w:left="7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 7</w:t>
      </w:r>
    </w:p>
    <w:p w:rsidR="00EA2902" w:rsidRDefault="003B597F">
      <w:pPr>
        <w:pStyle w:val="af5"/>
        <w:spacing w:after="0" w:line="360" w:lineRule="auto"/>
        <w:ind w:left="7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nti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или аналогичным процессором;</w:t>
      </w:r>
    </w:p>
    <w:p w:rsidR="00EA2902" w:rsidRDefault="003B597F">
      <w:pPr>
        <w:pStyle w:val="af5"/>
        <w:spacing w:after="0" w:line="360" w:lineRule="auto"/>
        <w:ind w:left="7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1024 Мбайт;</w:t>
      </w:r>
    </w:p>
    <w:p w:rsidR="00EA2902" w:rsidRDefault="003B597F">
      <w:pPr>
        <w:pStyle w:val="af5"/>
        <w:spacing w:after="0" w:line="360" w:lineRule="auto"/>
        <w:ind w:left="7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 жестком диске: 1 ГБ (для 32-разрядных систем) или 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 (для 64-разрядных систем);</w:t>
      </w:r>
    </w:p>
    <w:p w:rsidR="00EA2902" w:rsidRDefault="003B597F">
      <w:pPr>
        <w:pStyle w:val="af5"/>
        <w:spacing w:after="0" w:line="360" w:lineRule="auto"/>
        <w:ind w:left="7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адапте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сии не ниже 9 с драйвером WDDM 1.0.</w:t>
      </w:r>
    </w:p>
    <w:p w:rsidR="00EA2902" w:rsidRDefault="003B597F">
      <w:pPr>
        <w:pStyle w:val="af5"/>
        <w:numPr>
          <w:ilvl w:val="1"/>
          <w:numId w:val="7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ьный состав программных средств</w:t>
      </w:r>
    </w:p>
    <w:p w:rsidR="00EA2902" w:rsidRDefault="003B597F">
      <w:pPr>
        <w:pStyle w:val="af5"/>
        <w:spacing w:after="0" w:line="360" w:lineRule="auto"/>
        <w:ind w:left="792" w:firstLine="6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программные средства должны быть представлены локализованной версией операционной сист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или более сов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й версией.</w:t>
      </w:r>
    </w:p>
    <w:p w:rsidR="00EA2902" w:rsidRDefault="003B597F">
      <w:pPr>
        <w:pStyle w:val="af5"/>
        <w:numPr>
          <w:ilvl w:val="1"/>
          <w:numId w:val="7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е к персоналу (пользователю)</w:t>
      </w:r>
    </w:p>
    <w:p w:rsidR="00EA2902" w:rsidRPr="002C7737" w:rsidRDefault="003B597F">
      <w:pPr>
        <w:spacing w:line="360" w:lineRule="auto"/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EA2902" w:rsidRDefault="003B597F">
      <w:pPr>
        <w:pStyle w:val="af5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программы</w:t>
      </w:r>
    </w:p>
    <w:p w:rsidR="00EA2902" w:rsidRDefault="003B597F">
      <w:pPr>
        <w:pStyle w:val="af5"/>
        <w:numPr>
          <w:ilvl w:val="1"/>
          <w:numId w:val="7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рузка и запуск программы</w:t>
      </w:r>
    </w:p>
    <w:p w:rsidR="00EA2902" w:rsidRDefault="003B597F">
      <w:pPr>
        <w:ind w:left="360" w:firstLine="348"/>
        <w:jc w:val="both"/>
        <w:rPr>
          <w:rFonts w:ascii="Times New Roman" w:hAnsi="Times New Roman"/>
          <w:color w:val="000000"/>
          <w:sz w:val="28"/>
          <w:szCs w:val="28"/>
        </w:rPr>
      </w:pPr>
      <w:r w:rsidRPr="002C77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рузка и</w:t>
      </w:r>
      <w:r w:rsidRPr="002C77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пуск программы «Регистратура» осуществляется посредством нажатия на значок, отображаемый на экране устройства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ат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A2902" w:rsidRDefault="003B597F">
      <w:pPr>
        <w:pStyle w:val="af5"/>
        <w:numPr>
          <w:ilvl w:val="1"/>
          <w:numId w:val="7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программы</w:t>
      </w:r>
    </w:p>
    <w:p w:rsidR="00EA2902" w:rsidRDefault="003B597F">
      <w:pPr>
        <w:spacing w:line="36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A2902" w:rsidRDefault="003B597F">
      <w:pPr>
        <w:pStyle w:val="af5"/>
        <w:numPr>
          <w:ilvl w:val="1"/>
          <w:numId w:val="7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шение работы программы</w:t>
      </w:r>
    </w:p>
    <w:p w:rsidR="00EA2902" w:rsidRDefault="003B597F">
      <w:pPr>
        <w:spacing w:line="36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A2902" w:rsidRDefault="003B597F">
      <w:pPr>
        <w:spacing w:line="360" w:lineRule="auto"/>
        <w:ind w:right="-25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br w:type="page"/>
      </w:r>
    </w:p>
    <w:p w:rsidR="00EA2902" w:rsidRDefault="003B597F">
      <w:pPr>
        <w:pStyle w:val="2"/>
        <w:rPr>
          <w:color w:val="000000"/>
          <w:szCs w:val="28"/>
        </w:rPr>
      </w:pPr>
      <w:bookmarkStart w:id="39" w:name="__RefHeading___Toc15889_447224361"/>
      <w:bookmarkStart w:id="40" w:name="_Toc72076028"/>
      <w:bookmarkEnd w:id="39"/>
      <w:r>
        <w:rPr>
          <w:rFonts w:cs="Times New Roman"/>
          <w:color w:val="000000"/>
          <w:szCs w:val="28"/>
          <w:lang w:val="ru-RU"/>
        </w:rPr>
        <w:lastRenderedPageBreak/>
        <w:t>4.2. Раздел техники безопасности</w:t>
      </w:r>
      <w:bookmarkEnd w:id="40"/>
    </w:p>
    <w:p w:rsidR="00EA2902" w:rsidRDefault="003B597F">
      <w:pP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Общие требования безопасности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2. При эксплу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ии персонального компьютера на работника могут оказывать действие следующие опасные и вредные производственные факторы: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электромагнитных излучений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статического электричества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ниженная ионизация воздуха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ческие физические перегрузки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напряжение зрительных анализаторов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 Работник обязан: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1. Выполнять только ту работу, которая определена его должностной инструкцией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2. Содержать в чистоте рабочее место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3.3. Соблюдать режим труд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дыха в зависимости от продолжительности, вида и категории трудовой деятельности (Приложение 1)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меры пожарной безопасности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4. Рабочие места с компьютерами должны размещаться таким образом, чтобы расстояние от экрана одного видеомон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 до тыла другого было не менее 2,0 м, а расстояние между боковыми поверхностями видеомониторов - не менее 1,2 м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5. Рабочие места с персональными компьютерами по отношению к световым проемам должны располагаться так, чтобы естественный свет пад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оку, преимущественно слева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7. Рабочая мебель для пользователей компьют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хникой должна отвечать следующим требованиям: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ол должен иметь п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нство для ног высотой не менее 600 мм, глубиной на уровне колен не менее 450 мм и на уровне вытянутых ног не менее 650 мм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ул (кресло) должен быть подъемно - поворотным и регулируемым по высоте и углам наклона сиденья и спинки, а также - 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янию спинки от переднего края сиденья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1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дусов; поверхность подставки должна быть рифленой и иметь по переднему краю бортик высотой 10 мм;</w:t>
      </w:r>
      <w:proofErr w:type="gramEnd"/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с персональным компьютером должно быть оснащено легко перемещаемым пюпитром для документов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8. Для нормализации аэроионного фактора пом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9. Женщины со времени установления беременности и в период кормления грудью к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нию всех видов работ, связанных с использованием компьютеров, не допускаются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 труде Российской Федерации.</w:t>
      </w:r>
    </w:p>
    <w:p w:rsidR="00EA2902" w:rsidRPr="002C7737" w:rsidRDefault="003B597F">
      <w:pPr>
        <w:spacing w:line="36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Требования безопасности перед началом работы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. Подготовить рабочее место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 Отрегулировать освещение на рабочем месте, убедиться в отсутствии бликов на экране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3. Проверить правильность подключения оборудования к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ктросети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4. Проверить исправность проводов питания и отсутствие оголенных участков проводов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5. Убедиться в наличии заземления системного блока, монитора и защитного экрана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6. Протереть антистатической салфеткой поверхность экрана монитора и з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ного экрана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EA2902" w:rsidRPr="002C7737" w:rsidRDefault="003B597F">
      <w:pP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Требования безопасности во время работы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1. Работнику при работе на ПК запрещается: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рикасаться к задней пан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ного блока (процессора) при включенном питании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ключать разъемы интерфейсных кабелей периферийных устр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включенном питании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- допускать попадание влаги на поверхность системного блока (процессора), монитора, рабочую поверхность клави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ы, дисководов, принтеров и других устройств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изводить самостоятельное вскрытие и ремонт оборудования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тать на компьютере при снятых кожухах;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отключать оборудование от электросети и выдерги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вил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ержась за шнур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2. Продолж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ь непрерывной работы с компьютером без регламентированного перерыва не должна превышать 2-х часов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инамии и гипокинезии, предотвращения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отон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томления выполнять комплексы упражнений.</w:t>
      </w:r>
    </w:p>
    <w:p w:rsidR="00EA2902" w:rsidRPr="002C7737" w:rsidRDefault="003B597F">
      <w:pP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Требования безопасности в аварийных ситуациях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1. Во всех случаях обрыва проводов питания, неисправности заземления и других повреждений, по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 гари, немедленно отключить питание и сообщить об аварийной ситуации руководителю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2. Не приступать к работе до устранения неисправностей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3. При получении травм или внезапном заболевании немедленно известить своего руководителя, организовать первую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рачебную помощь или вызвать скорую медицинскую помощь.</w:t>
      </w:r>
    </w:p>
    <w:p w:rsidR="00EA2902" w:rsidRPr="002C7737" w:rsidRDefault="003B597F">
      <w:pPr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Требования безопасности по окончании работы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1. Отключить питание компьютера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2. Привести в порядок рабочее место.</w:t>
      </w:r>
    </w:p>
    <w:p w:rsidR="00EA2902" w:rsidRPr="002C7737" w:rsidRDefault="003B597F">
      <w:pPr>
        <w:spacing w:line="360" w:lineRule="auto"/>
        <w:ind w:right="225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3. Выполнить упражнения для глаз и пальцев рук на расслабление.</w:t>
      </w:r>
    </w:p>
    <w:p w:rsidR="00EA2902" w:rsidRDefault="003B597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C7737">
        <w:rPr>
          <w:lang w:val="ru-RU"/>
        </w:rPr>
        <w:br w:type="page"/>
      </w:r>
    </w:p>
    <w:p w:rsidR="00EA2902" w:rsidRPr="002C7737" w:rsidRDefault="003B597F">
      <w:pPr>
        <w:spacing w:line="36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</w:t>
      </w:r>
    </w:p>
    <w:p w:rsidR="00EA2902" w:rsidRDefault="00EA290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A2902" w:rsidRPr="002C7737" w:rsidRDefault="003B597F">
      <w:pPr>
        <w:spacing w:line="36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РЕМЯ РЕГЛАМЕНТИРОВАННЫХ ПЕРЕРЫВ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>В ЗАВИСИМОСТИ ОТ ПРОДОЛЖИТЕЛЬНОСТИ РАБОЧЕЙ СМЕН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>ВИДА И КАТЕГОРИИ ТРУДОВ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/>
        <w:t>С ПЕРСОНАЛЬНЫМ КОМПЬЮТЕРОМ</w:t>
      </w:r>
    </w:p>
    <w:p w:rsidR="00EA2902" w:rsidRDefault="00EA2902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A2902" w:rsidRPr="002C7737" w:rsidRDefault="003B597F">
      <w:pPr>
        <w:spacing w:line="360" w:lineRule="auto"/>
        <w:ind w:left="225" w:right="225" w:firstLine="1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Виды трудовой деятельности разделяются на 3 группы: групп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работа по считыванию информац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крана компьютера с предварительным запросом; группа Б - работа по вводу информации; группа В - творческая работа в режиме диалога с компьютером. При выполнении в течение рабочей смены работ, относящихся к различным видам трудовой деятельности, за основ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боту с компьютером следует принимать такую, которая занимает не менее 50% времени в течение рабочей смены или рабочего дня.</w:t>
      </w:r>
    </w:p>
    <w:p w:rsidR="00EA2902" w:rsidRPr="002C7737" w:rsidRDefault="003B597F">
      <w:pPr>
        <w:spacing w:line="360" w:lineRule="auto"/>
        <w:ind w:left="225" w:right="225" w:firstLine="1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Для видов трудовой деятельности устанавливается 3 категории тяжести и напряженности работы с компьютером, которые опреде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для групп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о суммарному числу считываемых знаков за рабочую смену (не более 60000 знаков за смену); для группы Б - по суммарному числу считываемых или вводимых знаков за рабочую смену (не более 40000 знаков за смену); для групп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о суммарному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мени непосредственной работы с компьютером за рабочую смену (не более 6 часов за смену).</w:t>
      </w:r>
    </w:p>
    <w:p w:rsidR="00EA2902" w:rsidRPr="002C7737" w:rsidRDefault="003B597F">
      <w:pPr>
        <w:spacing w:line="360" w:lineRule="auto"/>
        <w:ind w:left="225" w:right="225" w:firstLine="15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При 8-часовой рабочей смене и работе на компьютере регламентированные перерывы следует устанавливать:</w:t>
      </w:r>
    </w:p>
    <w:p w:rsidR="00EA2902" w:rsidRDefault="003B597F">
      <w:pPr>
        <w:spacing w:line="360" w:lineRule="auto"/>
        <w:ind w:left="225" w:right="225" w:firstLine="1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через 2 часа после обеденного перерыва продолжительностью 15 минут каждый;</w:t>
      </w:r>
    </w:p>
    <w:p w:rsidR="00EA2902" w:rsidRDefault="003B597F">
      <w:pPr>
        <w:spacing w:line="360" w:lineRule="auto"/>
        <w:ind w:left="225" w:right="225" w:firstLine="1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-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1,5 - 2,0 часа после обеденного перерыва продолжительностью 15 минут каждый или продолжительностью 10 минут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ез каждый час работы;</w:t>
      </w:r>
    </w:p>
    <w:p w:rsidR="00EA2902" w:rsidRDefault="003B597F">
      <w:pPr>
        <w:spacing w:line="360" w:lineRule="auto"/>
        <w:ind w:left="225" w:right="225" w:firstLine="1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- через 1,5 - 2,0 часа от начала рабочей смены и через 1,5 - 2,0 часа после обеденного перерыва продолжительностью 10 минут каждый или продолжительностью 15 минут через каждый час работы.</w:t>
      </w:r>
    </w:p>
    <w:p w:rsidR="00EA2902" w:rsidRDefault="003B597F">
      <w:pPr>
        <w:spacing w:line="360" w:lineRule="auto"/>
        <w:ind w:left="225" w:right="225" w:firstLine="1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При 12-час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чей смене регламентированные перерывы должны устанавлив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ерв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902" w:rsidRDefault="00EA2902">
      <w:pPr>
        <w:spacing w:line="360" w:lineRule="auto"/>
        <w:ind w:right="-25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2902" w:rsidRDefault="003B597F">
      <w:pPr>
        <w:spacing w:line="360" w:lineRule="auto"/>
        <w:ind w:right="-259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ru-RU"/>
        </w:rPr>
      </w:pPr>
      <w:r>
        <w:br w:type="page"/>
      </w:r>
    </w:p>
    <w:p w:rsidR="00EA2902" w:rsidRDefault="003B597F">
      <w:pPr>
        <w:pStyle w:val="1"/>
        <w:numPr>
          <w:ilvl w:val="0"/>
          <w:numId w:val="0"/>
        </w:numPr>
        <w:spacing w:before="0" w:after="0" w:line="360" w:lineRule="auto"/>
        <w:rPr>
          <w:color w:val="000000"/>
          <w:sz w:val="28"/>
          <w:szCs w:val="28"/>
        </w:rPr>
      </w:pPr>
      <w:bookmarkStart w:id="41" w:name="__RefHeading___Toc15891_447224361"/>
      <w:bookmarkStart w:id="42" w:name="_Toc72076029"/>
      <w:bookmarkEnd w:id="41"/>
      <w:proofErr w:type="spellStart"/>
      <w:r>
        <w:rPr>
          <w:rFonts w:cs="Times New Roman"/>
          <w:color w:val="000000"/>
          <w:sz w:val="28"/>
          <w:szCs w:val="28"/>
        </w:rPr>
        <w:lastRenderedPageBreak/>
        <w:t>Источники</w:t>
      </w:r>
      <w:bookmarkEnd w:id="42"/>
      <w:proofErr w:type="spellEnd"/>
    </w:p>
    <w:p w:rsidR="00EA2902" w:rsidRPr="002C7737" w:rsidRDefault="003B597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тамош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О. А. Программная инженерия. Теория и практика [Электронный ресурс]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ик / О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тамош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- </w:t>
      </w:r>
    </w:p>
    <w:p w:rsidR="00EA2902" w:rsidRPr="002C7737" w:rsidRDefault="003B597F">
      <w:pPr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асноярс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н-т, 1012. - 247 с. - </w:t>
      </w:r>
      <w:r>
        <w:rPr>
          <w:rFonts w:ascii="Times New Roman" w:hAnsi="Times New Roman" w:cs="Times New Roman"/>
          <w:color w:val="000000"/>
          <w:sz w:val="28"/>
          <w:szCs w:val="28"/>
        </w:rPr>
        <w:t>ISB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78-5-7638-2511-4. - Тек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ктронный. - </w:t>
      </w:r>
    </w:p>
    <w:p w:rsidR="00EA2902" w:rsidRDefault="003B597F">
      <w:pPr>
        <w:spacing w:line="360" w:lineRule="auto"/>
        <w:ind w:left="72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URL: </w:t>
      </w:r>
      <w:hyperlink r:id="rId28">
        <w:r>
          <w:rPr>
            <w:rFonts w:ascii="Times New Roman" w:hAnsi="Times New Roman" w:cs="Times New Roman"/>
            <w:color w:val="000000"/>
            <w:sz w:val="28"/>
            <w:szCs w:val="28"/>
          </w:rPr>
          <w:t>https://znanium.com/catalog/document?pid=49252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2902" w:rsidRDefault="003B597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е в программную инженери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ик / В.А. Антипов, А.А. Бубнов,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ыль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.К.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лчн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— </w:t>
      </w:r>
    </w:p>
    <w:p w:rsidR="00EA2902" w:rsidRPr="002C7737" w:rsidRDefault="003B597F">
      <w:pPr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УРС: ИНФРА-М, 1019. — 336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 - </w:t>
      </w:r>
      <w:r>
        <w:rPr>
          <w:rFonts w:ascii="Times New Roman" w:hAnsi="Times New Roman" w:cs="Times New Roman"/>
          <w:color w:val="000000"/>
          <w:sz w:val="28"/>
          <w:szCs w:val="28"/>
        </w:rPr>
        <w:t>ISB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78-5-16-103172-8. - Тек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ктронный. - </w:t>
      </w:r>
    </w:p>
    <w:p w:rsidR="00EA2902" w:rsidRDefault="003B597F">
      <w:pPr>
        <w:spacing w:line="360" w:lineRule="auto"/>
        <w:ind w:left="72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URL: </w:t>
      </w:r>
      <w:hyperlink r:id="rId29">
        <w:r>
          <w:rPr>
            <w:rFonts w:ascii="Times New Roman" w:hAnsi="Times New Roman" w:cs="Times New Roman"/>
            <w:color w:val="000000"/>
            <w:sz w:val="28"/>
            <w:szCs w:val="28"/>
          </w:rPr>
          <w:t>https://znanium.com/catalog/document?pid=103516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2902" w:rsidRPr="002C7737" w:rsidRDefault="003B597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гарина, Л. Г. Разработка и эксплуатация автоматизированных информационных с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м :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ие / Л.Г. Гагарина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</w:p>
    <w:p w:rsidR="00EA2902" w:rsidRPr="002C7737" w:rsidRDefault="003B597F">
      <w:pPr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Д «ФОРУМ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РА-М, 1019. — 384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— (Среднее профессиональное образование). - </w:t>
      </w:r>
    </w:p>
    <w:p w:rsidR="00EA2902" w:rsidRPr="002C7737" w:rsidRDefault="003B597F">
      <w:pPr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ISB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78-5-16-106102-9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Тек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ктронный. - </w:t>
      </w:r>
    </w:p>
    <w:p w:rsidR="00EA2902" w:rsidRPr="002C7737" w:rsidRDefault="003B597F">
      <w:pPr>
        <w:spacing w:line="360" w:lineRule="auto"/>
        <w:ind w:left="720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R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hyperlink r:id="rId30">
        <w:r>
          <w:rPr>
            <w:rFonts w:ascii="Times New Roman" w:hAnsi="Times New Roman" w:cs="Times New Roman"/>
            <w:color w:val="000000"/>
            <w:sz w:val="28"/>
            <w:szCs w:val="28"/>
          </w:rPr>
          <w:t>h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ttps</w:t>
        </w:r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://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</w:rPr>
          <w:t>znanium</w:t>
        </w:r>
        <w:proofErr w:type="spellEnd"/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com</w:t>
        </w:r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catalog</w:t>
        </w:r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document</w:t>
        </w:r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?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</w:rPr>
          <w:t>pid</w:t>
        </w:r>
        <w:proofErr w:type="spellEnd"/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=1003025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A2902" w:rsidRPr="002C7737" w:rsidRDefault="003B597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гарина, Л. Г. Технология разработки программного обеспечения :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бие / </w:t>
      </w:r>
    </w:p>
    <w:p w:rsidR="00EA2902" w:rsidRDefault="003B597F">
      <w:pPr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.Г. Гагарина, Е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кор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Б.Д. Сидорова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снадул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 ред. Л.Г. Гагариной. — </w:t>
      </w:r>
    </w:p>
    <w:p w:rsidR="00EA2902" w:rsidRPr="002C7737" w:rsidRDefault="003B597F">
      <w:pPr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Д «ФОРУМ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РА-М, 1019. — 400 с. — (Высшее образование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калаври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- </w:t>
      </w:r>
      <w:proofErr w:type="gramEnd"/>
    </w:p>
    <w:p w:rsidR="00EA2902" w:rsidRPr="002C7737" w:rsidRDefault="003B597F">
      <w:pPr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ISBN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78-5-16-104071-3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Тек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лектронный. - </w:t>
      </w:r>
    </w:p>
    <w:p w:rsidR="00EA2902" w:rsidRPr="002C7737" w:rsidRDefault="003B597F">
      <w:pPr>
        <w:spacing w:line="360" w:lineRule="auto"/>
        <w:ind w:left="720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R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hyperlink r:id="rId31">
        <w:r>
          <w:rPr>
            <w:rFonts w:ascii="Times New Roman" w:hAnsi="Times New Roman" w:cs="Times New Roman"/>
            <w:color w:val="000000"/>
            <w:sz w:val="28"/>
            <w:szCs w:val="28"/>
          </w:rPr>
          <w:t>https</w:t>
        </w:r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://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</w:rPr>
          <w:t>znanium</w:t>
        </w:r>
        <w:proofErr w:type="spellEnd"/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.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com</w:t>
        </w:r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catalog</w:t>
        </w:r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/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document</w:t>
        </w:r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?</w:t>
        </w:r>
        <w:proofErr w:type="spellStart"/>
        <w:r>
          <w:rPr>
            <w:rFonts w:ascii="Times New Roman" w:hAnsi="Times New Roman" w:cs="Times New Roman"/>
            <w:color w:val="000000"/>
            <w:sz w:val="28"/>
            <w:szCs w:val="28"/>
          </w:rPr>
          <w:t>pid</w:t>
        </w:r>
        <w:proofErr w:type="spellEnd"/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=101111</w:t>
        </w:r>
        <w:r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0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A2902" w:rsidRDefault="003B597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работ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proofErr w:type="spellEnd"/>
    </w:p>
    <w:p w:rsidR="00EA2902" w:rsidRDefault="003B597F">
      <w:pPr>
        <w:spacing w:line="36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бер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ургалиев</w:t>
      </w:r>
      <w:proofErr w:type="spellEnd"/>
    </w:p>
    <w:p w:rsidR="00EA2902" w:rsidRDefault="003B597F">
      <w:pPr>
        <w:spacing w:line="360" w:lineRule="auto"/>
        <w:ind w:left="72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URL: </w:t>
      </w:r>
      <w:hyperlink r:id="rId32">
        <w:r>
          <w:rPr>
            <w:rFonts w:ascii="Times New Roman" w:hAnsi="Times New Roman" w:cs="Times New Roman"/>
            <w:color w:val="000000"/>
            <w:sz w:val="28"/>
            <w:szCs w:val="28"/>
          </w:rPr>
          <w:t>https://stepik.org/course/56013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br w:type="page"/>
      </w:r>
    </w:p>
    <w:p w:rsidR="00EA2902" w:rsidRDefault="003B597F">
      <w:pPr>
        <w:pStyle w:val="1"/>
        <w:numPr>
          <w:ilvl w:val="0"/>
          <w:numId w:val="0"/>
        </w:numPr>
        <w:rPr>
          <w:color w:val="000000"/>
          <w:sz w:val="28"/>
          <w:szCs w:val="28"/>
        </w:rPr>
      </w:pPr>
      <w:bookmarkStart w:id="43" w:name="__RefHeading___Toc15893_447224361"/>
      <w:bookmarkStart w:id="44" w:name="_Toc72076030"/>
      <w:bookmarkStart w:id="45" w:name="_GoBack"/>
      <w:bookmarkEnd w:id="43"/>
      <w:r>
        <w:rPr>
          <w:color w:val="000000"/>
          <w:sz w:val="28"/>
          <w:szCs w:val="28"/>
          <w:lang w:val="ru-RU"/>
        </w:rPr>
        <w:lastRenderedPageBreak/>
        <w:t>Дневник практики</w:t>
      </w:r>
      <w:bookmarkEnd w:id="44"/>
    </w:p>
    <w:p w:rsidR="00EA2902" w:rsidRPr="002C7737" w:rsidRDefault="003B597F">
      <w:pPr>
        <w:widowControl w:val="0"/>
        <w:tabs>
          <w:tab w:val="left" w:pos="3150"/>
        </w:tabs>
        <w:suppressAutoHyphens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Дневник прохождения производственной (преддипломной) практики</w:t>
      </w:r>
    </w:p>
    <w:p w:rsidR="00EA2902" w:rsidRPr="002C7737" w:rsidRDefault="003B597F">
      <w:pPr>
        <w:widowControl w:val="0"/>
        <w:tabs>
          <w:tab w:val="left" w:pos="3150"/>
        </w:tabs>
        <w:suppressAutoHyphens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Записи о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выполненных работах.</w:t>
      </w:r>
    </w:p>
    <w:p w:rsidR="00EA2902" w:rsidRDefault="00EA2902">
      <w:pPr>
        <w:widowControl w:val="0"/>
        <w:tabs>
          <w:tab w:val="left" w:pos="3150"/>
        </w:tabs>
        <w:suppressAutoHyphens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</w:p>
    <w:p w:rsidR="00EA2902" w:rsidRDefault="00EA2902">
      <w:pPr>
        <w:widowControl w:val="0"/>
        <w:tabs>
          <w:tab w:val="left" w:pos="3150"/>
        </w:tabs>
        <w:suppressAutoHyphens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tbl>
      <w:tblPr>
        <w:tblW w:w="9581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085"/>
        <w:gridCol w:w="3011"/>
      </w:tblGrid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ата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держание работ </w:t>
            </w:r>
          </w:p>
        </w:tc>
        <w:tc>
          <w:tcPr>
            <w:tcW w:w="3011" w:type="dxa"/>
          </w:tcPr>
          <w:p w:rsidR="00EA2902" w:rsidRDefault="003B597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метка о выполнении</w:t>
            </w: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04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зучение структуры предприятия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04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зучение структуры отдела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04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лучение и составление ТЗ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04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зучение предметной области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RPr="002C7737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04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ыбор методов проектирования и разработки 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04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тематическая постановка задачи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8.04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зработка алгоритма решения задачи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9.04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ыбор инструментов разработки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0.04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писание тестов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05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зработка структуры главног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одуля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05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зработка структуры БД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RPr="002C7737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05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здание формы для загрузки информации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05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здание прототипа интерфейса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EA2902" w:rsidTr="002C7737">
        <w:tc>
          <w:tcPr>
            <w:tcW w:w="14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05.2021</w:t>
            </w:r>
          </w:p>
        </w:tc>
        <w:tc>
          <w:tcPr>
            <w:tcW w:w="5085" w:type="dxa"/>
          </w:tcPr>
          <w:p w:rsidR="00EA2902" w:rsidRDefault="003B5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ащита отчета по практике</w:t>
            </w:r>
          </w:p>
        </w:tc>
        <w:tc>
          <w:tcPr>
            <w:tcW w:w="3011" w:type="dxa"/>
          </w:tcPr>
          <w:p w:rsidR="00EA2902" w:rsidRDefault="00EA29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</w:tbl>
    <w:bookmarkEnd w:id="45"/>
    <w:p w:rsidR="00EA2902" w:rsidRDefault="003B597F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ab/>
      </w:r>
      <w:r>
        <w:br w:type="page"/>
      </w:r>
    </w:p>
    <w:p w:rsidR="00EA2902" w:rsidRPr="002C7737" w:rsidRDefault="003B597F">
      <w:pPr>
        <w:widowControl w:val="0"/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Отзыв-характеристика</w:t>
      </w:r>
    </w:p>
    <w:p w:rsidR="00EA2902" w:rsidRPr="002C7737" w:rsidRDefault="003B597F">
      <w:pPr>
        <w:widowControl w:val="0"/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на студента, обучающегося на базовом уровне по специальности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ru-RU"/>
        </w:rPr>
        <w:t xml:space="preserve">09.02.03 «Программирование в компьютерных 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ru-RU"/>
        </w:rPr>
        <w:t>системах»</w:t>
      </w:r>
    </w:p>
    <w:p w:rsidR="00EA2902" w:rsidRDefault="00EA2902">
      <w:pPr>
        <w:widowControl w:val="0"/>
        <w:spacing w:line="557" w:lineRule="atLeast"/>
        <w:ind w:right="58"/>
        <w:jc w:val="center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</w:p>
    <w:p w:rsidR="00EA2902" w:rsidRPr="002C7737" w:rsidRDefault="003B597F">
      <w:pPr>
        <w:widowControl w:val="0"/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заполняется на рабочем месте непосредственным руководителем)</w:t>
      </w:r>
    </w:p>
    <w:p w:rsidR="00EA2902" w:rsidRPr="002C7737" w:rsidRDefault="003B597F">
      <w:pPr>
        <w:widowControl w:val="0"/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.И.О.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Звонарёв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Данила Александрович</w:t>
      </w:r>
    </w:p>
    <w:p w:rsidR="00EA2902" w:rsidRPr="002C7737" w:rsidRDefault="003B597F">
      <w:pPr>
        <w:widowControl w:val="0"/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тудент обучается на 4 курсе в групп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1-17</w:t>
      </w:r>
    </w:p>
    <w:p w:rsidR="00EA2902" w:rsidRPr="002C7737" w:rsidRDefault="003B597F">
      <w:pPr>
        <w:tabs>
          <w:tab w:val="left" w:pos="284"/>
          <w:tab w:val="left" w:pos="851"/>
        </w:tabs>
        <w:spacing w:before="120"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ля заполнения отзыва ответьте, пожалуйста, на следующие вопросы:</w:t>
      </w:r>
    </w:p>
    <w:p w:rsidR="00EA2902" w:rsidRPr="002C7737" w:rsidRDefault="003B597F">
      <w:pPr>
        <w:tabs>
          <w:tab w:val="left" w:pos="284"/>
          <w:tab w:val="left" w:pos="851"/>
        </w:tabs>
        <w:spacing w:before="120" w:after="240"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(Выбранные ответы отметьте в таблице любым доступным способом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тветов может быть несколько, но дополняющих друг друга)</w:t>
      </w:r>
      <w:proofErr w:type="gramEnd"/>
    </w:p>
    <w:p w:rsidR="00EA2902" w:rsidRPr="002C7737" w:rsidRDefault="003B597F">
      <w:pPr>
        <w:numPr>
          <w:ilvl w:val="0"/>
          <w:numId w:val="15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нимает ли студент-практикант сущность и социальную значимос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воей будущей профессии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 ли студент-практикант к своей профессии устойчивый ин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с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пособен ли студент-практикант организовать собственную дея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сть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бирает ли студент-практикант типовые методы и способы выполнения профессиональных задач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ценивает ли 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удент-практикант эффективность и качество решения различных задач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нимает ли студент-практикант решения в стандартных и нестанда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х ситуациях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ожет ли студент-практикант нести ответственность за принятые реш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я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существляет ли студент-практикант поиск необходимой информации, необходимой для эффективного выполнения профессиональных задач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851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ожет ли студент-практикант применить необходимую информацию, для эффективного выполнения профессиональных задач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426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вышает ли студент практикант своё личностное и профессиональное развитие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426"/>
        </w:tabs>
        <w:suppressAutoHyphens w:val="0"/>
        <w:spacing w:line="276" w:lineRule="auto"/>
        <w:ind w:left="0" w:right="142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ладеет ли сту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т-практикант информационной культурой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right="142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ожет ли анализировать студент-практикант информацию с использ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ие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коммуникационных технологий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ожет ли оценивать студент-практикант информацию с использованием информационно-коммуникаци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ных технологий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ботал ли успешно студент-практикант в коллективе и в команде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/проявляет интере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ак эффективно студент-практикант общался с коллегами, руководством, потребителями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Берет ли студент-практикант на себя ответственность за работу членов команды (подчиненных) и за результат выполнения заданий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ожет ли студент-практикант самостоятельно определять задачи проф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ионального и личностного развития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ожет ли студент-практик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т заниматься самообразованием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ожет ли студент-практикант осознанно планировать повышение ква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кации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чиво/инициативу не проявляет/проявляет инициативу настойчиво</w:t>
      </w:r>
    </w:p>
    <w:p w:rsidR="00EA2902" w:rsidRPr="002C7737" w:rsidRDefault="003B597F">
      <w:pPr>
        <w:numPr>
          <w:ilvl w:val="0"/>
          <w:numId w:val="8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риентируется ли студент-практикант в условиях частой смены техн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ий в профессиональной деятельности?</w:t>
      </w:r>
    </w:p>
    <w:p w:rsidR="00EA2902" w:rsidRPr="002C7737" w:rsidRDefault="003B597F">
      <w:pPr>
        <w:tabs>
          <w:tab w:val="left" w:pos="284"/>
          <w:tab w:val="left" w:pos="851"/>
        </w:tabs>
        <w:spacing w:line="276" w:lineRule="auto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вет: да/нет/интереса н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роявляет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/проявляет интерес наст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иво/инициативу не проявляет/проявляет инициативу настойчиво</w:t>
      </w:r>
    </w:p>
    <w:p w:rsidR="00EA2902" w:rsidRDefault="00EA2902">
      <w:pPr>
        <w:tabs>
          <w:tab w:val="left" w:pos="284"/>
          <w:tab w:val="left" w:pos="426"/>
        </w:tabs>
        <w:spacing w:after="200" w:line="276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710" w:type="dxa"/>
        <w:tblLayout w:type="fixed"/>
        <w:tblLook w:val="0400" w:firstRow="0" w:lastRow="0" w:firstColumn="0" w:lastColumn="0" w:noHBand="0" w:noVBand="1"/>
      </w:tblPr>
      <w:tblGrid>
        <w:gridCol w:w="1153"/>
        <w:gridCol w:w="1215"/>
        <w:gridCol w:w="1271"/>
        <w:gridCol w:w="1552"/>
        <w:gridCol w:w="1413"/>
        <w:gridCol w:w="1554"/>
        <w:gridCol w:w="1552"/>
      </w:tblGrid>
      <w:tr w:rsidR="00EA2902">
        <w:trPr>
          <w:trHeight w:val="2582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№</w:t>
            </w:r>
          </w:p>
          <w:p w:rsidR="00EA2902" w:rsidRDefault="003B597F">
            <w:pPr>
              <w:widowControl w:val="0"/>
              <w:tabs>
                <w:tab w:val="left" w:pos="0"/>
              </w:tabs>
              <w:ind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ов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0"/>
              </w:tabs>
              <w:ind w:hanging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A2902" w:rsidRDefault="003B597F">
            <w:pPr>
              <w:widowControl w:val="0"/>
              <w:tabs>
                <w:tab w:val="left" w:pos="0"/>
              </w:tabs>
              <w:ind w:hanging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ind w:firstLine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ind w:firstLine="6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е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яет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я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е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стойчиво</w:t>
            </w:r>
            <w:proofErr w:type="spellEnd"/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ициатив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яет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я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ициатив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стойчиво</w:t>
            </w:r>
            <w:proofErr w:type="spellEnd"/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7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36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7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902">
        <w:trPr>
          <w:trHeight w:val="67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3B597F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02" w:rsidRDefault="00EA2902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A2902" w:rsidRDefault="003B597F">
      <w:pPr>
        <w:widowControl w:val="0"/>
        <w:tabs>
          <w:tab w:val="left" w:pos="284"/>
          <w:tab w:val="left" w:pos="426"/>
        </w:tabs>
        <w:spacing w:line="276" w:lineRule="auto"/>
        <w:ind w:right="425"/>
        <w:rPr>
          <w:rFonts w:hint="eastAsia"/>
        </w:rPr>
      </w:pPr>
      <w:r>
        <w:br w:type="page"/>
      </w:r>
    </w:p>
    <w:p w:rsidR="00EA2902" w:rsidRDefault="00EA2902">
      <w:pPr>
        <w:widowControl w:val="0"/>
        <w:tabs>
          <w:tab w:val="left" w:pos="284"/>
          <w:tab w:val="left" w:pos="426"/>
        </w:tabs>
        <w:spacing w:line="276" w:lineRule="auto"/>
        <w:ind w:right="425"/>
        <w:rPr>
          <w:rFonts w:hint="eastAsia"/>
        </w:rPr>
      </w:pPr>
    </w:p>
    <w:p w:rsidR="00EA2902" w:rsidRDefault="00EA2902">
      <w:pPr>
        <w:rPr>
          <w:rFonts w:hint="eastAsia"/>
        </w:rPr>
      </w:pPr>
    </w:p>
    <w:p w:rsidR="00EA2902" w:rsidRPr="002C7737" w:rsidRDefault="003B597F">
      <w:pPr>
        <w:widowControl w:val="0"/>
        <w:spacing w:line="276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Характеристика учебной и профессиональной деятельност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учающегос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во время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оизводственной (преддипломной) практики</w:t>
      </w:r>
    </w:p>
    <w:p w:rsidR="00EA2902" w:rsidRPr="002C7737" w:rsidRDefault="003B597F">
      <w:pPr>
        <w:widowControl w:val="0"/>
        <w:spacing w:line="276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итогам прохождения практики студент заслуживает оценки - </w:t>
      </w:r>
    </w:p>
    <w:p w:rsidR="00EA2902" w:rsidRDefault="00EA2902">
      <w:pPr>
        <w:widowControl w:val="0"/>
        <w:spacing w:line="276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2902" w:rsidRPr="002C7737" w:rsidRDefault="003B597F">
      <w:pPr>
        <w:widowControl w:val="0"/>
        <w:tabs>
          <w:tab w:val="left" w:pos="2535"/>
        </w:tabs>
        <w:spacing w:line="276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уководитель практики ____________      __________________</w:t>
      </w:r>
    </w:p>
    <w:p w:rsidR="00EA2902" w:rsidRPr="002C7737" w:rsidRDefault="003B597F">
      <w:pPr>
        <w:widowControl w:val="0"/>
        <w:tabs>
          <w:tab w:val="left" w:pos="2535"/>
        </w:tabs>
        <w:spacing w:line="276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       подпись, дата       инициалы, фамилия</w:t>
      </w:r>
    </w:p>
    <w:p w:rsidR="00EA2902" w:rsidRDefault="00EA2902">
      <w:pPr>
        <w:widowControl w:val="0"/>
        <w:tabs>
          <w:tab w:val="left" w:pos="2535"/>
        </w:tabs>
        <w:spacing w:line="276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2902" w:rsidRDefault="003B597F">
      <w:pPr>
        <w:widowControl w:val="0"/>
        <w:tabs>
          <w:tab w:val="left" w:pos="2535"/>
        </w:tabs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тудент группы  _______ __________ ________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__________________</w:t>
      </w:r>
    </w:p>
    <w:p w:rsidR="00EA2902" w:rsidRPr="002C7737" w:rsidRDefault="003B597F">
      <w:pPr>
        <w:widowControl w:val="0"/>
        <w:tabs>
          <w:tab w:val="left" w:pos="2535"/>
        </w:tabs>
        <w:spacing w:line="276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код группы подпись, дата инициалы, фамилия</w:t>
      </w:r>
    </w:p>
    <w:p w:rsidR="00EA2902" w:rsidRDefault="00EA2902">
      <w:pPr>
        <w:widowControl w:val="0"/>
        <w:tabs>
          <w:tab w:val="left" w:pos="2535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2902" w:rsidRDefault="003B597F">
      <w:pPr>
        <w:widowControl w:val="0"/>
        <w:tabs>
          <w:tab w:val="left" w:pos="2535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ролё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021</w:t>
      </w:r>
    </w:p>
    <w:p w:rsidR="00EA2902" w:rsidRDefault="00EA2902">
      <w:pPr>
        <w:rPr>
          <w:rFonts w:ascii="Times New Roman" w:hAnsi="Times New Roman"/>
          <w:color w:val="000000"/>
          <w:sz w:val="28"/>
          <w:szCs w:val="28"/>
        </w:rPr>
      </w:pPr>
    </w:p>
    <w:p w:rsidR="00EA2902" w:rsidRDefault="00EA2902">
      <w:pPr>
        <w:rPr>
          <w:rFonts w:ascii="Times New Roman" w:hAnsi="Times New Roman"/>
          <w:color w:val="000000"/>
          <w:sz w:val="28"/>
          <w:szCs w:val="28"/>
        </w:rPr>
      </w:pPr>
    </w:p>
    <w:sectPr w:rsidR="00EA2902">
      <w:footerReference w:type="default" r:id="rId33"/>
      <w:pgSz w:w="11906" w:h="16838"/>
      <w:pgMar w:top="1418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7F" w:rsidRDefault="003B597F">
      <w:pPr>
        <w:rPr>
          <w:rFonts w:hint="eastAsia"/>
        </w:rPr>
      </w:pPr>
      <w:r>
        <w:separator/>
      </w:r>
    </w:p>
  </w:endnote>
  <w:endnote w:type="continuationSeparator" w:id="0">
    <w:p w:rsidR="003B597F" w:rsidRDefault="003B59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669769"/>
      <w:docPartObj>
        <w:docPartGallery w:val="Page Numbers (Bottom of Page)"/>
        <w:docPartUnique/>
      </w:docPartObj>
    </w:sdtPr>
    <w:sdtEndPr/>
    <w:sdtContent>
      <w:p w:rsidR="00EA2902" w:rsidRDefault="003B597F">
        <w:pPr>
          <w:pStyle w:val="af9"/>
          <w:jc w:val="center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2C7737">
          <w:rPr>
            <w:rFonts w:hint="eastAsia"/>
            <w:noProof/>
          </w:rPr>
          <w:t>31</w:t>
        </w:r>
        <w:r>
          <w:fldChar w:fldCharType="end"/>
        </w:r>
      </w:p>
    </w:sdtContent>
  </w:sdt>
  <w:p w:rsidR="00EA2902" w:rsidRDefault="00EA2902">
    <w:pPr>
      <w:pStyle w:val="af9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7F" w:rsidRDefault="003B597F">
      <w:pPr>
        <w:rPr>
          <w:rFonts w:hint="eastAsia"/>
          <w:sz w:val="12"/>
        </w:rPr>
      </w:pPr>
      <w:r>
        <w:separator/>
      </w:r>
    </w:p>
  </w:footnote>
  <w:footnote w:type="continuationSeparator" w:id="0">
    <w:p w:rsidR="003B597F" w:rsidRDefault="003B597F">
      <w:pPr>
        <w:rPr>
          <w:rFonts w:hint="eastAsia"/>
          <w:sz w:val="12"/>
        </w:rPr>
      </w:pPr>
      <w:r>
        <w:continuationSeparator/>
      </w:r>
    </w:p>
  </w:footnote>
  <w:footnote w:id="1">
    <w:p w:rsidR="00EA2902" w:rsidRDefault="003B597F">
      <w:pPr>
        <w:pStyle w:val="af6"/>
        <w:rPr>
          <w:rFonts w:ascii="Times New Roman" w:hAnsi="Times New Roman" w:cs="Times New Roman"/>
          <w:sz w:val="22"/>
        </w:rPr>
      </w:pPr>
      <w:r>
        <w:rPr>
          <w:rStyle w:val="aa"/>
        </w:rPr>
        <w:t>1)</w:t>
      </w:r>
      <w:r>
        <w:rPr>
          <w:rStyle w:val="FootnoteCharacters"/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:rsidR="00EA2902" w:rsidRDefault="003B597F">
      <w:pPr>
        <w:pStyle w:val="af6"/>
        <w:rPr>
          <w:rFonts w:ascii="Times New Roman" w:hAnsi="Times New Roman" w:cs="Times New Roman"/>
        </w:rPr>
      </w:pPr>
      <w:r>
        <w:rPr>
          <w:rStyle w:val="aa"/>
        </w:rPr>
        <w:t>2)</w:t>
      </w:r>
      <w:r>
        <w:rPr>
          <w:rStyle w:val="FootnoteCharacters"/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:rsidR="00EA2902" w:rsidRDefault="003B597F">
      <w:pPr>
        <w:pStyle w:val="af6"/>
        <w:rPr>
          <w:rFonts w:ascii="Times New Roman" w:hAnsi="Times New Roman" w:cs="Times New Roman"/>
          <w:sz w:val="22"/>
        </w:rPr>
      </w:pPr>
      <w:r>
        <w:rPr>
          <w:rStyle w:val="aa"/>
        </w:rPr>
        <w:t>3)</w:t>
      </w:r>
      <w:r>
        <w:rPr>
          <w:rStyle w:val="FootnoteCharacters"/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:rsidR="00EA2902" w:rsidRDefault="003B597F">
      <w:pPr>
        <w:pStyle w:val="af6"/>
        <w:rPr>
          <w:rFonts w:ascii="Times New Roman" w:hAnsi="Times New Roman" w:cs="Times New Roman"/>
          <w:sz w:val="22"/>
        </w:rPr>
      </w:pPr>
      <w:r>
        <w:rPr>
          <w:rStyle w:val="aa"/>
        </w:rPr>
        <w:t>4)</w:t>
      </w:r>
      <w:r>
        <w:rPr>
          <w:rStyle w:val="FootnoteCharacters"/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EA2902" w:rsidRDefault="003B597F">
      <w:pPr>
        <w:pStyle w:val="af6"/>
        <w:rPr>
          <w:rFonts w:ascii="Times New Roman" w:hAnsi="Times New Roman" w:cs="Times New Roman"/>
          <w:sz w:val="22"/>
        </w:rPr>
      </w:pPr>
      <w:r>
        <w:rPr>
          <w:rStyle w:val="aa"/>
        </w:rPr>
        <w:t>5)</w:t>
      </w:r>
      <w:r>
        <w:rPr>
          <w:rStyle w:val="FootnoteCharacters"/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</w:t>
      </w:r>
      <w:r>
        <w:rPr>
          <w:rFonts w:ascii="Times New Roman" w:hAnsi="Times New Roman" w:cs="Times New Roman"/>
          <w:sz w:val="22"/>
        </w:rPr>
        <w:t>енным печа</w:t>
      </w:r>
      <w:r>
        <w:rPr>
          <w:rFonts w:ascii="Times New Roman" w:hAnsi="Times New Roman" w:cs="Times New Roman"/>
          <w:sz w:val="22"/>
        </w:rPr>
        <w:t>т</w:t>
      </w:r>
      <w:r>
        <w:rPr>
          <w:rFonts w:ascii="Times New Roman" w:hAnsi="Times New Roman" w:cs="Times New Roman"/>
          <w:sz w:val="22"/>
        </w:rPr>
        <w:t>ным способом</w:t>
      </w:r>
    </w:p>
  </w:footnote>
  <w:footnote w:id="6">
    <w:p w:rsidR="00EA2902" w:rsidRDefault="003B597F">
      <w:pPr>
        <w:pStyle w:val="af6"/>
        <w:rPr>
          <w:rFonts w:ascii="Times New Roman" w:hAnsi="Times New Roman" w:cs="Times New Roman"/>
          <w:sz w:val="22"/>
        </w:rPr>
      </w:pPr>
      <w:r>
        <w:rPr>
          <w:rStyle w:val="aa"/>
        </w:rPr>
        <w:t>6)</w:t>
      </w:r>
      <w:r>
        <w:rPr>
          <w:rStyle w:val="FootnoteCharacters"/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EA2902" w:rsidRDefault="003B597F">
      <w:pPr>
        <w:pStyle w:val="af6"/>
      </w:pPr>
      <w:r>
        <w:rPr>
          <w:rStyle w:val="aa"/>
        </w:rPr>
        <w:t>7)</w:t>
      </w:r>
      <w:r>
        <w:rPr>
          <w:rStyle w:val="FootnoteCharacters"/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</w:t>
      </w:r>
      <w:r>
        <w:rPr>
          <w:rFonts w:ascii="Times New Roman" w:hAnsi="Times New Roman" w:cs="Times New Roman"/>
          <w:sz w:val="22"/>
        </w:rPr>
        <w:t>н</w:t>
      </w:r>
      <w:r>
        <w:rPr>
          <w:rFonts w:ascii="Times New Roman" w:hAnsi="Times New Roman" w:cs="Times New Roman"/>
          <w:sz w:val="22"/>
        </w:rPr>
        <w:t>ные печатным способ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0B32"/>
    <w:multiLevelType w:val="multilevel"/>
    <w:tmpl w:val="7AF8E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148B3A2B"/>
    <w:multiLevelType w:val="multilevel"/>
    <w:tmpl w:val="6E8A35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57709E"/>
    <w:multiLevelType w:val="multilevel"/>
    <w:tmpl w:val="38D81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1C0D6832"/>
    <w:multiLevelType w:val="multilevel"/>
    <w:tmpl w:val="3FC8504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DCD352C"/>
    <w:multiLevelType w:val="multilevel"/>
    <w:tmpl w:val="26C6EE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>
    <w:nsid w:val="40E0055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44FB1311"/>
    <w:multiLevelType w:val="multilevel"/>
    <w:tmpl w:val="686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49532B68"/>
    <w:multiLevelType w:val="multilevel"/>
    <w:tmpl w:val="04160A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>
    <w:nsid w:val="636E39CF"/>
    <w:multiLevelType w:val="multilevel"/>
    <w:tmpl w:val="E7D475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63E04AC5"/>
    <w:multiLevelType w:val="multilevel"/>
    <w:tmpl w:val="5AD61D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>
    <w:nsid w:val="64705963"/>
    <w:multiLevelType w:val="multilevel"/>
    <w:tmpl w:val="FC84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86D72BB"/>
    <w:multiLevelType w:val="multilevel"/>
    <w:tmpl w:val="71402F8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2">
    <w:nsid w:val="79492B89"/>
    <w:multiLevelType w:val="multilevel"/>
    <w:tmpl w:val="E17C10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>
    <w:nsid w:val="7BCB6067"/>
    <w:multiLevelType w:val="multilevel"/>
    <w:tmpl w:val="26B0B7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12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02"/>
    <w:rsid w:val="002C7737"/>
    <w:rsid w:val="003B597F"/>
    <w:rsid w:val="00EA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5B"/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264B5B"/>
    <w:pPr>
      <w:keepNext/>
      <w:numPr>
        <w:numId w:val="1"/>
      </w:numPr>
      <w:spacing w:before="240" w:after="120"/>
      <w:jc w:val="center"/>
      <w:outlineLvl w:val="0"/>
    </w:pPr>
    <w:rPr>
      <w:rFonts w:ascii="Times New Roman" w:eastAsia="Microsoft YaHei" w:hAnsi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64B5B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/>
      <w:b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B5B"/>
    <w:pPr>
      <w:keepNext/>
      <w:keepLines/>
      <w:spacing w:line="360" w:lineRule="auto"/>
      <w:jc w:val="center"/>
      <w:outlineLvl w:val="2"/>
    </w:pPr>
    <w:rPr>
      <w:rFonts w:ascii="Times New Roman" w:eastAsiaTheme="majorEastAsia" w:hAnsi="Times New Roman"/>
      <w:b/>
      <w:color w:val="000000" w:themeColor="text1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264B5B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qFormat/>
    <w:rsid w:val="00264B5B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264B5B"/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val="en-US" w:eastAsia="zh-CN" w:bidi="hi-IN"/>
    </w:rPr>
  </w:style>
  <w:style w:type="character" w:customStyle="1" w:styleId="-">
    <w:name w:val="Интернет-ссылка"/>
    <w:basedOn w:val="a1"/>
    <w:uiPriority w:val="99"/>
    <w:unhideWhenUsed/>
    <w:rsid w:val="00264B5B"/>
    <w:rPr>
      <w:color w:val="0563C1" w:themeColor="hyperlink"/>
      <w:u w:val="single"/>
    </w:rPr>
  </w:style>
  <w:style w:type="character" w:customStyle="1" w:styleId="FontStyle19">
    <w:name w:val="Font Style19"/>
    <w:qFormat/>
    <w:rsid w:val="00264B5B"/>
    <w:rPr>
      <w:rFonts w:ascii="Times New Roman" w:hAnsi="Times New Roman" w:cs="Times New Roman"/>
      <w:b/>
      <w:bCs/>
      <w:sz w:val="18"/>
      <w:szCs w:val="18"/>
    </w:rPr>
  </w:style>
  <w:style w:type="character" w:customStyle="1" w:styleId="a4">
    <w:name w:val="Основной текст Знак"/>
    <w:basedOn w:val="a1"/>
    <w:uiPriority w:val="99"/>
    <w:semiHidden/>
    <w:qFormat/>
    <w:rsid w:val="00264B5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a5">
    <w:name w:val="Текст сноски Знак"/>
    <w:basedOn w:val="a1"/>
    <w:uiPriority w:val="99"/>
    <w:semiHidden/>
    <w:qFormat/>
    <w:rsid w:val="00B87F55"/>
    <w:rPr>
      <w:rFonts w:eastAsiaTheme="minorHAnsi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B87F55"/>
    <w:rPr>
      <w:vertAlign w:val="superscript"/>
    </w:rPr>
  </w:style>
  <w:style w:type="character" w:customStyle="1" w:styleId="a7">
    <w:name w:val="Верхний колонтитул Знак"/>
    <w:basedOn w:val="a1"/>
    <w:uiPriority w:val="99"/>
    <w:qFormat/>
    <w:rsid w:val="002111B6"/>
    <w:rPr>
      <w:rFonts w:ascii="Liberation Serif" w:hAnsi="Liberation Serif" w:cs="Mangal"/>
      <w:kern w:val="2"/>
      <w:sz w:val="24"/>
      <w:szCs w:val="21"/>
      <w:lang w:val="en-US" w:eastAsia="zh-CN" w:bidi="hi-IN"/>
    </w:rPr>
  </w:style>
  <w:style w:type="character" w:customStyle="1" w:styleId="a8">
    <w:name w:val="Нижний колонтитул Знак"/>
    <w:basedOn w:val="a1"/>
    <w:uiPriority w:val="99"/>
    <w:qFormat/>
    <w:rsid w:val="002111B6"/>
    <w:rPr>
      <w:rFonts w:ascii="Liberation Serif" w:hAnsi="Liberation Serif" w:cs="Mangal"/>
      <w:kern w:val="2"/>
      <w:sz w:val="24"/>
      <w:szCs w:val="21"/>
      <w:lang w:val="en-US" w:eastAsia="zh-CN" w:bidi="hi-IN"/>
    </w:rPr>
  </w:style>
  <w:style w:type="character" w:customStyle="1" w:styleId="a9">
    <w:name w:val="Ссылка указателя"/>
    <w:qFormat/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ad">
    <w:name w:val="Выделение жирным"/>
    <w:qFormat/>
    <w:rPr>
      <w:b/>
      <w:bCs/>
    </w:rPr>
  </w:style>
  <w:style w:type="character" w:customStyle="1" w:styleId="ae">
    <w:name w:val="Маркеры"/>
    <w:qFormat/>
    <w:rPr>
      <w:rFonts w:ascii="OpenSymbol" w:eastAsia="OpenSymbol" w:hAnsi="OpenSymbol" w:cs="OpenSymbol"/>
    </w:rPr>
  </w:style>
  <w:style w:type="character" w:customStyle="1" w:styleId="af">
    <w:name w:val="Символ нумерации"/>
    <w:qFormat/>
  </w:style>
  <w:style w:type="paragraph" w:customStyle="1" w:styleId="af0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264B5B"/>
    <w:pPr>
      <w:spacing w:after="120"/>
    </w:pPr>
    <w:rPr>
      <w:szCs w:val="21"/>
    </w:rPr>
  </w:style>
  <w:style w:type="paragraph" w:styleId="af1">
    <w:name w:val="List"/>
    <w:basedOn w:val="a0"/>
    <w:rPr>
      <w:rFonts w:cs="Lucida Sans"/>
    </w:rPr>
  </w:style>
  <w:style w:type="paragraph" w:styleId="af2">
    <w:name w:val="caption"/>
    <w:basedOn w:val="a"/>
    <w:next w:val="a"/>
    <w:uiPriority w:val="35"/>
    <w:unhideWhenUsed/>
    <w:qFormat/>
    <w:rsid w:val="007D37B1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ru-RU" w:eastAsia="en-US" w:bidi="ar-SA"/>
    </w:rPr>
  </w:style>
  <w:style w:type="paragraph" w:styleId="af3">
    <w:name w:val="index heading"/>
    <w:basedOn w:val="af0"/>
    <w:pPr>
      <w:suppressLineNumbers/>
    </w:pPr>
    <w:rPr>
      <w:b/>
      <w:bCs/>
      <w:sz w:val="32"/>
      <w:szCs w:val="32"/>
    </w:rPr>
  </w:style>
  <w:style w:type="paragraph" w:styleId="11">
    <w:name w:val="toc 1"/>
    <w:basedOn w:val="af3"/>
    <w:autoRedefine/>
    <w:uiPriority w:val="39"/>
    <w:unhideWhenUsed/>
    <w:rsid w:val="00264B5B"/>
    <w:pPr>
      <w:tabs>
        <w:tab w:val="right" w:leader="dot" w:pos="9972"/>
      </w:tabs>
    </w:pPr>
  </w:style>
  <w:style w:type="paragraph" w:styleId="21">
    <w:name w:val="toc 2"/>
    <w:basedOn w:val="a"/>
    <w:next w:val="a"/>
    <w:autoRedefine/>
    <w:uiPriority w:val="39"/>
    <w:unhideWhenUsed/>
    <w:rsid w:val="00264B5B"/>
    <w:pPr>
      <w:spacing w:after="100"/>
      <w:ind w:left="24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264B5B"/>
    <w:pPr>
      <w:spacing w:after="100"/>
      <w:ind w:left="480"/>
    </w:pPr>
    <w:rPr>
      <w:szCs w:val="21"/>
    </w:rPr>
  </w:style>
  <w:style w:type="paragraph" w:styleId="af4">
    <w:name w:val="toa heading"/>
    <w:basedOn w:val="af3"/>
  </w:style>
  <w:style w:type="paragraph" w:customStyle="1" w:styleId="Style6">
    <w:name w:val="Style6"/>
    <w:basedOn w:val="a"/>
    <w:qFormat/>
    <w:rsid w:val="00264B5B"/>
    <w:pPr>
      <w:widowControl w:val="0"/>
    </w:pPr>
    <w:rPr>
      <w:rFonts w:ascii="Microsoft Sans Serif" w:eastAsia="Calibri" w:hAnsi="Microsoft Sans Serif" w:cs="Microsoft Sans Serif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264B5B"/>
    <w:pPr>
      <w:ind w:left="240" w:hanging="240"/>
    </w:pPr>
    <w:rPr>
      <w:szCs w:val="21"/>
    </w:rPr>
  </w:style>
  <w:style w:type="paragraph" w:customStyle="1" w:styleId="Default">
    <w:name w:val="Default"/>
    <w:qFormat/>
    <w:rsid w:val="007D37B1"/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7D37B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6">
    <w:name w:val="footnote text"/>
    <w:basedOn w:val="a"/>
    <w:uiPriority w:val="99"/>
    <w:semiHidden/>
    <w:unhideWhenUsed/>
    <w:rsid w:val="00B87F55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ru-RU" w:eastAsia="en-US" w:bidi="ar-SA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2111B6"/>
    <w:pPr>
      <w:tabs>
        <w:tab w:val="center" w:pos="4677"/>
        <w:tab w:val="right" w:pos="9355"/>
      </w:tabs>
    </w:pPr>
    <w:rPr>
      <w:szCs w:val="21"/>
    </w:rPr>
  </w:style>
  <w:style w:type="paragraph" w:styleId="af9">
    <w:name w:val="footer"/>
    <w:basedOn w:val="a"/>
    <w:uiPriority w:val="99"/>
    <w:unhideWhenUsed/>
    <w:rsid w:val="002111B6"/>
    <w:pPr>
      <w:tabs>
        <w:tab w:val="center" w:pos="4677"/>
        <w:tab w:val="right" w:pos="9355"/>
      </w:tabs>
    </w:pPr>
    <w:rPr>
      <w:szCs w:val="21"/>
    </w:rPr>
  </w:style>
  <w:style w:type="paragraph" w:styleId="afa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2"/>
    <w:uiPriority w:val="59"/>
    <w:rsid w:val="007D37B1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uiPriority w:val="39"/>
    <w:rsid w:val="00730529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2C7737"/>
    <w:rPr>
      <w:rFonts w:ascii="Tahoma" w:hAnsi="Tahoma"/>
      <w:sz w:val="16"/>
      <w:szCs w:val="14"/>
    </w:rPr>
  </w:style>
  <w:style w:type="character" w:customStyle="1" w:styleId="aff">
    <w:name w:val="Текст выноски Знак"/>
    <w:basedOn w:val="a1"/>
    <w:link w:val="afe"/>
    <w:uiPriority w:val="99"/>
    <w:semiHidden/>
    <w:rsid w:val="002C7737"/>
    <w:rPr>
      <w:rFonts w:ascii="Tahoma" w:hAnsi="Tahoma" w:cs="Mangal"/>
      <w:kern w:val="2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5B"/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264B5B"/>
    <w:pPr>
      <w:keepNext/>
      <w:numPr>
        <w:numId w:val="1"/>
      </w:numPr>
      <w:spacing w:before="240" w:after="120"/>
      <w:jc w:val="center"/>
      <w:outlineLvl w:val="0"/>
    </w:pPr>
    <w:rPr>
      <w:rFonts w:ascii="Times New Roman" w:eastAsia="Microsoft YaHei" w:hAnsi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64B5B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/>
      <w:b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B5B"/>
    <w:pPr>
      <w:keepNext/>
      <w:keepLines/>
      <w:spacing w:line="360" w:lineRule="auto"/>
      <w:jc w:val="center"/>
      <w:outlineLvl w:val="2"/>
    </w:pPr>
    <w:rPr>
      <w:rFonts w:ascii="Times New Roman" w:eastAsiaTheme="majorEastAsia" w:hAnsi="Times New Roman"/>
      <w:b/>
      <w:color w:val="000000" w:themeColor="text1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264B5B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qFormat/>
    <w:rsid w:val="00264B5B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264B5B"/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val="en-US" w:eastAsia="zh-CN" w:bidi="hi-IN"/>
    </w:rPr>
  </w:style>
  <w:style w:type="character" w:customStyle="1" w:styleId="-">
    <w:name w:val="Интернет-ссылка"/>
    <w:basedOn w:val="a1"/>
    <w:uiPriority w:val="99"/>
    <w:unhideWhenUsed/>
    <w:rsid w:val="00264B5B"/>
    <w:rPr>
      <w:color w:val="0563C1" w:themeColor="hyperlink"/>
      <w:u w:val="single"/>
    </w:rPr>
  </w:style>
  <w:style w:type="character" w:customStyle="1" w:styleId="FontStyle19">
    <w:name w:val="Font Style19"/>
    <w:qFormat/>
    <w:rsid w:val="00264B5B"/>
    <w:rPr>
      <w:rFonts w:ascii="Times New Roman" w:hAnsi="Times New Roman" w:cs="Times New Roman"/>
      <w:b/>
      <w:bCs/>
      <w:sz w:val="18"/>
      <w:szCs w:val="18"/>
    </w:rPr>
  </w:style>
  <w:style w:type="character" w:customStyle="1" w:styleId="a4">
    <w:name w:val="Основной текст Знак"/>
    <w:basedOn w:val="a1"/>
    <w:uiPriority w:val="99"/>
    <w:semiHidden/>
    <w:qFormat/>
    <w:rsid w:val="00264B5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a5">
    <w:name w:val="Текст сноски Знак"/>
    <w:basedOn w:val="a1"/>
    <w:uiPriority w:val="99"/>
    <w:semiHidden/>
    <w:qFormat/>
    <w:rsid w:val="00B87F55"/>
    <w:rPr>
      <w:rFonts w:eastAsiaTheme="minorHAnsi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B87F55"/>
    <w:rPr>
      <w:vertAlign w:val="superscript"/>
    </w:rPr>
  </w:style>
  <w:style w:type="character" w:customStyle="1" w:styleId="a7">
    <w:name w:val="Верхний колонтитул Знак"/>
    <w:basedOn w:val="a1"/>
    <w:uiPriority w:val="99"/>
    <w:qFormat/>
    <w:rsid w:val="002111B6"/>
    <w:rPr>
      <w:rFonts w:ascii="Liberation Serif" w:hAnsi="Liberation Serif" w:cs="Mangal"/>
      <w:kern w:val="2"/>
      <w:sz w:val="24"/>
      <w:szCs w:val="21"/>
      <w:lang w:val="en-US" w:eastAsia="zh-CN" w:bidi="hi-IN"/>
    </w:rPr>
  </w:style>
  <w:style w:type="character" w:customStyle="1" w:styleId="a8">
    <w:name w:val="Нижний колонтитул Знак"/>
    <w:basedOn w:val="a1"/>
    <w:uiPriority w:val="99"/>
    <w:qFormat/>
    <w:rsid w:val="002111B6"/>
    <w:rPr>
      <w:rFonts w:ascii="Liberation Serif" w:hAnsi="Liberation Serif" w:cs="Mangal"/>
      <w:kern w:val="2"/>
      <w:sz w:val="24"/>
      <w:szCs w:val="21"/>
      <w:lang w:val="en-US" w:eastAsia="zh-CN" w:bidi="hi-IN"/>
    </w:rPr>
  </w:style>
  <w:style w:type="character" w:customStyle="1" w:styleId="a9">
    <w:name w:val="Ссылка указателя"/>
    <w:qFormat/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ad">
    <w:name w:val="Выделение жирным"/>
    <w:qFormat/>
    <w:rPr>
      <w:b/>
      <w:bCs/>
    </w:rPr>
  </w:style>
  <w:style w:type="character" w:customStyle="1" w:styleId="ae">
    <w:name w:val="Маркеры"/>
    <w:qFormat/>
    <w:rPr>
      <w:rFonts w:ascii="OpenSymbol" w:eastAsia="OpenSymbol" w:hAnsi="OpenSymbol" w:cs="OpenSymbol"/>
    </w:rPr>
  </w:style>
  <w:style w:type="character" w:customStyle="1" w:styleId="af">
    <w:name w:val="Символ нумерации"/>
    <w:qFormat/>
  </w:style>
  <w:style w:type="paragraph" w:customStyle="1" w:styleId="af0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uiPriority w:val="99"/>
    <w:semiHidden/>
    <w:unhideWhenUsed/>
    <w:rsid w:val="00264B5B"/>
    <w:pPr>
      <w:spacing w:after="120"/>
    </w:pPr>
    <w:rPr>
      <w:szCs w:val="21"/>
    </w:rPr>
  </w:style>
  <w:style w:type="paragraph" w:styleId="af1">
    <w:name w:val="List"/>
    <w:basedOn w:val="a0"/>
    <w:rPr>
      <w:rFonts w:cs="Lucida Sans"/>
    </w:rPr>
  </w:style>
  <w:style w:type="paragraph" w:styleId="af2">
    <w:name w:val="caption"/>
    <w:basedOn w:val="a"/>
    <w:next w:val="a"/>
    <w:uiPriority w:val="35"/>
    <w:unhideWhenUsed/>
    <w:qFormat/>
    <w:rsid w:val="007D37B1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ru-RU" w:eastAsia="en-US" w:bidi="ar-SA"/>
    </w:rPr>
  </w:style>
  <w:style w:type="paragraph" w:styleId="af3">
    <w:name w:val="index heading"/>
    <w:basedOn w:val="af0"/>
    <w:pPr>
      <w:suppressLineNumbers/>
    </w:pPr>
    <w:rPr>
      <w:b/>
      <w:bCs/>
      <w:sz w:val="32"/>
      <w:szCs w:val="32"/>
    </w:rPr>
  </w:style>
  <w:style w:type="paragraph" w:styleId="11">
    <w:name w:val="toc 1"/>
    <w:basedOn w:val="af3"/>
    <w:autoRedefine/>
    <w:uiPriority w:val="39"/>
    <w:unhideWhenUsed/>
    <w:rsid w:val="00264B5B"/>
    <w:pPr>
      <w:tabs>
        <w:tab w:val="right" w:leader="dot" w:pos="9972"/>
      </w:tabs>
    </w:pPr>
  </w:style>
  <w:style w:type="paragraph" w:styleId="21">
    <w:name w:val="toc 2"/>
    <w:basedOn w:val="a"/>
    <w:next w:val="a"/>
    <w:autoRedefine/>
    <w:uiPriority w:val="39"/>
    <w:unhideWhenUsed/>
    <w:rsid w:val="00264B5B"/>
    <w:pPr>
      <w:spacing w:after="100"/>
      <w:ind w:left="24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264B5B"/>
    <w:pPr>
      <w:spacing w:after="100"/>
      <w:ind w:left="480"/>
    </w:pPr>
    <w:rPr>
      <w:szCs w:val="21"/>
    </w:rPr>
  </w:style>
  <w:style w:type="paragraph" w:styleId="af4">
    <w:name w:val="toa heading"/>
    <w:basedOn w:val="af3"/>
  </w:style>
  <w:style w:type="paragraph" w:customStyle="1" w:styleId="Style6">
    <w:name w:val="Style6"/>
    <w:basedOn w:val="a"/>
    <w:qFormat/>
    <w:rsid w:val="00264B5B"/>
    <w:pPr>
      <w:widowControl w:val="0"/>
    </w:pPr>
    <w:rPr>
      <w:rFonts w:ascii="Microsoft Sans Serif" w:eastAsia="Calibri" w:hAnsi="Microsoft Sans Serif" w:cs="Microsoft Sans Serif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264B5B"/>
    <w:pPr>
      <w:ind w:left="240" w:hanging="240"/>
    </w:pPr>
    <w:rPr>
      <w:szCs w:val="21"/>
    </w:rPr>
  </w:style>
  <w:style w:type="paragraph" w:customStyle="1" w:styleId="Default">
    <w:name w:val="Default"/>
    <w:qFormat/>
    <w:rsid w:val="007D37B1"/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7D37B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6">
    <w:name w:val="footnote text"/>
    <w:basedOn w:val="a"/>
    <w:uiPriority w:val="99"/>
    <w:semiHidden/>
    <w:unhideWhenUsed/>
    <w:rsid w:val="00B87F55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ru-RU" w:eastAsia="en-US" w:bidi="ar-SA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2111B6"/>
    <w:pPr>
      <w:tabs>
        <w:tab w:val="center" w:pos="4677"/>
        <w:tab w:val="right" w:pos="9355"/>
      </w:tabs>
    </w:pPr>
    <w:rPr>
      <w:szCs w:val="21"/>
    </w:rPr>
  </w:style>
  <w:style w:type="paragraph" w:styleId="af9">
    <w:name w:val="footer"/>
    <w:basedOn w:val="a"/>
    <w:uiPriority w:val="99"/>
    <w:unhideWhenUsed/>
    <w:rsid w:val="002111B6"/>
    <w:pPr>
      <w:tabs>
        <w:tab w:val="center" w:pos="4677"/>
        <w:tab w:val="right" w:pos="9355"/>
      </w:tabs>
    </w:pPr>
    <w:rPr>
      <w:szCs w:val="21"/>
    </w:rPr>
  </w:style>
  <w:style w:type="paragraph" w:styleId="afa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2"/>
    <w:uiPriority w:val="59"/>
    <w:rsid w:val="007D37B1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uiPriority w:val="39"/>
    <w:rsid w:val="00730529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2C7737"/>
    <w:rPr>
      <w:rFonts w:ascii="Tahoma" w:hAnsi="Tahoma"/>
      <w:sz w:val="16"/>
      <w:szCs w:val="14"/>
    </w:rPr>
  </w:style>
  <w:style w:type="character" w:customStyle="1" w:styleId="aff">
    <w:name w:val="Текст выноски Знак"/>
    <w:basedOn w:val="a1"/>
    <w:link w:val="afe"/>
    <w:uiPriority w:val="99"/>
    <w:semiHidden/>
    <w:rsid w:val="002C7737"/>
    <w:rPr>
      <w:rFonts w:ascii="Tahoma" w:hAnsi="Tahoma" w:cs="Mangal"/>
      <w:kern w:val="2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amviewer.com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cs.microsoft.com/ru-ru/dotnet/cshar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angel.angelsit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kaspersky.ru/" TargetMode="External"/><Relationship Id="rId17" Type="http://schemas.openxmlformats.org/officeDocument/2006/relationships/hyperlink" Target="https://www.prostoysoft.ru/PatientsCount.htm" TargetMode="External"/><Relationship Id="rId25" Type="http://schemas.openxmlformats.org/officeDocument/2006/relationships/hyperlink" Target="https://visualstudio.microsoft.com/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znanium.com/catalog/document?pid=10351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stepik.org/course/5601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sualstudio.microsoft.com/ru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znanium.com/catalog/document?pid=4925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olutions.1c.ru/catalog/clinic" TargetMode="External"/><Relationship Id="rId31" Type="http://schemas.openxmlformats.org/officeDocument/2006/relationships/hyperlink" Target="https://znanium.com/catalog/document?pid=10111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dobe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znanium.com/catalog/document?pid=100302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B70D-579E-4F0B-96A0-3C28E9BB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6</Pages>
  <Words>5482</Words>
  <Characters>31254</Characters>
  <Application>Microsoft Office Word</Application>
  <DocSecurity>0</DocSecurity>
  <Lines>260</Lines>
  <Paragraphs>73</Paragraphs>
  <ScaleCrop>false</ScaleCrop>
  <Company/>
  <LinksUpToDate>false</LinksUpToDate>
  <CharactersWithSpaces>3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dc:description/>
  <cp:lastModifiedBy>User06</cp:lastModifiedBy>
  <cp:revision>49</cp:revision>
  <dcterms:created xsi:type="dcterms:W3CDTF">2021-05-13T17:28:00Z</dcterms:created>
  <dcterms:modified xsi:type="dcterms:W3CDTF">2021-05-17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